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5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BC6E1D" w14:paraId="09335F07" w14:textId="77777777" w:rsidTr="00BC6E1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35E6CD4" w14:textId="77777777" w:rsidR="00BC6E1D" w:rsidRPr="00FD75DF" w:rsidRDefault="00BC6E1D" w:rsidP="00BC6E1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8820618" w14:textId="77777777" w:rsidR="00BC6E1D" w:rsidRDefault="00BC6E1D" w:rsidP="00BC6E1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F306A9B" w14:textId="77777777" w:rsidR="00BC6E1D" w:rsidRDefault="00BC6E1D" w:rsidP="00BC6E1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F76BCBB" w14:textId="77777777" w:rsidR="00BC6E1D" w:rsidRDefault="00BC6E1D" w:rsidP="00BC6E1D">
            <w:pPr>
              <w:pStyle w:val="AIKMETN"/>
              <w:spacing w:before="0" w:after="0"/>
              <w:ind w:left="0" w:firstLine="0"/>
            </w:pPr>
          </w:p>
        </w:tc>
      </w:tr>
      <w:tr w:rsidR="00BC6E1D" w14:paraId="74508A2F" w14:textId="77777777" w:rsidTr="00BC6E1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2D14438" w14:textId="77777777" w:rsidR="00BC6E1D" w:rsidRPr="00FD75DF" w:rsidRDefault="00BC6E1D" w:rsidP="00BC6E1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132E66C" w14:textId="77777777" w:rsidR="00BC6E1D" w:rsidRDefault="00BC6E1D" w:rsidP="00BC6E1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8BE7B0E" w14:textId="77777777" w:rsidR="00BC6E1D" w:rsidRDefault="00BC6E1D" w:rsidP="00BC6E1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E8375F1" w14:textId="77777777" w:rsidR="00BC6E1D" w:rsidRDefault="00BC6E1D" w:rsidP="00BC6E1D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BC6E1D" w14:paraId="1104F7F5" w14:textId="77777777" w:rsidTr="00BC6E1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D21752" w14:textId="77777777" w:rsidR="00BC6E1D" w:rsidRPr="00FD75DF" w:rsidRDefault="00BC6E1D" w:rsidP="00BC6E1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6D59482" w14:textId="77777777" w:rsidR="00BC6E1D" w:rsidRDefault="00BC6E1D" w:rsidP="00BC6E1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AAF1265" w14:textId="77777777" w:rsidR="00BC6E1D" w:rsidRDefault="00BC6E1D" w:rsidP="00BC6E1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9619E5B" w14:textId="77777777" w:rsidR="00BC6E1D" w:rsidRDefault="00BC6E1D" w:rsidP="00BC6E1D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BC6E1D" w14:paraId="4C165CA5" w14:textId="77777777" w:rsidTr="00BC6E1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6A91EE4" w14:textId="77777777" w:rsidR="00BC6E1D" w:rsidRPr="00FD75DF" w:rsidRDefault="00BC6E1D" w:rsidP="00BC6E1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112BCBD" w14:textId="77777777" w:rsidR="00BC6E1D" w:rsidRDefault="00BC6E1D" w:rsidP="00BC6E1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6DF6311" w14:textId="77777777" w:rsidR="00BC6E1D" w:rsidRDefault="00BC6E1D" w:rsidP="00BC6E1D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8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2E87D29" w14:textId="77777777" w:rsidR="00BC6E1D" w:rsidRDefault="00BC6E1D" w:rsidP="00BC6E1D">
            <w:pPr>
              <w:pStyle w:val="AIKMETN"/>
              <w:spacing w:before="0" w:after="0"/>
              <w:ind w:left="0" w:firstLine="0"/>
            </w:pPr>
          </w:p>
        </w:tc>
      </w:tr>
      <w:bookmarkEnd w:id="0"/>
    </w:tbl>
    <w:p w14:paraId="467AABD7" w14:textId="2546F75B" w:rsidR="00964FCA" w:rsidRDefault="00964FCA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2E8C3175" w14:textId="2C279C96" w:rsidR="00BC6E1D" w:rsidRDefault="00BC6E1D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6AEE908" w14:textId="7F2E96C4" w:rsidR="00BC6E1D" w:rsidRDefault="00BC6E1D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95AEC9E" w14:textId="77777777" w:rsidR="00BC6E1D" w:rsidRDefault="00BC6E1D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B1F2255" w14:textId="77777777" w:rsidR="00964FCA" w:rsidRDefault="00964FCA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964FCA" w14:paraId="375FFC47" w14:textId="77777777" w:rsidTr="00C7416D">
        <w:tc>
          <w:tcPr>
            <w:tcW w:w="11057" w:type="dxa"/>
            <w:shd w:val="clear" w:color="auto" w:fill="DBE5F1" w:themeFill="accent1" w:themeFillTint="33"/>
          </w:tcPr>
          <w:p w14:paraId="2474FECE" w14:textId="77777777" w:rsidR="00964FCA" w:rsidRPr="00E1640B" w:rsidRDefault="00964FCA" w:rsidP="0009783D">
            <w:pPr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E1640B">
              <w:rPr>
                <w:rFonts w:eastAsia="Times New Roman" w:cstheme="minorHAnsi"/>
                <w:b/>
                <w:lang w:eastAsia="tr-TR"/>
              </w:rPr>
              <w:t>1)Aşağıda verilen ifadelerin karşısındaki kutucuğa Doğru ise “D” Yanlış ise “Y” yazınız .</w:t>
            </w:r>
            <w:r w:rsidR="00E1640B" w:rsidRPr="00E1640B">
              <w:rPr>
                <w:rFonts w:eastAsia="Times New Roman" w:cstheme="minorHAnsi"/>
                <w:b/>
                <w:lang w:eastAsia="tr-TR"/>
              </w:rPr>
              <w:t xml:space="preserve"> (1x10=1</w:t>
            </w:r>
            <w:r w:rsidRPr="00E1640B">
              <w:rPr>
                <w:rFonts w:eastAsia="Times New Roman" w:cstheme="minorHAnsi"/>
                <w:b/>
                <w:lang w:eastAsia="tr-TR"/>
              </w:rPr>
              <w:t xml:space="preserve">0p)  </w:t>
            </w:r>
          </w:p>
        </w:tc>
      </w:tr>
    </w:tbl>
    <w:p w14:paraId="785E08A8" w14:textId="77777777" w:rsidR="00964FCA" w:rsidRDefault="00955E51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 w:rsidR="002A55F4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</w:p>
    <w:tbl>
      <w:tblPr>
        <w:tblStyle w:val="TabloKlavuzu"/>
        <w:tblW w:w="0" w:type="auto"/>
        <w:tblInd w:w="250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12"/>
        <w:gridCol w:w="993"/>
        <w:gridCol w:w="9208"/>
      </w:tblGrid>
      <w:tr w:rsidR="00964FCA" w14:paraId="0855D40E" w14:textId="77777777" w:rsidTr="00F172A8">
        <w:tc>
          <w:tcPr>
            <w:tcW w:w="879" w:type="dxa"/>
            <w:shd w:val="clear" w:color="auto" w:fill="D6E3BC" w:themeFill="accent3" w:themeFillTint="66"/>
          </w:tcPr>
          <w:p w14:paraId="4A7EFF34" w14:textId="77777777" w:rsidR="00964FCA" w:rsidRPr="0063410C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3410C">
              <w:rPr>
                <w:rFonts w:cstheme="minorHAnsi"/>
                <w:b/>
              </w:rPr>
              <w:t>DOĞRU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05115692" w14:textId="77777777" w:rsidR="00964FCA" w:rsidRPr="0063410C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3410C">
              <w:rPr>
                <w:rFonts w:cstheme="minorHAnsi"/>
                <w:b/>
              </w:rPr>
              <w:t>YANLIŞ</w:t>
            </w:r>
          </w:p>
        </w:tc>
        <w:tc>
          <w:tcPr>
            <w:tcW w:w="9208" w:type="dxa"/>
            <w:shd w:val="clear" w:color="auto" w:fill="D6E3BC" w:themeFill="accent3" w:themeFillTint="66"/>
          </w:tcPr>
          <w:p w14:paraId="0532C901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64FCA" w14:paraId="2EFE9817" w14:textId="77777777" w:rsidTr="00F172A8">
        <w:tc>
          <w:tcPr>
            <w:tcW w:w="879" w:type="dxa"/>
            <w:shd w:val="clear" w:color="auto" w:fill="D6E3BC" w:themeFill="accent3" w:themeFillTint="66"/>
          </w:tcPr>
          <w:p w14:paraId="5FB4C266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3492AE6E" w14:textId="77777777" w:rsidR="00964FCA" w:rsidRPr="001F58DE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7A3A7099" w14:textId="77777777" w:rsidR="00964FCA" w:rsidRPr="001F58DE" w:rsidRDefault="00195CC5" w:rsidP="00195CC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Hz.Muhamed’e</w:t>
            </w:r>
            <w:proofErr w:type="spellEnd"/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s.a.v</w:t>
            </w:r>
            <w:proofErr w:type="spellEnd"/>
            <w:r>
              <w:rPr>
                <w:b/>
                <w:color w:val="000000" w:themeColor="text1"/>
              </w:rPr>
              <w:t>.) cömert olması sebebi ile el-Emin denilmiştir.</w:t>
            </w:r>
          </w:p>
        </w:tc>
      </w:tr>
      <w:tr w:rsidR="00964FCA" w14:paraId="70E11EB1" w14:textId="77777777" w:rsidTr="00F172A8">
        <w:tc>
          <w:tcPr>
            <w:tcW w:w="879" w:type="dxa"/>
            <w:shd w:val="clear" w:color="auto" w:fill="D6E3BC" w:themeFill="accent3" w:themeFillTint="66"/>
          </w:tcPr>
          <w:p w14:paraId="781D8398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1F4E44DF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18B4F329" w14:textId="77777777" w:rsidR="00964FCA" w:rsidRPr="00195CC5" w:rsidRDefault="00195CC5" w:rsidP="004A3081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195CC5">
              <w:rPr>
                <w:rFonts w:cstheme="minorHAnsi"/>
                <w:b/>
              </w:rPr>
              <w:t>Kur’an-ı Kerim’de namaz, oruç, zekat ve hac ibadeti ile ilgili pek çok ayet bulunmaktadır.</w:t>
            </w:r>
          </w:p>
        </w:tc>
      </w:tr>
      <w:tr w:rsidR="00964FCA" w14:paraId="11BCFBD4" w14:textId="77777777" w:rsidTr="00F172A8">
        <w:tc>
          <w:tcPr>
            <w:tcW w:w="879" w:type="dxa"/>
            <w:shd w:val="clear" w:color="auto" w:fill="D6E3BC" w:themeFill="accent3" w:themeFillTint="66"/>
          </w:tcPr>
          <w:p w14:paraId="0763725A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D269887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1CB61E81" w14:textId="77777777" w:rsidR="00964FCA" w:rsidRPr="008E3EFC" w:rsidRDefault="00195CC5" w:rsidP="00195CC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E3EFC">
              <w:rPr>
                <w:rFonts w:cstheme="minorHAnsi"/>
                <w:b/>
              </w:rPr>
              <w:t xml:space="preserve">Kur’an-ı Kerim’deki geçmiş peygamberler ve kavimlerle ilgili ibret verici olaylara </w:t>
            </w:r>
            <w:r w:rsidR="008E3EFC">
              <w:rPr>
                <w:rFonts w:cstheme="minorHAnsi"/>
                <w:b/>
              </w:rPr>
              <w:t>hikaye denir.</w:t>
            </w:r>
          </w:p>
        </w:tc>
      </w:tr>
      <w:tr w:rsidR="00964FCA" w14:paraId="66EF5324" w14:textId="77777777" w:rsidTr="00F172A8">
        <w:tc>
          <w:tcPr>
            <w:tcW w:w="879" w:type="dxa"/>
            <w:shd w:val="clear" w:color="auto" w:fill="D6E3BC" w:themeFill="accent3" w:themeFillTint="66"/>
          </w:tcPr>
          <w:p w14:paraId="1A15BA00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4E8D5E80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206F3FCD" w14:textId="77777777" w:rsidR="00964FCA" w:rsidRPr="00DA1323" w:rsidRDefault="001F58DE" w:rsidP="00F3231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slam’ın temel kayna</w:t>
            </w:r>
            <w:r w:rsidR="008F1AF6">
              <w:rPr>
                <w:rFonts w:cstheme="minorHAnsi"/>
                <w:b/>
              </w:rPr>
              <w:t xml:space="preserve">ğı Kuran-ı </w:t>
            </w:r>
            <w:r w:rsidR="00F3231E">
              <w:rPr>
                <w:rFonts w:cstheme="minorHAnsi"/>
                <w:b/>
              </w:rPr>
              <w:t>Kerim ve Sünnettir</w:t>
            </w:r>
            <w:r w:rsidR="008F1AF6">
              <w:rPr>
                <w:rFonts w:cstheme="minorHAnsi"/>
                <w:b/>
              </w:rPr>
              <w:t>.</w:t>
            </w:r>
          </w:p>
        </w:tc>
      </w:tr>
      <w:tr w:rsidR="00964FCA" w14:paraId="0586A4C1" w14:textId="77777777" w:rsidTr="00F172A8">
        <w:tc>
          <w:tcPr>
            <w:tcW w:w="879" w:type="dxa"/>
            <w:shd w:val="clear" w:color="auto" w:fill="D6E3BC" w:themeFill="accent3" w:themeFillTint="66"/>
          </w:tcPr>
          <w:p w14:paraId="06558AB6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1AB71A8C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7D8229B3" w14:textId="77777777" w:rsidR="00964FCA" w:rsidRPr="008F1AF6" w:rsidRDefault="008F1AF6" w:rsidP="008F1AF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F1AF6">
              <w:rPr>
                <w:rFonts w:cstheme="minorHAnsi"/>
                <w:b/>
              </w:rPr>
              <w:t>Kendisi de bir yetim olan Hz. Muhammed (</w:t>
            </w:r>
            <w:proofErr w:type="spellStart"/>
            <w:r w:rsidRPr="008F1AF6">
              <w:rPr>
                <w:rFonts w:cstheme="minorHAnsi"/>
                <w:b/>
              </w:rPr>
              <w:t>s.a.v</w:t>
            </w:r>
            <w:proofErr w:type="spellEnd"/>
            <w:r w:rsidRPr="008F1AF6">
              <w:rPr>
                <w:rFonts w:cstheme="minorHAnsi"/>
                <w:b/>
              </w:rPr>
              <w:t>.) özellikle yetimlere karşı duyarlı davranmıştır.</w:t>
            </w:r>
          </w:p>
        </w:tc>
      </w:tr>
      <w:tr w:rsidR="00964FCA" w14:paraId="4C420821" w14:textId="77777777" w:rsidTr="00F172A8">
        <w:tc>
          <w:tcPr>
            <w:tcW w:w="879" w:type="dxa"/>
            <w:shd w:val="clear" w:color="auto" w:fill="D6E3BC" w:themeFill="accent3" w:themeFillTint="66"/>
          </w:tcPr>
          <w:p w14:paraId="196B22CF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3E23167F" w14:textId="77777777" w:rsidR="00964FCA" w:rsidRPr="00DA1323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6322E1EC" w14:textId="77777777" w:rsidR="00964FCA" w:rsidRPr="00102267" w:rsidRDefault="00195CC5" w:rsidP="001022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95CC5">
              <w:rPr>
                <w:rFonts w:cstheme="minorHAnsi"/>
                <w:b/>
              </w:rPr>
              <w:t>İslam’ın aslından olmayan, dine sonradan giren ve din gibi algılanan hususlara hurafe denir.</w:t>
            </w:r>
          </w:p>
        </w:tc>
      </w:tr>
      <w:tr w:rsidR="00964FCA" w14:paraId="516FB304" w14:textId="77777777" w:rsidTr="00F172A8">
        <w:tc>
          <w:tcPr>
            <w:tcW w:w="879" w:type="dxa"/>
            <w:shd w:val="clear" w:color="auto" w:fill="D6E3BC" w:themeFill="accent3" w:themeFillTint="66"/>
          </w:tcPr>
          <w:p w14:paraId="1C3EBB53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2DA510C2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30809F65" w14:textId="77777777" w:rsidR="00964FCA" w:rsidRPr="00195CC5" w:rsidRDefault="00195CC5" w:rsidP="00195CC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95CC5">
              <w:rPr>
                <w:rFonts w:cstheme="minorHAnsi"/>
                <w:b/>
              </w:rPr>
              <w:t>Dinin temel gayesi insanların sadece ahiret mutluluğunu sağlamaktır.</w:t>
            </w:r>
          </w:p>
        </w:tc>
      </w:tr>
      <w:tr w:rsidR="00964FCA" w14:paraId="34B2E61C" w14:textId="77777777" w:rsidTr="00F172A8">
        <w:tc>
          <w:tcPr>
            <w:tcW w:w="879" w:type="dxa"/>
            <w:shd w:val="clear" w:color="auto" w:fill="D6E3BC" w:themeFill="accent3" w:themeFillTint="66"/>
          </w:tcPr>
          <w:p w14:paraId="45338BAD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658242EA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514DE765" w14:textId="77777777" w:rsidR="00964FCA" w:rsidRPr="00102267" w:rsidRDefault="0093601D" w:rsidP="001022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8B32B6">
              <w:rPr>
                <w:rFonts w:cstheme="minorHAnsi"/>
                <w:b/>
              </w:rPr>
              <w:t>Hz. Muhammed (</w:t>
            </w:r>
            <w:proofErr w:type="spellStart"/>
            <w:r w:rsidRPr="008B32B6">
              <w:rPr>
                <w:rFonts w:cstheme="minorHAnsi"/>
                <w:b/>
              </w:rPr>
              <w:t>s.a.v</w:t>
            </w:r>
            <w:proofErr w:type="spellEnd"/>
            <w:r w:rsidRPr="008B32B6">
              <w:rPr>
                <w:rFonts w:cstheme="minorHAnsi"/>
                <w:b/>
              </w:rPr>
              <w:t>.) sadece yaşadığı döneme ve topluma örnek olmuştur.</w:t>
            </w:r>
          </w:p>
        </w:tc>
      </w:tr>
      <w:tr w:rsidR="00964FCA" w14:paraId="189B10B9" w14:textId="77777777" w:rsidTr="00F172A8">
        <w:tc>
          <w:tcPr>
            <w:tcW w:w="879" w:type="dxa"/>
            <w:shd w:val="clear" w:color="auto" w:fill="D6E3BC" w:themeFill="accent3" w:themeFillTint="66"/>
          </w:tcPr>
          <w:p w14:paraId="4E328089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279E2BD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18FC0D68" w14:textId="77777777" w:rsidR="00964FCA" w:rsidRPr="0093601D" w:rsidRDefault="0093601D" w:rsidP="0093601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3601D">
              <w:rPr>
                <w:rFonts w:cstheme="minorHAnsi"/>
                <w:b/>
              </w:rPr>
              <w:t>Hz. Muhammed’in (</w:t>
            </w:r>
            <w:proofErr w:type="spellStart"/>
            <w:r w:rsidRPr="0093601D">
              <w:rPr>
                <w:rFonts w:cstheme="minorHAnsi"/>
                <w:b/>
              </w:rPr>
              <w:t>s.a.v</w:t>
            </w:r>
            <w:proofErr w:type="spellEnd"/>
            <w:r w:rsidRPr="0093601D">
              <w:rPr>
                <w:rFonts w:cstheme="minorHAnsi"/>
                <w:b/>
              </w:rPr>
              <w:t>.), arkadaşlarına danışarak yaptığı işlere istişare denir.</w:t>
            </w:r>
          </w:p>
        </w:tc>
      </w:tr>
      <w:tr w:rsidR="00964FCA" w14:paraId="21D0410C" w14:textId="77777777" w:rsidTr="00F172A8">
        <w:tc>
          <w:tcPr>
            <w:tcW w:w="879" w:type="dxa"/>
            <w:shd w:val="clear" w:color="auto" w:fill="D6E3BC" w:themeFill="accent3" w:themeFillTint="66"/>
          </w:tcPr>
          <w:p w14:paraId="0FDD4DB2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37FA59E4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1A574A76" w14:textId="77777777" w:rsidR="00964FCA" w:rsidRPr="0049148F" w:rsidRDefault="00510A96" w:rsidP="00F131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10A96">
              <w:rPr>
                <w:rFonts w:cstheme="minorHAnsi"/>
                <w:b/>
              </w:rPr>
              <w:t>Kur’an</w:t>
            </w:r>
            <w:r>
              <w:rPr>
                <w:rFonts w:cstheme="minorHAnsi"/>
                <w:b/>
              </w:rPr>
              <w:t>-ı Kerim</w:t>
            </w:r>
            <w:r w:rsidRPr="00510A96">
              <w:rPr>
                <w:rFonts w:cstheme="minorHAnsi"/>
                <w:b/>
              </w:rPr>
              <w:t xml:space="preserve">, Peygamberimize bir kerede </w:t>
            </w:r>
            <w:proofErr w:type="spellStart"/>
            <w:r w:rsidRPr="00510A96">
              <w:rPr>
                <w:rFonts w:cstheme="minorHAnsi"/>
                <w:b/>
              </w:rPr>
              <w:t>vahyedilmemiş</w:t>
            </w:r>
            <w:proofErr w:type="spellEnd"/>
            <w:r w:rsidRPr="00510A96">
              <w:rPr>
                <w:rFonts w:cstheme="minorHAnsi"/>
                <w:b/>
              </w:rPr>
              <w:t xml:space="preserve"> 23 yılda parça parça indirilmiştir.</w:t>
            </w:r>
          </w:p>
        </w:tc>
      </w:tr>
    </w:tbl>
    <w:p w14:paraId="4D5C3B55" w14:textId="77777777" w:rsidR="00964FCA" w:rsidRPr="00E45562" w:rsidRDefault="00FB3CAE" w:rsidP="00E45562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noProof/>
          <w:lang w:eastAsia="tr-TR"/>
        </w:rPr>
        <w:pict w14:anchorId="622377C9">
          <v:roundrect id="Yuvarlatılmış Dikdörtgen 121865" o:spid="_x0000_s1026" style="position:absolute;left:0;text-align:left;margin-left:479.5pt;margin-top:743.05pt;width:80.15pt;height:21.75pt;z-index:2516341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05B74B51">
          <v:roundrect id="Yuvarlatılmış Dikdörtgen 129208" o:spid="_x0000_s1027" style="position:absolute;left:0;text-align:left;margin-left:479.5pt;margin-top:771.6pt;width:80.15pt;height:22.4pt;z-index:2516352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</w:p>
    <w:tbl>
      <w:tblPr>
        <w:tblStyle w:val="TabloKlavuzu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19"/>
      </w:tblGrid>
      <w:tr w:rsidR="00964FCA" w14:paraId="180D8866" w14:textId="77777777" w:rsidTr="00C7416D">
        <w:trPr>
          <w:trHeight w:val="501"/>
        </w:trPr>
        <w:tc>
          <w:tcPr>
            <w:tcW w:w="11019" w:type="dxa"/>
            <w:shd w:val="clear" w:color="auto" w:fill="DBE5F1" w:themeFill="accent1" w:themeFillTint="33"/>
          </w:tcPr>
          <w:p w14:paraId="665CFAC7" w14:textId="77777777" w:rsidR="00964FCA" w:rsidRPr="00E1640B" w:rsidRDefault="00964FCA" w:rsidP="0062227C">
            <w:pPr>
              <w:spacing w:line="220" w:lineRule="exact"/>
              <w:jc w:val="both"/>
              <w:rPr>
                <w:rFonts w:cstheme="minorHAnsi"/>
                <w:b/>
              </w:rPr>
            </w:pPr>
            <w:r w:rsidRPr="00E1640B">
              <w:rPr>
                <w:rFonts w:cstheme="minorHAnsi"/>
                <w:b/>
              </w:rPr>
              <w:t xml:space="preserve">2)Aşağıdaki sözcükleri, aşağıdaki cümlelerde yer alan boşluklara uygun gelecek şekilde yazarak cümleyi </w:t>
            </w:r>
            <w:r w:rsidR="00243914">
              <w:rPr>
                <w:rFonts w:cstheme="minorHAnsi"/>
                <w:b/>
              </w:rPr>
              <w:t>tamamlayınız? (3x5=15</w:t>
            </w:r>
            <w:r w:rsidRPr="00E1640B">
              <w:rPr>
                <w:rFonts w:cstheme="minorHAnsi"/>
                <w:b/>
              </w:rPr>
              <w:t>p)</w:t>
            </w:r>
          </w:p>
        </w:tc>
      </w:tr>
    </w:tbl>
    <w:p w14:paraId="5A367E4E" w14:textId="77777777" w:rsidR="00964FCA" w:rsidRDefault="00964FCA" w:rsidP="0062227C">
      <w:pPr>
        <w:spacing w:after="0" w:line="220" w:lineRule="exact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28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9"/>
        <w:gridCol w:w="1471"/>
        <w:gridCol w:w="1640"/>
        <w:gridCol w:w="1640"/>
        <w:gridCol w:w="1640"/>
        <w:gridCol w:w="1640"/>
        <w:gridCol w:w="1287"/>
      </w:tblGrid>
      <w:tr w:rsidR="00E45562" w14:paraId="7F95CB50" w14:textId="77777777" w:rsidTr="00C67942">
        <w:tc>
          <w:tcPr>
            <w:tcW w:w="1559" w:type="dxa"/>
            <w:shd w:val="clear" w:color="auto" w:fill="D6E3BC" w:themeFill="accent3" w:themeFillTint="66"/>
          </w:tcPr>
          <w:p w14:paraId="77985A96" w14:textId="77777777" w:rsidR="00E45562" w:rsidRPr="00B85D21" w:rsidRDefault="00F17BBE" w:rsidP="00B85D21">
            <w:pPr>
              <w:jc w:val="center"/>
              <w:rPr>
                <w:b/>
              </w:rPr>
            </w:pPr>
            <w:r>
              <w:rPr>
                <w:b/>
              </w:rPr>
              <w:t>Sünnet</w:t>
            </w:r>
          </w:p>
        </w:tc>
        <w:tc>
          <w:tcPr>
            <w:tcW w:w="1471" w:type="dxa"/>
            <w:shd w:val="clear" w:color="auto" w:fill="D6E3BC" w:themeFill="accent3" w:themeFillTint="66"/>
          </w:tcPr>
          <w:p w14:paraId="2AD82E0B" w14:textId="77777777" w:rsidR="00E45562" w:rsidRPr="00B85D21" w:rsidRDefault="00F17BBE" w:rsidP="00B85D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,an</w:t>
            </w:r>
            <w:proofErr w:type="spellEnd"/>
          </w:p>
        </w:tc>
        <w:tc>
          <w:tcPr>
            <w:tcW w:w="1640" w:type="dxa"/>
            <w:shd w:val="clear" w:color="auto" w:fill="D6E3BC" w:themeFill="accent3" w:themeFillTint="66"/>
          </w:tcPr>
          <w:p w14:paraId="426B3815" w14:textId="77777777" w:rsidR="00E45562" w:rsidRPr="00B85D21" w:rsidRDefault="00F17BBE" w:rsidP="00B85D21">
            <w:pPr>
              <w:jc w:val="center"/>
              <w:rPr>
                <w:b/>
              </w:rPr>
            </w:pPr>
            <w:r>
              <w:rPr>
                <w:b/>
              </w:rPr>
              <w:t>Muamelat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26536089" w14:textId="77777777" w:rsidR="00E45562" w:rsidRPr="00B85D21" w:rsidRDefault="00AE6239" w:rsidP="00B85D21">
            <w:pPr>
              <w:jc w:val="center"/>
              <w:rPr>
                <w:b/>
              </w:rPr>
            </w:pPr>
            <w:r>
              <w:rPr>
                <w:b/>
              </w:rPr>
              <w:t>Fatiha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67AB389D" w14:textId="77777777" w:rsidR="00E45562" w:rsidRPr="008D225E" w:rsidRDefault="008D225E" w:rsidP="008D225E">
            <w:pPr>
              <w:pStyle w:val="AralkYok"/>
              <w:rPr>
                <w:rFonts w:ascii="Tahoma" w:eastAsia="Times New Roman" w:hAnsi="Tahoma" w:cs="Tahoma"/>
                <w:b/>
                <w:lang w:eastAsia="tr-TR"/>
              </w:rPr>
            </w:pPr>
            <w:proofErr w:type="spellStart"/>
            <w:r w:rsidRPr="008D225E">
              <w:rPr>
                <w:b/>
              </w:rPr>
              <w:t>Hilfü’l-Fudûl</w:t>
            </w:r>
            <w:proofErr w:type="spellEnd"/>
          </w:p>
        </w:tc>
        <w:tc>
          <w:tcPr>
            <w:tcW w:w="1640" w:type="dxa"/>
            <w:shd w:val="clear" w:color="auto" w:fill="D6E3BC" w:themeFill="accent3" w:themeFillTint="66"/>
          </w:tcPr>
          <w:p w14:paraId="2EA7DEDD" w14:textId="77777777" w:rsidR="00E45562" w:rsidRPr="00B85D21" w:rsidRDefault="005819C7" w:rsidP="00B85D21">
            <w:pPr>
              <w:jc w:val="center"/>
              <w:rPr>
                <w:b/>
              </w:rPr>
            </w:pPr>
            <w:r>
              <w:rPr>
                <w:b/>
              </w:rPr>
              <w:t>Furkan</w:t>
            </w:r>
          </w:p>
        </w:tc>
        <w:tc>
          <w:tcPr>
            <w:tcW w:w="1287" w:type="dxa"/>
            <w:shd w:val="clear" w:color="auto" w:fill="D6E3BC" w:themeFill="accent3" w:themeFillTint="66"/>
          </w:tcPr>
          <w:p w14:paraId="791D997A" w14:textId="77777777" w:rsidR="00B85D21" w:rsidRPr="00B85D21" w:rsidRDefault="0093601D" w:rsidP="00B85D21">
            <w:pPr>
              <w:jc w:val="center"/>
              <w:rPr>
                <w:rFonts w:eastAsia="Times New Roman" w:cstheme="minorHAnsi"/>
                <w:b/>
                <w:lang w:eastAsia="tr-TR"/>
              </w:rPr>
            </w:pPr>
            <w:r>
              <w:rPr>
                <w:rFonts w:eastAsia="Times New Roman" w:cstheme="minorHAnsi"/>
                <w:b/>
                <w:lang w:eastAsia="tr-TR"/>
              </w:rPr>
              <w:t>Kureyş</w:t>
            </w:r>
          </w:p>
        </w:tc>
      </w:tr>
      <w:tr w:rsidR="00102267" w14:paraId="75FEFC2A" w14:textId="77777777" w:rsidTr="00C67942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877" w:type="dxa"/>
            <w:gridSpan w:val="7"/>
          </w:tcPr>
          <w:p w14:paraId="30A5AEC7" w14:textId="77777777" w:rsidR="00F17BBE" w:rsidRPr="00516CC5" w:rsidRDefault="00516CC5" w:rsidP="00F17BB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Style w:val="Kpr"/>
                <w:rFonts w:cstheme="minorHAnsi"/>
                <w:b/>
                <w:color w:val="auto"/>
                <w:u w:val="none"/>
              </w:rPr>
            </w:pPr>
            <w:r w:rsidRPr="00516CC5">
              <w:rPr>
                <w:rFonts w:cstheme="minorHAnsi"/>
                <w:b/>
              </w:rPr>
              <w:fldChar w:fldCharType="begin"/>
            </w:r>
            <w:r w:rsidRPr="00516CC5">
              <w:rPr>
                <w:rFonts w:cstheme="minorHAnsi"/>
                <w:b/>
              </w:rPr>
              <w:instrText xml:space="preserve"> HYPERLINK "http://www.egitimhane.com" </w:instrText>
            </w:r>
            <w:r w:rsidRPr="00516CC5">
              <w:rPr>
                <w:rFonts w:cstheme="minorHAnsi"/>
                <w:b/>
              </w:rPr>
            </w:r>
            <w:r w:rsidRPr="00516CC5">
              <w:rPr>
                <w:rFonts w:cstheme="minorHAnsi"/>
                <w:b/>
              </w:rPr>
              <w:fldChar w:fldCharType="separate"/>
            </w:r>
            <w:r w:rsidR="00AE6239" w:rsidRPr="00516CC5">
              <w:rPr>
                <w:rStyle w:val="Kpr"/>
                <w:rFonts w:cstheme="minorHAnsi"/>
                <w:b/>
                <w:color w:val="auto"/>
                <w:u w:val="none"/>
              </w:rPr>
              <w:t>Kur'an-ı Kerim'de sosyal hayat</w:t>
            </w:r>
            <w:r w:rsidR="00F17BBE" w:rsidRPr="00516CC5">
              <w:rPr>
                <w:rStyle w:val="Kpr"/>
                <w:rFonts w:cstheme="minorHAnsi"/>
                <w:b/>
                <w:color w:val="auto"/>
                <w:u w:val="none"/>
              </w:rPr>
              <w:t>, aile ve toplum ilişkilerini ele alan hükümlere ……………</w:t>
            </w:r>
            <w:r w:rsidR="00AE6239" w:rsidRPr="00516CC5">
              <w:rPr>
                <w:rStyle w:val="Kpr"/>
                <w:rFonts w:cstheme="minorHAnsi"/>
                <w:b/>
                <w:color w:val="auto"/>
                <w:u w:val="none"/>
              </w:rPr>
              <w:t>……………..</w:t>
            </w:r>
            <w:r w:rsidR="00F17BBE" w:rsidRPr="00516CC5">
              <w:rPr>
                <w:rStyle w:val="Kpr"/>
                <w:rFonts w:cstheme="minorHAnsi"/>
                <w:b/>
                <w:color w:val="auto"/>
                <w:u w:val="none"/>
              </w:rPr>
              <w:t>denir.</w:t>
            </w:r>
          </w:p>
          <w:p w14:paraId="5F2EE5BA" w14:textId="77777777" w:rsidR="002D0E8F" w:rsidRPr="00516CC5" w:rsidRDefault="00AE6239" w:rsidP="002D0E8F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Style w:val="Kpr"/>
                <w:rFonts w:cstheme="minorHAnsi"/>
                <w:b/>
                <w:color w:val="auto"/>
                <w:u w:val="none"/>
              </w:rPr>
            </w:pPr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>Kur'an</w:t>
            </w:r>
            <w:r w:rsidR="002D0E8F" w:rsidRPr="00516CC5">
              <w:rPr>
                <w:rStyle w:val="Kpr"/>
                <w:rFonts w:cstheme="minorHAnsi"/>
                <w:b/>
                <w:color w:val="auto"/>
                <w:u w:val="none"/>
              </w:rPr>
              <w:t xml:space="preserve">-ı Kerim </w:t>
            </w:r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>……………</w:t>
            </w:r>
            <w:r w:rsidR="002D0E8F" w:rsidRPr="00516CC5">
              <w:rPr>
                <w:rStyle w:val="Kpr"/>
                <w:rFonts w:cstheme="minorHAnsi"/>
                <w:b/>
                <w:color w:val="auto"/>
                <w:u w:val="none"/>
              </w:rPr>
              <w:t>……..</w:t>
            </w:r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 xml:space="preserve"> suresi ile başlar, Nâs suresi ile sona erer.</w:t>
            </w:r>
          </w:p>
          <w:p w14:paraId="252FFDD1" w14:textId="77777777" w:rsidR="008D225E" w:rsidRPr="00516CC5" w:rsidRDefault="002D0E8F" w:rsidP="008D225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Style w:val="Kpr"/>
                <w:rFonts w:cstheme="minorHAnsi"/>
                <w:b/>
                <w:color w:val="auto"/>
                <w:u w:val="none"/>
              </w:rPr>
            </w:pPr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 xml:space="preserve">…………………. ; </w:t>
            </w:r>
            <w:proofErr w:type="spellStart"/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>Hz.Peygamberin</w:t>
            </w:r>
            <w:proofErr w:type="spellEnd"/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 xml:space="preserve"> sözleri, uygulamaları ve sahabilerin yapmış olduğu davranışları onaylamasıdır.</w:t>
            </w:r>
          </w:p>
          <w:p w14:paraId="3D290E52" w14:textId="77777777" w:rsidR="0093601D" w:rsidRPr="00516CC5" w:rsidRDefault="008D225E" w:rsidP="0093601D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Style w:val="Kpr"/>
                <w:rFonts w:cstheme="minorHAnsi"/>
                <w:b/>
                <w:color w:val="auto"/>
                <w:u w:val="none"/>
              </w:rPr>
            </w:pPr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>Hz. Muhammed (</w:t>
            </w:r>
            <w:proofErr w:type="spellStart"/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>s.a.v</w:t>
            </w:r>
            <w:proofErr w:type="spellEnd"/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>.) haksızlıklarla m</w:t>
            </w:r>
            <w:r w:rsidR="00E538D9" w:rsidRPr="00516CC5">
              <w:rPr>
                <w:rStyle w:val="Kpr"/>
                <w:rFonts w:cstheme="minorHAnsi"/>
                <w:b/>
                <w:color w:val="auto"/>
                <w:u w:val="none"/>
              </w:rPr>
              <w:t>ücadele etmek için gençliğinde …………………………..’a</w:t>
            </w:r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 xml:space="preserve"> katılmıştır.</w:t>
            </w:r>
          </w:p>
          <w:p w14:paraId="6B173FFF" w14:textId="77777777" w:rsidR="00E538D9" w:rsidRPr="0093601D" w:rsidRDefault="0093601D" w:rsidP="0093601D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</w:rPr>
            </w:pPr>
            <w:r w:rsidRPr="00516CC5">
              <w:rPr>
                <w:rStyle w:val="Kpr"/>
                <w:rFonts w:cstheme="minorHAnsi"/>
                <w:b/>
                <w:color w:val="auto"/>
                <w:u w:val="none"/>
              </w:rPr>
              <w:t>…………………….Hz. Peygamberin mensup olduğu kabilenin adıdır.</w:t>
            </w:r>
            <w:r w:rsidR="00516CC5" w:rsidRPr="00516CC5">
              <w:rPr>
                <w:rFonts w:cstheme="minorHAnsi"/>
                <w:b/>
              </w:rPr>
              <w:fldChar w:fldCharType="end"/>
            </w:r>
          </w:p>
        </w:tc>
      </w:tr>
    </w:tbl>
    <w:tbl>
      <w:tblPr>
        <w:tblStyle w:val="TabloKlavuzu"/>
        <w:tblpPr w:leftFromText="141" w:rightFromText="141" w:vertAnchor="text" w:horzAnchor="margin" w:tblpX="250" w:tblpY="16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C67942" w14:paraId="36B3A4ED" w14:textId="77777777" w:rsidTr="00C67942">
        <w:tc>
          <w:tcPr>
            <w:tcW w:w="11057" w:type="dxa"/>
            <w:shd w:val="clear" w:color="auto" w:fill="DBE5F1" w:themeFill="accent1" w:themeFillTint="33"/>
          </w:tcPr>
          <w:p w14:paraId="521CD211" w14:textId="77777777" w:rsidR="00C67942" w:rsidRPr="00E1640B" w:rsidRDefault="00C67942" w:rsidP="00763596">
            <w:pPr>
              <w:spacing w:before="120"/>
              <w:rPr>
                <w:rFonts w:cstheme="minorHAnsi"/>
                <w:b/>
              </w:rPr>
            </w:pPr>
            <w:r w:rsidRPr="00E1640B">
              <w:rPr>
                <w:rFonts w:cstheme="minorHAnsi"/>
                <w:b/>
                <w:bCs/>
              </w:rPr>
              <w:t xml:space="preserve">3)Aşağıda karışık şekilde verilen </w:t>
            </w:r>
            <w:r w:rsidR="00763596">
              <w:rPr>
                <w:rFonts w:cstheme="minorHAnsi"/>
                <w:b/>
                <w:bCs/>
              </w:rPr>
              <w:t>kavramları</w:t>
            </w:r>
            <w:r w:rsidRPr="00E1640B">
              <w:rPr>
                <w:rFonts w:cstheme="minorHAnsi"/>
                <w:b/>
                <w:bCs/>
              </w:rPr>
              <w:t xml:space="preserve"> doğru bir şekilde </w:t>
            </w:r>
            <w:r w:rsidR="00763596">
              <w:rPr>
                <w:rFonts w:cstheme="minorHAnsi"/>
                <w:b/>
                <w:bCs/>
              </w:rPr>
              <w:t>eşleştiriniz</w:t>
            </w:r>
            <w:r w:rsidRPr="00E1640B">
              <w:rPr>
                <w:rFonts w:cstheme="minorHAnsi"/>
                <w:b/>
                <w:bCs/>
              </w:rPr>
              <w:t>.</w:t>
            </w:r>
            <w:r w:rsidR="00243914">
              <w:rPr>
                <w:rFonts w:cstheme="minorHAnsi"/>
                <w:b/>
              </w:rPr>
              <w:t>(3x5=15</w:t>
            </w:r>
            <w:r w:rsidR="00E1640B" w:rsidRPr="00E1640B">
              <w:rPr>
                <w:rFonts w:cstheme="minorHAnsi"/>
                <w:b/>
              </w:rPr>
              <w:t>p)</w:t>
            </w:r>
          </w:p>
        </w:tc>
      </w:tr>
    </w:tbl>
    <w:p w14:paraId="24CAEE44" w14:textId="77777777" w:rsidR="0062227C" w:rsidRPr="006102F8" w:rsidRDefault="00C67942" w:rsidP="002668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7488" behindDoc="0" locked="0" layoutInCell="1" allowOverlap="1" wp14:anchorId="63D1081D" wp14:editId="65312862">
            <wp:simplePos x="0" y="0"/>
            <wp:positionH relativeFrom="column">
              <wp:posOffset>38735</wp:posOffset>
            </wp:positionH>
            <wp:positionV relativeFrom="paragraph">
              <wp:posOffset>511175</wp:posOffset>
            </wp:positionV>
            <wp:extent cx="4657725" cy="2152650"/>
            <wp:effectExtent l="38100" t="38100" r="28575" b="19050"/>
            <wp:wrapNone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36224" behindDoc="0" locked="0" layoutInCell="1" allowOverlap="1" wp14:anchorId="29E72E5D" wp14:editId="24EA7BCE">
            <wp:simplePos x="0" y="0"/>
            <wp:positionH relativeFrom="column">
              <wp:posOffset>4934585</wp:posOffset>
            </wp:positionH>
            <wp:positionV relativeFrom="paragraph">
              <wp:posOffset>511175</wp:posOffset>
            </wp:positionV>
            <wp:extent cx="2040890" cy="2152650"/>
            <wp:effectExtent l="38100" t="19050" r="0" b="19050"/>
            <wp:wrapNone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18237C33" w14:textId="77777777" w:rsidR="00CD5BDF" w:rsidRDefault="00CD5BDF" w:rsidP="00F031EC">
      <w:pPr>
        <w:spacing w:after="0" w:line="240" w:lineRule="auto"/>
        <w:ind w:right="212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24606DAC" w14:textId="77777777" w:rsidR="00964FCA" w:rsidRDefault="00964FCA" w:rsidP="00964FCA">
      <w:pPr>
        <w:pStyle w:val="ListeParagraf"/>
        <w:ind w:left="0"/>
        <w:rPr>
          <w:rFonts w:cs="Tahoma"/>
          <w:b/>
        </w:rPr>
      </w:pPr>
    </w:p>
    <w:p w14:paraId="225C1B5B" w14:textId="77777777" w:rsidR="00964FCA" w:rsidRPr="00D53B5E" w:rsidRDefault="00964FCA" w:rsidP="00964FCA">
      <w:pPr>
        <w:pStyle w:val="ListeParagraf"/>
        <w:ind w:left="0"/>
        <w:rPr>
          <w:b/>
        </w:rPr>
      </w:pPr>
    </w:p>
    <w:p w14:paraId="42922A8E" w14:textId="77777777" w:rsidR="00964FCA" w:rsidRPr="00D53B5E" w:rsidRDefault="00964FCA" w:rsidP="00964FCA">
      <w:pPr>
        <w:pStyle w:val="ListeParagraf"/>
        <w:ind w:left="0"/>
        <w:rPr>
          <w:b/>
        </w:rPr>
      </w:pPr>
    </w:p>
    <w:p w14:paraId="7C7761C6" w14:textId="77777777" w:rsidR="00964FCA" w:rsidRDefault="00964FCA" w:rsidP="00964FCA"/>
    <w:p w14:paraId="0AEEE11E" w14:textId="77777777" w:rsidR="00964FCA" w:rsidRDefault="00964FCA" w:rsidP="00964FCA"/>
    <w:p w14:paraId="093EFCDD" w14:textId="77777777" w:rsidR="00964FCA" w:rsidRDefault="00964FCA" w:rsidP="00103BF9">
      <w:pP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0777044" w14:textId="77777777" w:rsidR="00EB24ED" w:rsidRDefault="00EB24ED" w:rsidP="00103BF9">
      <w:pP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11AD392" w14:textId="3FB1C7BE" w:rsidR="008B14A0" w:rsidRDefault="00BC6E1D" w:rsidP="00EB24ED">
      <w:pPr>
        <w:rPr>
          <w:rFonts w:ascii="Tahoma" w:hAnsi="Tahoma" w:cs="Tahoma"/>
          <w:sz w:val="20"/>
          <w:szCs w:val="20"/>
        </w:rPr>
        <w:sectPr w:rsidR="008B14A0" w:rsidSect="00730715">
          <w:footerReference w:type="default" r:id="rId18"/>
          <w:pgSz w:w="11906" w:h="16838"/>
          <w:pgMar w:top="709" w:right="282" w:bottom="284" w:left="284" w:header="708" w:footer="708" w:gutter="0"/>
          <w:cols w:sep="1" w:space="567"/>
          <w:docGrid w:linePitch="360"/>
        </w:sectPr>
      </w:pPr>
      <w:r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1658752" behindDoc="1" locked="0" layoutInCell="1" allowOverlap="1" wp14:anchorId="529C5564" wp14:editId="3B79B877">
            <wp:simplePos x="0" y="0"/>
            <wp:positionH relativeFrom="column">
              <wp:posOffset>4305935</wp:posOffset>
            </wp:positionH>
            <wp:positionV relativeFrom="paragraph">
              <wp:posOffset>68580</wp:posOffset>
            </wp:positionV>
            <wp:extent cx="2207260" cy="1947234"/>
            <wp:effectExtent l="0" t="0" r="0" b="0"/>
            <wp:wrapNone/>
            <wp:docPr id="1" name="Resim 1" descr="C:\Users\PC\Desktop\kuran konuları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kuran konuları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9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B53">
        <w:rPr>
          <w:rFonts w:ascii="Tahoma" w:hAnsi="Tahoma" w:cs="Tahoma"/>
          <w:sz w:val="20"/>
          <w:szCs w:val="20"/>
        </w:rPr>
        <w:br/>
      </w:r>
    </w:p>
    <w:p w14:paraId="4D334CF9" w14:textId="102F9E78" w:rsidR="008B14A0" w:rsidRDefault="00FF4B53" w:rsidP="0046283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 w:rsidR="00462839">
        <w:rPr>
          <w:rFonts w:cstheme="minorHAnsi"/>
        </w:rPr>
        <w:t>“</w:t>
      </w:r>
      <w:r w:rsidR="00462839" w:rsidRPr="00462839">
        <w:rPr>
          <w:rFonts w:cstheme="minorHAnsi"/>
        </w:rPr>
        <w:t xml:space="preserve">Kur’an’ın içerdiği konular oldukça fazladır. Ancak Kur’an’da çokça zikredilen, üzerinde durulan başlıca </w:t>
      </w:r>
      <w:proofErr w:type="spellStart"/>
      <w:r w:rsidR="00462839" w:rsidRPr="00462839">
        <w:rPr>
          <w:rFonts w:cstheme="minorHAnsi"/>
        </w:rPr>
        <w:t>konularbulunmaktadır</w:t>
      </w:r>
      <w:proofErr w:type="spellEnd"/>
      <w:r w:rsidR="00462839" w:rsidRPr="00462839">
        <w:rPr>
          <w:rFonts w:cstheme="minorHAnsi"/>
        </w:rPr>
        <w:t>. Kur’an-ı anlamak öncelikle bu ana konuları bilmeye ve anlamaya bağlıdır</w:t>
      </w:r>
      <w:r w:rsidR="00462839">
        <w:rPr>
          <w:rFonts w:ascii="Ubuntu" w:hAnsi="Ubuntu" w:cs="Ubuntu"/>
          <w:sz w:val="24"/>
          <w:szCs w:val="24"/>
        </w:rPr>
        <w:t>.”</w:t>
      </w:r>
    </w:p>
    <w:p w14:paraId="441CCA7E" w14:textId="46499751" w:rsidR="00462839" w:rsidRPr="00462839" w:rsidRDefault="00462839" w:rsidP="004628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) </w:t>
      </w:r>
      <w:r w:rsidRPr="00462839">
        <w:rPr>
          <w:rFonts w:cstheme="minorHAnsi"/>
          <w:b/>
          <w:sz w:val="24"/>
          <w:szCs w:val="24"/>
        </w:rPr>
        <w:t xml:space="preserve">Yukarıdaki verilen bilgiye göre yan taraftaki </w:t>
      </w:r>
      <w:r w:rsidR="0093601D">
        <w:rPr>
          <w:rFonts w:cstheme="minorHAnsi"/>
          <w:b/>
          <w:sz w:val="24"/>
          <w:szCs w:val="24"/>
        </w:rPr>
        <w:t>şemaya</w:t>
      </w:r>
      <w:r w:rsidRPr="00462839">
        <w:rPr>
          <w:rFonts w:cstheme="minorHAnsi"/>
          <w:b/>
          <w:sz w:val="24"/>
          <w:szCs w:val="24"/>
        </w:rPr>
        <w:t xml:space="preserve"> Kuran-ı Kerimin ana konularını yazalım</w:t>
      </w:r>
      <w:r>
        <w:rPr>
          <w:rFonts w:cstheme="minorHAnsi"/>
          <w:b/>
          <w:sz w:val="24"/>
          <w:szCs w:val="24"/>
        </w:rPr>
        <w:t>(10p)</w:t>
      </w:r>
    </w:p>
    <w:p w14:paraId="1F911C0B" w14:textId="77777777" w:rsidR="00916FCE" w:rsidRDefault="00916FCE" w:rsidP="008B14A0">
      <w:pPr>
        <w:rPr>
          <w:rFonts w:ascii="Tahoma" w:hAnsi="Tahoma" w:cs="Tahoma"/>
          <w:sz w:val="20"/>
          <w:szCs w:val="20"/>
        </w:rPr>
      </w:pPr>
    </w:p>
    <w:p w14:paraId="1CED846D" w14:textId="77777777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5EFE0670" w14:textId="77777777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5249E368" w14:textId="77777777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77A5FC1F" w14:textId="77777777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35C62E51" w14:textId="159481BD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0EEBB96A" w14:textId="4C1F63DD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0434BEC6" w14:textId="5BC1F0AC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76876C4C" w14:textId="0EFA9EFB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44528C8E" w14:textId="52CE7A1A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2DE7019F" w14:textId="3BBC0AA7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12360908" w14:textId="77777777" w:rsidR="000652A1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7D056E0A" w14:textId="77777777" w:rsidR="000652A1" w:rsidRPr="008B14A0" w:rsidRDefault="000652A1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  <w:sectPr w:rsidR="000652A1" w:rsidRPr="008B14A0" w:rsidSect="00462839">
          <w:type w:val="continuous"/>
          <w:pgSz w:w="11906" w:h="16838"/>
          <w:pgMar w:top="709" w:right="282" w:bottom="284" w:left="284" w:header="708" w:footer="708" w:gutter="0"/>
          <w:cols w:num="2" w:space="567"/>
          <w:docGrid w:linePitch="360"/>
        </w:sectPr>
      </w:pPr>
    </w:p>
    <w:p w14:paraId="545B62A7" w14:textId="77777777" w:rsidR="000652A1" w:rsidRDefault="000652A1" w:rsidP="000652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52A1">
        <w:rPr>
          <w:rFonts w:cstheme="minorHAnsi"/>
          <w:b/>
          <w:bCs/>
        </w:rPr>
        <w:lastRenderedPageBreak/>
        <w:t>Kur’an-ı Kerim’in pek çok ismi bulunmaktadır: el-Hâdi</w:t>
      </w:r>
      <w:r>
        <w:rPr>
          <w:rFonts w:cstheme="minorHAnsi"/>
          <w:b/>
          <w:bCs/>
        </w:rPr>
        <w:t xml:space="preserve">, el-Furkan, eş-Şifa, ez-Zikir, </w:t>
      </w:r>
      <w:r w:rsidRPr="000652A1">
        <w:rPr>
          <w:rFonts w:cstheme="minorHAnsi"/>
          <w:b/>
          <w:bCs/>
        </w:rPr>
        <w:t>en-Nur bunlardan bazılarıdır.</w:t>
      </w:r>
    </w:p>
    <w:p w14:paraId="50E48598" w14:textId="77777777" w:rsidR="00453352" w:rsidRPr="000652A1" w:rsidRDefault="000652A1" w:rsidP="000652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52A1"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1643392" behindDoc="1" locked="0" layoutInCell="1" allowOverlap="1" wp14:anchorId="4B22BF62" wp14:editId="0F14F882">
            <wp:simplePos x="0" y="0"/>
            <wp:positionH relativeFrom="column">
              <wp:posOffset>-85725</wp:posOffset>
            </wp:positionH>
            <wp:positionV relativeFrom="paragraph">
              <wp:posOffset>66040</wp:posOffset>
            </wp:positionV>
            <wp:extent cx="3819525" cy="2238375"/>
            <wp:effectExtent l="19050" t="38100" r="0" b="47625"/>
            <wp:wrapNone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69E60BC2" w14:textId="77777777" w:rsidR="00ED73E9" w:rsidRPr="00FD5BC1" w:rsidRDefault="00ED73E9" w:rsidP="002571D4">
      <w:pPr>
        <w:rPr>
          <w:rStyle w:val="fontstyle01"/>
          <w:rFonts w:cstheme="minorHAnsi"/>
        </w:rPr>
      </w:pPr>
    </w:p>
    <w:p w14:paraId="395DEEC3" w14:textId="77777777" w:rsidR="00257D61" w:rsidRDefault="00257D61" w:rsidP="00EB24ED"/>
    <w:p w14:paraId="639D8E26" w14:textId="77777777" w:rsidR="00A84F6D" w:rsidRDefault="00A84F6D" w:rsidP="000652A1">
      <w:pPr>
        <w:jc w:val="center"/>
        <w:rPr>
          <w:b/>
        </w:rPr>
      </w:pPr>
    </w:p>
    <w:p w14:paraId="2E632372" w14:textId="77777777" w:rsidR="00A84F6D" w:rsidRDefault="00A84F6D" w:rsidP="000652A1">
      <w:pPr>
        <w:jc w:val="center"/>
        <w:rPr>
          <w:b/>
        </w:rPr>
      </w:pPr>
    </w:p>
    <w:p w14:paraId="2C538583" w14:textId="77777777" w:rsidR="00A84F6D" w:rsidRDefault="00A84F6D" w:rsidP="00D40494">
      <w:pPr>
        <w:jc w:val="right"/>
        <w:rPr>
          <w:b/>
        </w:rPr>
      </w:pPr>
    </w:p>
    <w:p w14:paraId="1B35B5CE" w14:textId="77777777" w:rsidR="00A84F6D" w:rsidRDefault="00A84F6D" w:rsidP="00D40494">
      <w:pPr>
        <w:jc w:val="right"/>
        <w:rPr>
          <w:b/>
        </w:rPr>
      </w:pPr>
    </w:p>
    <w:p w14:paraId="768C50B0" w14:textId="77777777" w:rsidR="000652A1" w:rsidRDefault="000652A1" w:rsidP="004E3ADD">
      <w:pPr>
        <w:rPr>
          <w:b/>
        </w:rPr>
      </w:pPr>
    </w:p>
    <w:p w14:paraId="00005A44" w14:textId="77777777" w:rsidR="008F59A9" w:rsidRPr="00BC6E1D" w:rsidRDefault="00195CC5" w:rsidP="008F59A9">
      <w:pPr>
        <w:rPr>
          <w:rFonts w:eastAsia="Times New Roman" w:cstheme="minorHAnsi"/>
          <w:sz w:val="20"/>
          <w:szCs w:val="20"/>
          <w:lang w:eastAsia="tr-TR"/>
        </w:rPr>
      </w:pPr>
      <w:r w:rsidRPr="00BC6E1D">
        <w:rPr>
          <w:rFonts w:eastAsia="Times New Roman" w:cstheme="minorHAnsi"/>
          <w:b/>
          <w:sz w:val="20"/>
          <w:szCs w:val="20"/>
          <w:lang w:eastAsia="tr-TR"/>
        </w:rPr>
        <w:t>5</w:t>
      </w:r>
      <w:r w:rsidR="008F59A9" w:rsidRPr="00BC6E1D">
        <w:rPr>
          <w:rFonts w:eastAsia="Times New Roman" w:cstheme="minorHAnsi"/>
          <w:b/>
          <w:sz w:val="20"/>
          <w:szCs w:val="20"/>
          <w:lang w:eastAsia="tr-TR"/>
        </w:rPr>
        <w:t xml:space="preserve">) Yukarıdaki  şemada </w:t>
      </w:r>
      <w:r w:rsidR="000652A1" w:rsidRPr="00BC6E1D">
        <w:rPr>
          <w:rFonts w:eastAsia="Times New Roman" w:cstheme="minorHAnsi"/>
          <w:b/>
          <w:sz w:val="20"/>
          <w:szCs w:val="20"/>
          <w:lang w:eastAsia="tr-TR"/>
        </w:rPr>
        <w:t xml:space="preserve">Kuran-ı Kerimin isimlerinden </w:t>
      </w:r>
      <w:r w:rsidR="001152FA" w:rsidRPr="00BC6E1D">
        <w:rPr>
          <w:rFonts w:eastAsia="Times New Roman" w:cstheme="minorHAnsi"/>
          <w:b/>
          <w:sz w:val="20"/>
          <w:szCs w:val="20"/>
          <w:lang w:eastAsia="tr-TR"/>
        </w:rPr>
        <w:t xml:space="preserve">hangisinin açıklaması </w:t>
      </w:r>
      <w:r w:rsidR="008F59A9" w:rsidRPr="00BC6E1D">
        <w:rPr>
          <w:rFonts w:eastAsia="Times New Roman" w:cstheme="minorHAnsi"/>
          <w:b/>
          <w:sz w:val="20"/>
          <w:szCs w:val="20"/>
          <w:u w:val="single"/>
          <w:lang w:eastAsia="tr-TR"/>
        </w:rPr>
        <w:t>yoktur?</w:t>
      </w:r>
      <w:r w:rsidR="008F59A9" w:rsidRPr="00BC6E1D">
        <w:rPr>
          <w:rFonts w:eastAsia="Times New Roman" w:cstheme="minorHAnsi"/>
          <w:b/>
          <w:sz w:val="20"/>
          <w:szCs w:val="20"/>
          <w:lang w:eastAsia="tr-TR"/>
        </w:rPr>
        <w:t>(5p)</w:t>
      </w:r>
      <w:r w:rsidR="008F59A9" w:rsidRPr="00BC6E1D">
        <w:rPr>
          <w:rFonts w:cstheme="minorHAnsi"/>
          <w:sz w:val="20"/>
          <w:szCs w:val="20"/>
        </w:rPr>
        <w:br/>
      </w:r>
      <w:r w:rsidR="008F59A9" w:rsidRPr="00BC6E1D">
        <w:rPr>
          <w:rFonts w:eastAsia="Times New Roman" w:cstheme="minorHAnsi"/>
          <w:b/>
          <w:sz w:val="20"/>
          <w:szCs w:val="20"/>
          <w:lang w:eastAsia="tr-TR"/>
        </w:rPr>
        <w:t>A)</w:t>
      </w:r>
      <w:r w:rsidR="000652A1" w:rsidRPr="00BC6E1D">
        <w:rPr>
          <w:rFonts w:eastAsia="Times New Roman" w:cstheme="minorHAnsi"/>
          <w:sz w:val="20"/>
          <w:szCs w:val="20"/>
          <w:lang w:eastAsia="tr-TR"/>
        </w:rPr>
        <w:t>eş-Şifa</w:t>
      </w:r>
      <w:r w:rsidR="000652A1" w:rsidRPr="00BC6E1D">
        <w:rPr>
          <w:rFonts w:eastAsia="Times New Roman" w:cstheme="minorHAnsi"/>
          <w:sz w:val="20"/>
          <w:szCs w:val="20"/>
          <w:lang w:eastAsia="tr-TR"/>
        </w:rPr>
        <w:tab/>
      </w:r>
      <w:r w:rsidR="008F59A9" w:rsidRPr="00BC6E1D">
        <w:rPr>
          <w:rFonts w:eastAsia="Times New Roman" w:cstheme="minorHAnsi"/>
          <w:sz w:val="20"/>
          <w:szCs w:val="20"/>
          <w:lang w:eastAsia="tr-TR"/>
        </w:rPr>
        <w:tab/>
      </w:r>
      <w:r w:rsidR="008F59A9" w:rsidRPr="00BC6E1D">
        <w:rPr>
          <w:rFonts w:eastAsia="Times New Roman" w:cstheme="minorHAnsi"/>
          <w:b/>
          <w:sz w:val="20"/>
          <w:szCs w:val="20"/>
          <w:lang w:eastAsia="tr-TR"/>
        </w:rPr>
        <w:t>B)</w:t>
      </w:r>
      <w:r w:rsidR="000652A1" w:rsidRPr="00BC6E1D">
        <w:rPr>
          <w:rFonts w:eastAsia="Times New Roman" w:cstheme="minorHAnsi"/>
          <w:sz w:val="20"/>
          <w:szCs w:val="20"/>
          <w:lang w:eastAsia="tr-TR"/>
        </w:rPr>
        <w:t>en-Nur</w:t>
      </w:r>
      <w:r w:rsidR="008F59A9" w:rsidRPr="00BC6E1D">
        <w:rPr>
          <w:rFonts w:cstheme="minorHAnsi"/>
          <w:sz w:val="20"/>
          <w:szCs w:val="20"/>
        </w:rPr>
        <w:br/>
      </w:r>
      <w:r w:rsidR="008F59A9" w:rsidRPr="00BC6E1D">
        <w:rPr>
          <w:rFonts w:eastAsia="Times New Roman" w:cstheme="minorHAnsi"/>
          <w:b/>
          <w:sz w:val="20"/>
          <w:szCs w:val="20"/>
          <w:lang w:eastAsia="tr-TR"/>
        </w:rPr>
        <w:t>C)</w:t>
      </w:r>
      <w:r w:rsidR="00510A96" w:rsidRPr="00BC6E1D">
        <w:rPr>
          <w:rFonts w:eastAsia="Times New Roman" w:cstheme="minorHAnsi"/>
          <w:sz w:val="20"/>
          <w:szCs w:val="20"/>
          <w:lang w:eastAsia="tr-TR"/>
        </w:rPr>
        <w:t>ez-Z</w:t>
      </w:r>
      <w:r w:rsidR="000652A1" w:rsidRPr="00BC6E1D">
        <w:rPr>
          <w:rFonts w:eastAsia="Times New Roman" w:cstheme="minorHAnsi"/>
          <w:sz w:val="20"/>
          <w:szCs w:val="20"/>
          <w:lang w:eastAsia="tr-TR"/>
        </w:rPr>
        <w:t>ikir</w:t>
      </w:r>
      <w:r w:rsidR="000652A1" w:rsidRPr="00BC6E1D">
        <w:rPr>
          <w:rFonts w:eastAsia="Times New Roman" w:cstheme="minorHAnsi"/>
          <w:sz w:val="20"/>
          <w:szCs w:val="20"/>
          <w:lang w:eastAsia="tr-TR"/>
        </w:rPr>
        <w:tab/>
      </w:r>
      <w:r w:rsidR="008F59A9" w:rsidRPr="00BC6E1D">
        <w:rPr>
          <w:rFonts w:eastAsia="Times New Roman" w:cstheme="minorHAnsi"/>
          <w:sz w:val="20"/>
          <w:szCs w:val="20"/>
          <w:lang w:eastAsia="tr-TR"/>
        </w:rPr>
        <w:tab/>
      </w:r>
      <w:r w:rsidR="008F59A9" w:rsidRPr="00BC6E1D">
        <w:rPr>
          <w:rFonts w:eastAsia="Times New Roman" w:cstheme="minorHAnsi"/>
          <w:b/>
          <w:sz w:val="20"/>
          <w:szCs w:val="20"/>
          <w:lang w:eastAsia="tr-TR"/>
        </w:rPr>
        <w:t>D)</w:t>
      </w:r>
      <w:r w:rsidR="000652A1" w:rsidRPr="00BC6E1D">
        <w:rPr>
          <w:rFonts w:eastAsia="Times New Roman" w:cstheme="minorHAnsi"/>
          <w:sz w:val="20"/>
          <w:szCs w:val="20"/>
          <w:lang w:eastAsia="tr-TR"/>
        </w:rPr>
        <w:t>el-Furkan</w:t>
      </w:r>
    </w:p>
    <w:p w14:paraId="28938C97" w14:textId="77777777" w:rsidR="00B72099" w:rsidRPr="00BC6E1D" w:rsidRDefault="00B72099" w:rsidP="00B72099">
      <w:pPr>
        <w:rPr>
          <w:rFonts w:cstheme="minorHAnsi"/>
          <w:sz w:val="20"/>
          <w:szCs w:val="20"/>
        </w:rPr>
      </w:pPr>
      <w:r w:rsidRPr="00BC6E1D">
        <w:rPr>
          <w:rFonts w:cstheme="minorHAnsi"/>
          <w:sz w:val="20"/>
          <w:szCs w:val="20"/>
        </w:rPr>
        <w:t xml:space="preserve">Bakara suresi 195. ayette “… İyilik edin şüphesiz Allah iyilik edenleri sever” denilmekte, </w:t>
      </w:r>
      <w:r w:rsidRPr="00BC6E1D">
        <w:rPr>
          <w:rFonts w:cstheme="minorHAnsi"/>
          <w:sz w:val="20"/>
          <w:szCs w:val="20"/>
        </w:rPr>
        <w:br/>
        <w:t xml:space="preserve"> Âli İmran süresi 172. ayette de “… Onlardan güzel davranıp iyilik edenlere ve Allah’a karşı gelmekten sakınanlara büyük bir mükâfat vardır.” buyrulmaktadır</w:t>
      </w:r>
      <w:r w:rsidR="00195CC5" w:rsidRPr="00BC6E1D">
        <w:rPr>
          <w:rFonts w:cstheme="minorHAnsi"/>
          <w:b/>
          <w:sz w:val="20"/>
          <w:szCs w:val="20"/>
        </w:rPr>
        <w:t>.</w:t>
      </w:r>
      <w:r w:rsidR="00195CC5" w:rsidRPr="00BC6E1D">
        <w:rPr>
          <w:rFonts w:cstheme="minorHAnsi"/>
          <w:b/>
          <w:sz w:val="20"/>
          <w:szCs w:val="20"/>
        </w:rPr>
        <w:br/>
        <w:t>6</w:t>
      </w:r>
      <w:r w:rsidRPr="00BC6E1D">
        <w:rPr>
          <w:rFonts w:cstheme="minorHAnsi"/>
          <w:b/>
          <w:sz w:val="20"/>
          <w:szCs w:val="20"/>
        </w:rPr>
        <w:t xml:space="preserve">) Buna göre; verilen ayetler de Kur’an-ı Kerim’in temel </w:t>
      </w:r>
      <w:r w:rsidRPr="00BC6E1D">
        <w:rPr>
          <w:rFonts w:cstheme="minorHAnsi"/>
          <w:b/>
          <w:sz w:val="20"/>
          <w:szCs w:val="20"/>
          <w:u w:val="single"/>
        </w:rPr>
        <w:t>eğitici</w:t>
      </w:r>
      <w:r w:rsidRPr="00BC6E1D">
        <w:rPr>
          <w:rFonts w:cstheme="minorHAnsi"/>
          <w:b/>
          <w:sz w:val="20"/>
          <w:szCs w:val="20"/>
        </w:rPr>
        <w:t xml:space="preserve"> niteliklerinden hangisi yer almaktadır?</w:t>
      </w:r>
      <w:r w:rsidR="00195CC5" w:rsidRPr="00BC6E1D">
        <w:rPr>
          <w:rFonts w:eastAsia="Times New Roman" w:cstheme="minorHAnsi"/>
          <w:b/>
          <w:sz w:val="20"/>
          <w:szCs w:val="20"/>
          <w:lang w:eastAsia="tr-TR"/>
        </w:rPr>
        <w:t>(5p)</w:t>
      </w:r>
      <w:r w:rsidRPr="00BC6E1D">
        <w:rPr>
          <w:rFonts w:cstheme="minorHAnsi"/>
          <w:b/>
          <w:sz w:val="20"/>
          <w:szCs w:val="20"/>
        </w:rPr>
        <w:br/>
      </w:r>
      <w:r w:rsidRPr="00BC6E1D">
        <w:rPr>
          <w:rFonts w:cstheme="minorHAnsi"/>
          <w:b/>
          <w:sz w:val="20"/>
          <w:szCs w:val="20"/>
        </w:rPr>
        <w:br/>
        <w:t xml:space="preserve">A) </w:t>
      </w:r>
      <w:r w:rsidRPr="00BC6E1D">
        <w:rPr>
          <w:rFonts w:cstheme="minorHAnsi"/>
          <w:sz w:val="20"/>
          <w:szCs w:val="20"/>
        </w:rPr>
        <w:t>Kıssadan hisse çıkarma</w:t>
      </w:r>
      <w:r w:rsidRPr="00BC6E1D">
        <w:rPr>
          <w:rFonts w:cstheme="minorHAnsi"/>
          <w:b/>
          <w:sz w:val="20"/>
          <w:szCs w:val="20"/>
        </w:rPr>
        <w:br/>
        <w:t xml:space="preserve">B) </w:t>
      </w:r>
      <w:r w:rsidRPr="00BC6E1D">
        <w:rPr>
          <w:rFonts w:cstheme="minorHAnsi"/>
          <w:sz w:val="20"/>
          <w:szCs w:val="20"/>
        </w:rPr>
        <w:t>Açıklayarak bilgilendirme</w:t>
      </w:r>
      <w:r w:rsidRPr="00BC6E1D">
        <w:rPr>
          <w:rFonts w:cstheme="minorHAnsi"/>
          <w:b/>
          <w:sz w:val="20"/>
          <w:szCs w:val="20"/>
        </w:rPr>
        <w:br/>
        <w:t xml:space="preserve">C) </w:t>
      </w:r>
      <w:r w:rsidRPr="00BC6E1D">
        <w:rPr>
          <w:rFonts w:cstheme="minorHAnsi"/>
          <w:sz w:val="20"/>
          <w:szCs w:val="20"/>
        </w:rPr>
        <w:t>İyiye ve güzele yönlendirme</w:t>
      </w:r>
      <w:r w:rsidRPr="00BC6E1D">
        <w:rPr>
          <w:rFonts w:cstheme="minorHAnsi"/>
          <w:b/>
          <w:sz w:val="20"/>
          <w:szCs w:val="20"/>
        </w:rPr>
        <w:br/>
        <w:t xml:space="preserve">D) </w:t>
      </w:r>
      <w:r w:rsidRPr="00BC6E1D">
        <w:rPr>
          <w:rFonts w:cstheme="minorHAnsi"/>
          <w:sz w:val="20"/>
          <w:szCs w:val="20"/>
        </w:rPr>
        <w:t>Hayatın anlamını kavratma</w:t>
      </w:r>
    </w:p>
    <w:p w14:paraId="3F8544F0" w14:textId="77777777" w:rsidR="008F1AF6" w:rsidRPr="00BC6E1D" w:rsidRDefault="008F1AF6" w:rsidP="008F1AF6">
      <w:pPr>
        <w:rPr>
          <w:rFonts w:cstheme="minorHAnsi"/>
          <w:b/>
          <w:sz w:val="20"/>
          <w:szCs w:val="20"/>
        </w:rPr>
      </w:pPr>
      <w:r w:rsidRPr="00BC6E1D">
        <w:rPr>
          <w:rFonts w:cstheme="minorHAnsi"/>
          <w:b/>
          <w:sz w:val="20"/>
          <w:szCs w:val="20"/>
        </w:rPr>
        <w:t xml:space="preserve">7) “Güçlü kimse güreşte rakibini yenen değil; öfkelendiği zaman kendisine hâkim olan kimsedir.”(Hadis) Bu hadisi ilke edinen bir kişide aşağıdakilerden hangisinin gelişmesi beklenir? </w:t>
      </w:r>
      <w:r w:rsidRPr="00BC6E1D">
        <w:rPr>
          <w:rFonts w:eastAsia="Times New Roman" w:cstheme="minorHAnsi"/>
          <w:b/>
          <w:sz w:val="20"/>
          <w:szCs w:val="20"/>
          <w:lang w:eastAsia="tr-TR"/>
        </w:rPr>
        <w:t>(5p)</w:t>
      </w:r>
    </w:p>
    <w:p w14:paraId="76B288C5" w14:textId="77777777" w:rsidR="008F1AF6" w:rsidRPr="00BC6E1D" w:rsidRDefault="008F1AF6" w:rsidP="008F1AF6">
      <w:pPr>
        <w:rPr>
          <w:rFonts w:cstheme="minorHAnsi"/>
          <w:sz w:val="20"/>
          <w:szCs w:val="20"/>
        </w:rPr>
      </w:pPr>
      <w:r w:rsidRPr="00BC6E1D">
        <w:rPr>
          <w:rFonts w:cstheme="minorHAnsi"/>
          <w:b/>
          <w:sz w:val="20"/>
          <w:szCs w:val="20"/>
        </w:rPr>
        <w:t>A)</w:t>
      </w:r>
      <w:r w:rsidRPr="00BC6E1D">
        <w:rPr>
          <w:rFonts w:cstheme="minorHAnsi"/>
          <w:sz w:val="20"/>
          <w:szCs w:val="20"/>
        </w:rPr>
        <w:t xml:space="preserve"> Cesaretli olması       </w:t>
      </w:r>
      <w:r w:rsidRPr="00BC6E1D">
        <w:rPr>
          <w:rFonts w:cstheme="minorHAnsi"/>
          <w:sz w:val="20"/>
          <w:szCs w:val="20"/>
        </w:rPr>
        <w:tab/>
      </w:r>
      <w:r w:rsidRPr="00BC6E1D">
        <w:rPr>
          <w:rFonts w:cstheme="minorHAnsi"/>
          <w:b/>
          <w:sz w:val="20"/>
          <w:szCs w:val="20"/>
        </w:rPr>
        <w:t>B)</w:t>
      </w:r>
      <w:r w:rsidRPr="00BC6E1D">
        <w:rPr>
          <w:rFonts w:cstheme="minorHAnsi"/>
          <w:sz w:val="20"/>
          <w:szCs w:val="20"/>
        </w:rPr>
        <w:t xml:space="preserve"> Güvenilir olması           </w:t>
      </w:r>
      <w:r w:rsidRPr="00BC6E1D">
        <w:rPr>
          <w:rFonts w:cstheme="minorHAnsi"/>
          <w:sz w:val="20"/>
          <w:szCs w:val="20"/>
        </w:rPr>
        <w:br/>
      </w:r>
      <w:r w:rsidRPr="00BC6E1D">
        <w:rPr>
          <w:rFonts w:cstheme="minorHAnsi"/>
          <w:b/>
          <w:sz w:val="20"/>
          <w:szCs w:val="20"/>
        </w:rPr>
        <w:t>C)</w:t>
      </w:r>
      <w:r w:rsidRPr="00BC6E1D">
        <w:rPr>
          <w:rFonts w:cstheme="minorHAnsi"/>
          <w:sz w:val="20"/>
          <w:szCs w:val="20"/>
        </w:rPr>
        <w:t xml:space="preserve"> Saygılı olması                    </w:t>
      </w:r>
      <w:r w:rsidRPr="00BC6E1D">
        <w:rPr>
          <w:rFonts w:cstheme="minorHAnsi"/>
          <w:b/>
          <w:sz w:val="20"/>
          <w:szCs w:val="20"/>
        </w:rPr>
        <w:t>D)</w:t>
      </w:r>
      <w:r w:rsidRPr="00BC6E1D">
        <w:rPr>
          <w:rFonts w:cstheme="minorHAnsi"/>
          <w:sz w:val="20"/>
          <w:szCs w:val="20"/>
        </w:rPr>
        <w:t xml:space="preserve"> İradeli olması</w:t>
      </w:r>
    </w:p>
    <w:p w14:paraId="3A35E8C0" w14:textId="77777777" w:rsidR="008F1AF6" w:rsidRPr="00BC6E1D" w:rsidRDefault="008F1AF6" w:rsidP="008F1AF6">
      <w:pPr>
        <w:autoSpaceDE w:val="0"/>
        <w:autoSpaceDN w:val="0"/>
        <w:adjustRightInd w:val="0"/>
        <w:spacing w:after="0" w:line="240" w:lineRule="auto"/>
        <w:ind w:right="-508"/>
        <w:rPr>
          <w:rFonts w:cstheme="minorHAnsi"/>
          <w:sz w:val="20"/>
          <w:szCs w:val="20"/>
        </w:rPr>
      </w:pPr>
      <w:r w:rsidRPr="00BC6E1D">
        <w:rPr>
          <w:rFonts w:cstheme="minorHAnsi"/>
          <w:sz w:val="20"/>
          <w:szCs w:val="20"/>
        </w:rPr>
        <w:t>Hz. Muhammed (</w:t>
      </w:r>
      <w:proofErr w:type="spellStart"/>
      <w:r w:rsidRPr="00BC6E1D">
        <w:rPr>
          <w:rFonts w:cstheme="minorHAnsi"/>
          <w:sz w:val="20"/>
          <w:szCs w:val="20"/>
        </w:rPr>
        <w:t>s.a.v</w:t>
      </w:r>
      <w:proofErr w:type="spellEnd"/>
      <w:r w:rsidRPr="00BC6E1D">
        <w:rPr>
          <w:rFonts w:cstheme="minorHAnsi"/>
          <w:sz w:val="20"/>
          <w:szCs w:val="20"/>
        </w:rPr>
        <w:t xml:space="preserve">.) İslam’ı anlatmak için bir gün </w:t>
      </w:r>
      <w:proofErr w:type="spellStart"/>
      <w:r w:rsidRPr="00BC6E1D">
        <w:rPr>
          <w:rFonts w:cstheme="minorHAnsi"/>
          <w:sz w:val="20"/>
          <w:szCs w:val="20"/>
        </w:rPr>
        <w:t>Taif’e</w:t>
      </w:r>
      <w:proofErr w:type="spellEnd"/>
      <w:r w:rsidRPr="00BC6E1D">
        <w:rPr>
          <w:rFonts w:cstheme="minorHAnsi"/>
          <w:sz w:val="20"/>
          <w:szCs w:val="20"/>
        </w:rPr>
        <w:t xml:space="preserve"> gitmişti. Ancak </w:t>
      </w:r>
      <w:proofErr w:type="spellStart"/>
      <w:r w:rsidRPr="00BC6E1D">
        <w:rPr>
          <w:rFonts w:cstheme="minorHAnsi"/>
          <w:sz w:val="20"/>
          <w:szCs w:val="20"/>
        </w:rPr>
        <w:t>Taifliler</w:t>
      </w:r>
      <w:proofErr w:type="spellEnd"/>
      <w:r w:rsidRPr="00BC6E1D">
        <w:rPr>
          <w:rFonts w:cstheme="minorHAnsi"/>
          <w:sz w:val="20"/>
          <w:szCs w:val="20"/>
        </w:rPr>
        <w:t xml:space="preserve"> Mekke müşriklerinin kışkırtmasıyla Hz. Muhammed’e (</w:t>
      </w:r>
      <w:proofErr w:type="spellStart"/>
      <w:r w:rsidRPr="00BC6E1D">
        <w:rPr>
          <w:rFonts w:cstheme="minorHAnsi"/>
          <w:sz w:val="20"/>
          <w:szCs w:val="20"/>
        </w:rPr>
        <w:t>s.a.v</w:t>
      </w:r>
      <w:proofErr w:type="spellEnd"/>
      <w:r w:rsidRPr="00BC6E1D">
        <w:rPr>
          <w:rFonts w:cstheme="minorHAnsi"/>
          <w:sz w:val="20"/>
          <w:szCs w:val="20"/>
        </w:rPr>
        <w:t xml:space="preserve">.) şiddetli bir tepki gösterdiler. Hz. Peygambere taş fırlattılar, geçeceği yollara diken attılar. Hz. Peygamber buna çok üzüldü ve onlar için, </w:t>
      </w:r>
      <w:r w:rsidRPr="00BC6E1D">
        <w:rPr>
          <w:rFonts w:cstheme="minorHAnsi"/>
          <w:i/>
          <w:sz w:val="20"/>
          <w:szCs w:val="20"/>
        </w:rPr>
        <w:t>“Rabbim, halkımı bağışla, onlar ne yaptıklarının farkında değiller.”</w:t>
      </w:r>
      <w:r w:rsidRPr="00BC6E1D">
        <w:rPr>
          <w:rFonts w:cstheme="minorHAnsi"/>
          <w:sz w:val="20"/>
          <w:szCs w:val="20"/>
        </w:rPr>
        <w:t xml:space="preserve"> diye dua etti. (Buhârî, </w:t>
      </w:r>
      <w:proofErr w:type="spellStart"/>
      <w:r w:rsidRPr="00BC6E1D">
        <w:rPr>
          <w:rFonts w:cstheme="minorHAnsi"/>
          <w:sz w:val="20"/>
          <w:szCs w:val="20"/>
        </w:rPr>
        <w:t>Enbiyâ</w:t>
      </w:r>
      <w:proofErr w:type="spellEnd"/>
      <w:r w:rsidRPr="00BC6E1D">
        <w:rPr>
          <w:rFonts w:cstheme="minorHAnsi"/>
          <w:sz w:val="20"/>
          <w:szCs w:val="20"/>
        </w:rPr>
        <w:t>, 54.)</w:t>
      </w:r>
    </w:p>
    <w:p w14:paraId="412ED8E7" w14:textId="77777777" w:rsidR="008F1AF6" w:rsidRPr="00BC6E1D" w:rsidRDefault="008F1AF6" w:rsidP="008F1AF6">
      <w:pPr>
        <w:autoSpaceDE w:val="0"/>
        <w:autoSpaceDN w:val="0"/>
        <w:adjustRightInd w:val="0"/>
        <w:spacing w:after="0" w:line="240" w:lineRule="auto"/>
        <w:ind w:right="-224" w:hanging="284"/>
        <w:rPr>
          <w:rFonts w:cstheme="minorHAnsi"/>
          <w:b/>
          <w:bCs/>
          <w:sz w:val="20"/>
          <w:szCs w:val="20"/>
        </w:rPr>
      </w:pPr>
      <w:r w:rsidRPr="00BC6E1D">
        <w:rPr>
          <w:rFonts w:cstheme="minorHAnsi"/>
          <w:b/>
          <w:bCs/>
          <w:sz w:val="20"/>
          <w:szCs w:val="20"/>
        </w:rPr>
        <w:t xml:space="preserve">    8) Yukarıda asıl vurgulanmak istenen nedir?</w:t>
      </w:r>
      <w:r w:rsidRPr="00BC6E1D">
        <w:rPr>
          <w:rFonts w:cstheme="minorHAnsi"/>
          <w:b/>
          <w:sz w:val="20"/>
          <w:szCs w:val="20"/>
        </w:rPr>
        <w:t xml:space="preserve"> ? </w:t>
      </w:r>
      <w:r w:rsidRPr="00BC6E1D">
        <w:rPr>
          <w:rFonts w:eastAsia="Times New Roman" w:cstheme="minorHAnsi"/>
          <w:b/>
          <w:sz w:val="20"/>
          <w:szCs w:val="20"/>
          <w:lang w:eastAsia="tr-TR"/>
        </w:rPr>
        <w:t>(5p)</w:t>
      </w:r>
    </w:p>
    <w:p w14:paraId="3D43F6E0" w14:textId="77777777" w:rsidR="008F1AF6" w:rsidRPr="00BC6E1D" w:rsidRDefault="008F1AF6" w:rsidP="008F1AF6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bCs/>
          <w:sz w:val="20"/>
          <w:szCs w:val="20"/>
        </w:rPr>
        <w:t xml:space="preserve">A) </w:t>
      </w:r>
      <w:r w:rsidRPr="00BC6E1D">
        <w:rPr>
          <w:rFonts w:cstheme="minorHAnsi"/>
          <w:sz w:val="20"/>
          <w:szCs w:val="20"/>
        </w:rPr>
        <w:t>Hz. Muhammed (</w:t>
      </w:r>
      <w:proofErr w:type="spellStart"/>
      <w:r w:rsidRPr="00BC6E1D">
        <w:rPr>
          <w:rFonts w:cstheme="minorHAnsi"/>
          <w:sz w:val="20"/>
          <w:szCs w:val="20"/>
        </w:rPr>
        <w:t>s.a.v</w:t>
      </w:r>
      <w:proofErr w:type="spellEnd"/>
      <w:r w:rsidRPr="00BC6E1D">
        <w:rPr>
          <w:rFonts w:cstheme="minorHAnsi"/>
          <w:sz w:val="20"/>
          <w:szCs w:val="20"/>
        </w:rPr>
        <w:t>.) farklı şehirlere gitmiştir.</w:t>
      </w:r>
    </w:p>
    <w:p w14:paraId="7362CADC" w14:textId="77777777" w:rsidR="008F1AF6" w:rsidRPr="00BC6E1D" w:rsidRDefault="008F1AF6" w:rsidP="008F1AF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bCs/>
          <w:sz w:val="20"/>
          <w:szCs w:val="20"/>
        </w:rPr>
        <w:t xml:space="preserve">B) </w:t>
      </w:r>
      <w:r w:rsidRPr="00BC6E1D">
        <w:rPr>
          <w:rFonts w:cstheme="minorHAnsi"/>
          <w:sz w:val="20"/>
          <w:szCs w:val="20"/>
        </w:rPr>
        <w:t>Hz. Muhammed’e (</w:t>
      </w:r>
      <w:proofErr w:type="spellStart"/>
      <w:r w:rsidRPr="00BC6E1D">
        <w:rPr>
          <w:rFonts w:cstheme="minorHAnsi"/>
          <w:sz w:val="20"/>
          <w:szCs w:val="20"/>
        </w:rPr>
        <w:t>s.a.v</w:t>
      </w:r>
      <w:proofErr w:type="spellEnd"/>
      <w:r w:rsidRPr="00BC6E1D">
        <w:rPr>
          <w:rFonts w:cstheme="minorHAnsi"/>
          <w:sz w:val="20"/>
          <w:szCs w:val="20"/>
        </w:rPr>
        <w:t>.) taş atmışlardır.</w:t>
      </w:r>
    </w:p>
    <w:p w14:paraId="300D51CF" w14:textId="77777777" w:rsidR="008F1AF6" w:rsidRPr="00BC6E1D" w:rsidRDefault="008F1AF6" w:rsidP="008F1AF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bCs/>
          <w:sz w:val="20"/>
          <w:szCs w:val="20"/>
        </w:rPr>
        <w:t xml:space="preserve">C) </w:t>
      </w:r>
      <w:r w:rsidRPr="00BC6E1D">
        <w:rPr>
          <w:rFonts w:cstheme="minorHAnsi"/>
          <w:sz w:val="20"/>
          <w:szCs w:val="20"/>
        </w:rPr>
        <w:t>Hz. Muhammed (</w:t>
      </w:r>
      <w:proofErr w:type="spellStart"/>
      <w:r w:rsidRPr="00BC6E1D">
        <w:rPr>
          <w:rFonts w:cstheme="minorHAnsi"/>
          <w:sz w:val="20"/>
          <w:szCs w:val="20"/>
        </w:rPr>
        <w:t>s.a.v</w:t>
      </w:r>
      <w:proofErr w:type="spellEnd"/>
      <w:r w:rsidRPr="00BC6E1D">
        <w:rPr>
          <w:rFonts w:cstheme="minorHAnsi"/>
          <w:sz w:val="20"/>
          <w:szCs w:val="20"/>
        </w:rPr>
        <w:t>.) çok üzülmüştür.</w:t>
      </w:r>
    </w:p>
    <w:p w14:paraId="0A083DA8" w14:textId="77777777" w:rsidR="008F1AF6" w:rsidRPr="00BC6E1D" w:rsidRDefault="008F1AF6" w:rsidP="008F1AF6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bCs/>
          <w:sz w:val="20"/>
          <w:szCs w:val="20"/>
        </w:rPr>
        <w:t xml:space="preserve">D) </w:t>
      </w:r>
      <w:r w:rsidRPr="00BC6E1D">
        <w:rPr>
          <w:rFonts w:cstheme="minorHAnsi"/>
          <w:sz w:val="20"/>
          <w:szCs w:val="20"/>
        </w:rPr>
        <w:t>Hz. Muhammed (</w:t>
      </w:r>
      <w:proofErr w:type="spellStart"/>
      <w:r w:rsidRPr="00BC6E1D">
        <w:rPr>
          <w:rFonts w:cstheme="minorHAnsi"/>
          <w:sz w:val="20"/>
          <w:szCs w:val="20"/>
        </w:rPr>
        <w:t>s.a.v</w:t>
      </w:r>
      <w:proofErr w:type="spellEnd"/>
      <w:r w:rsidRPr="00BC6E1D">
        <w:rPr>
          <w:rFonts w:cstheme="minorHAnsi"/>
          <w:sz w:val="20"/>
          <w:szCs w:val="20"/>
        </w:rPr>
        <w:t>.) affedicidir.</w:t>
      </w:r>
    </w:p>
    <w:p w14:paraId="79320622" w14:textId="7E5BE54A" w:rsidR="008F1AF6" w:rsidRDefault="008F1AF6" w:rsidP="008F1AF6">
      <w:pPr>
        <w:rPr>
          <w:rFonts w:cstheme="minorHAnsi"/>
          <w:sz w:val="20"/>
          <w:szCs w:val="20"/>
        </w:rPr>
      </w:pPr>
    </w:p>
    <w:p w14:paraId="26783D99" w14:textId="77777777" w:rsidR="000A160F" w:rsidRPr="00BC6E1D" w:rsidRDefault="000A160F" w:rsidP="008F1AF6">
      <w:pPr>
        <w:rPr>
          <w:rFonts w:cstheme="minorHAnsi"/>
          <w:sz w:val="20"/>
          <w:szCs w:val="20"/>
        </w:rPr>
      </w:pPr>
    </w:p>
    <w:p w14:paraId="0F2237B9" w14:textId="77777777" w:rsidR="00701668" w:rsidRPr="00BC6E1D" w:rsidRDefault="008F1AF6" w:rsidP="00701668">
      <w:pPr>
        <w:pStyle w:val="AralkYok"/>
        <w:rPr>
          <w:sz w:val="20"/>
          <w:szCs w:val="20"/>
        </w:rPr>
      </w:pPr>
      <w:r w:rsidRPr="00BC6E1D">
        <w:rPr>
          <w:b/>
          <w:sz w:val="20"/>
          <w:szCs w:val="20"/>
        </w:rPr>
        <w:t>9)</w:t>
      </w:r>
      <w:r w:rsidR="00701668" w:rsidRPr="00BC6E1D">
        <w:rPr>
          <w:sz w:val="20"/>
          <w:szCs w:val="20"/>
        </w:rPr>
        <w:t>“</w:t>
      </w:r>
      <w:r w:rsidRPr="00BC6E1D">
        <w:rPr>
          <w:sz w:val="20"/>
          <w:szCs w:val="20"/>
        </w:rPr>
        <w:t>Uzun süre kavmine tevhid inancını anlattı ama kavmi onu inkâ</w:t>
      </w:r>
      <w:r w:rsidR="00701668" w:rsidRPr="00BC6E1D">
        <w:rPr>
          <w:sz w:val="20"/>
          <w:szCs w:val="20"/>
        </w:rPr>
        <w:t>r etti ve tufanda boğularak helak edildiler.”</w:t>
      </w:r>
    </w:p>
    <w:p w14:paraId="2EC060F1" w14:textId="77777777" w:rsidR="00F3231E" w:rsidRPr="00BC6E1D" w:rsidRDefault="00701668" w:rsidP="00701668">
      <w:pPr>
        <w:pStyle w:val="AralkYok"/>
        <w:rPr>
          <w:b/>
          <w:sz w:val="20"/>
          <w:szCs w:val="20"/>
        </w:rPr>
      </w:pPr>
      <w:r w:rsidRPr="00BC6E1D">
        <w:rPr>
          <w:b/>
          <w:sz w:val="20"/>
          <w:szCs w:val="20"/>
        </w:rPr>
        <w:t>Yukarıda anlatılan  P</w:t>
      </w:r>
      <w:r w:rsidR="008F1AF6" w:rsidRPr="00BC6E1D">
        <w:rPr>
          <w:b/>
          <w:sz w:val="20"/>
          <w:szCs w:val="20"/>
        </w:rPr>
        <w:t xml:space="preserve">eygamber </w:t>
      </w:r>
      <w:r w:rsidRPr="00BC6E1D">
        <w:rPr>
          <w:b/>
          <w:sz w:val="20"/>
          <w:szCs w:val="20"/>
        </w:rPr>
        <w:t xml:space="preserve">aşağıdakilerden </w:t>
      </w:r>
    </w:p>
    <w:p w14:paraId="2553C1E3" w14:textId="77777777" w:rsidR="00701668" w:rsidRPr="00BC6E1D" w:rsidRDefault="00701668" w:rsidP="00701668">
      <w:pPr>
        <w:pStyle w:val="AralkYok"/>
        <w:rPr>
          <w:b/>
          <w:sz w:val="20"/>
          <w:szCs w:val="20"/>
        </w:rPr>
      </w:pPr>
      <w:r w:rsidRPr="00BC6E1D">
        <w:rPr>
          <w:b/>
          <w:sz w:val="20"/>
          <w:szCs w:val="20"/>
        </w:rPr>
        <w:t>hangisidir</w:t>
      </w:r>
      <w:r w:rsidR="008F1AF6" w:rsidRPr="00BC6E1D">
        <w:rPr>
          <w:b/>
          <w:sz w:val="20"/>
          <w:szCs w:val="20"/>
        </w:rPr>
        <w:t>?</w:t>
      </w:r>
      <w:r w:rsidR="00F3231E" w:rsidRPr="00BC6E1D">
        <w:rPr>
          <w:b/>
          <w:sz w:val="20"/>
          <w:szCs w:val="20"/>
        </w:rPr>
        <w:t xml:space="preserve"> (5p)</w:t>
      </w:r>
    </w:p>
    <w:p w14:paraId="1941EE1F" w14:textId="77777777" w:rsidR="00F3231E" w:rsidRPr="00BC6E1D" w:rsidRDefault="00F3231E" w:rsidP="00701668">
      <w:pPr>
        <w:pStyle w:val="AralkYok"/>
        <w:rPr>
          <w:b/>
          <w:sz w:val="20"/>
          <w:szCs w:val="20"/>
        </w:rPr>
      </w:pPr>
    </w:p>
    <w:p w14:paraId="1158C7C6" w14:textId="77777777" w:rsidR="00701668" w:rsidRPr="00BC6E1D" w:rsidRDefault="00701668" w:rsidP="00701668">
      <w:pPr>
        <w:pStyle w:val="AralkYok"/>
        <w:rPr>
          <w:sz w:val="20"/>
          <w:szCs w:val="20"/>
        </w:rPr>
      </w:pPr>
      <w:r w:rsidRPr="00BC6E1D">
        <w:rPr>
          <w:b/>
          <w:sz w:val="20"/>
          <w:szCs w:val="20"/>
        </w:rPr>
        <w:t>A)</w:t>
      </w:r>
      <w:proofErr w:type="spellStart"/>
      <w:r w:rsidRPr="00BC6E1D">
        <w:rPr>
          <w:sz w:val="20"/>
          <w:szCs w:val="20"/>
        </w:rPr>
        <w:t>Hz.Adem</w:t>
      </w:r>
      <w:proofErr w:type="spellEnd"/>
      <w:r w:rsidRPr="00BC6E1D">
        <w:rPr>
          <w:b/>
          <w:sz w:val="20"/>
          <w:szCs w:val="20"/>
        </w:rPr>
        <w:t xml:space="preserve"> B) </w:t>
      </w:r>
      <w:proofErr w:type="spellStart"/>
      <w:r w:rsidRPr="00BC6E1D">
        <w:rPr>
          <w:sz w:val="20"/>
          <w:szCs w:val="20"/>
        </w:rPr>
        <w:t>Hz.Nuh</w:t>
      </w:r>
      <w:proofErr w:type="spellEnd"/>
      <w:r w:rsidRPr="00BC6E1D">
        <w:rPr>
          <w:b/>
          <w:sz w:val="20"/>
          <w:szCs w:val="20"/>
        </w:rPr>
        <w:t xml:space="preserve"> C) </w:t>
      </w:r>
      <w:proofErr w:type="spellStart"/>
      <w:r w:rsidRPr="00BC6E1D">
        <w:rPr>
          <w:sz w:val="20"/>
          <w:szCs w:val="20"/>
        </w:rPr>
        <w:t>Hz.İsa</w:t>
      </w:r>
      <w:r w:rsidRPr="00BC6E1D">
        <w:rPr>
          <w:b/>
          <w:sz w:val="20"/>
          <w:szCs w:val="20"/>
        </w:rPr>
        <w:t>D</w:t>
      </w:r>
      <w:proofErr w:type="spellEnd"/>
      <w:r w:rsidRPr="00BC6E1D">
        <w:rPr>
          <w:b/>
          <w:sz w:val="20"/>
          <w:szCs w:val="20"/>
        </w:rPr>
        <w:t>)</w:t>
      </w:r>
      <w:proofErr w:type="spellStart"/>
      <w:r w:rsidRPr="00BC6E1D">
        <w:rPr>
          <w:sz w:val="20"/>
          <w:szCs w:val="20"/>
        </w:rPr>
        <w:t>Hz.</w:t>
      </w:r>
      <w:r w:rsidR="00F3231E" w:rsidRPr="00BC6E1D">
        <w:rPr>
          <w:sz w:val="20"/>
          <w:szCs w:val="20"/>
        </w:rPr>
        <w:t>Salih</w:t>
      </w:r>
      <w:proofErr w:type="spellEnd"/>
    </w:p>
    <w:p w14:paraId="15F4A65D" w14:textId="77777777" w:rsidR="00195CC5" w:rsidRPr="00BC6E1D" w:rsidRDefault="00195CC5" w:rsidP="00B72099">
      <w:pPr>
        <w:rPr>
          <w:rFonts w:cstheme="minorHAnsi"/>
          <w:sz w:val="20"/>
          <w:szCs w:val="20"/>
        </w:rPr>
      </w:pPr>
    </w:p>
    <w:p w14:paraId="659EF06F" w14:textId="77777777" w:rsidR="00F3231E" w:rsidRPr="00BC6E1D" w:rsidRDefault="00F3231E" w:rsidP="00F3231E">
      <w:pPr>
        <w:pStyle w:val="AralkYok"/>
        <w:rPr>
          <w:sz w:val="20"/>
          <w:szCs w:val="20"/>
        </w:rPr>
      </w:pPr>
      <w:r w:rsidRPr="00BC6E1D">
        <w:rPr>
          <w:sz w:val="20"/>
          <w:szCs w:val="20"/>
        </w:rPr>
        <w:t xml:space="preserve">    İyilikler, kötülükleri (günahları) giderir. Bu, </w:t>
      </w:r>
      <w:r w:rsidRPr="00BC6E1D">
        <w:rPr>
          <w:sz w:val="20"/>
          <w:szCs w:val="20"/>
        </w:rPr>
        <w:tab/>
        <w:t>öğüt almak  isteyenlere bir hatırlatmadır. “           (Hud Suresi, 114)</w:t>
      </w:r>
    </w:p>
    <w:p w14:paraId="1D7ACA70" w14:textId="77777777" w:rsidR="00F3231E" w:rsidRPr="00BC6E1D" w:rsidRDefault="00F3231E" w:rsidP="00F3231E">
      <w:pPr>
        <w:pStyle w:val="AralkYok"/>
        <w:rPr>
          <w:b/>
          <w:sz w:val="20"/>
          <w:szCs w:val="20"/>
        </w:rPr>
      </w:pPr>
      <w:r w:rsidRPr="00BC6E1D">
        <w:rPr>
          <w:b/>
          <w:sz w:val="20"/>
          <w:szCs w:val="20"/>
        </w:rPr>
        <w:t xml:space="preserve">10)Yukarıda meali verilen ayetle ilgili aşağıdaki  </w:t>
      </w:r>
    </w:p>
    <w:p w14:paraId="0AB4E4B0" w14:textId="77777777" w:rsidR="00F3231E" w:rsidRPr="00BC6E1D" w:rsidRDefault="00F3231E" w:rsidP="00F3231E">
      <w:pPr>
        <w:pStyle w:val="AralkYok"/>
        <w:rPr>
          <w:b/>
          <w:sz w:val="20"/>
          <w:szCs w:val="20"/>
        </w:rPr>
      </w:pPr>
      <w:r w:rsidRPr="00BC6E1D">
        <w:rPr>
          <w:b/>
          <w:sz w:val="20"/>
          <w:szCs w:val="20"/>
        </w:rPr>
        <w:t xml:space="preserve">  değerlendirmelerden hangisi </w:t>
      </w:r>
      <w:r w:rsidRPr="00BC6E1D">
        <w:rPr>
          <w:b/>
          <w:sz w:val="20"/>
          <w:szCs w:val="20"/>
          <w:u w:val="single"/>
        </w:rPr>
        <w:t xml:space="preserve">yanlış </w:t>
      </w:r>
      <w:r w:rsidRPr="00BC6E1D">
        <w:rPr>
          <w:b/>
          <w:sz w:val="20"/>
          <w:szCs w:val="20"/>
        </w:rPr>
        <w:t>olur? (5p)</w:t>
      </w:r>
    </w:p>
    <w:p w14:paraId="58B5D7AD" w14:textId="77777777" w:rsidR="00F3231E" w:rsidRPr="00BC6E1D" w:rsidRDefault="00F3231E" w:rsidP="00F3231E">
      <w:pPr>
        <w:pStyle w:val="AralkYok"/>
        <w:rPr>
          <w:sz w:val="20"/>
          <w:szCs w:val="20"/>
        </w:rPr>
      </w:pPr>
    </w:p>
    <w:p w14:paraId="531FFA56" w14:textId="77777777" w:rsidR="00F3231E" w:rsidRPr="00BC6E1D" w:rsidRDefault="00F3231E" w:rsidP="00F3231E">
      <w:pPr>
        <w:pStyle w:val="AralkYok"/>
        <w:rPr>
          <w:sz w:val="20"/>
          <w:szCs w:val="20"/>
        </w:rPr>
      </w:pPr>
      <w:r w:rsidRPr="00BC6E1D">
        <w:rPr>
          <w:b/>
          <w:sz w:val="20"/>
          <w:szCs w:val="20"/>
        </w:rPr>
        <w:t>A)</w:t>
      </w:r>
      <w:r w:rsidRPr="00BC6E1D">
        <w:rPr>
          <w:sz w:val="20"/>
          <w:szCs w:val="20"/>
        </w:rPr>
        <w:t xml:space="preserve"> Kur’an’da iyi ve kötü ayrımı yapılır    </w:t>
      </w:r>
      <w:r w:rsidRPr="00BC6E1D">
        <w:rPr>
          <w:sz w:val="20"/>
          <w:szCs w:val="20"/>
        </w:rPr>
        <w:tab/>
      </w:r>
      <w:r w:rsidRPr="00BC6E1D">
        <w:rPr>
          <w:sz w:val="20"/>
          <w:szCs w:val="20"/>
        </w:rPr>
        <w:br/>
      </w:r>
      <w:r w:rsidRPr="00BC6E1D">
        <w:rPr>
          <w:b/>
          <w:sz w:val="20"/>
          <w:szCs w:val="20"/>
        </w:rPr>
        <w:t>B)</w:t>
      </w:r>
      <w:r w:rsidRPr="00BC6E1D">
        <w:rPr>
          <w:sz w:val="20"/>
          <w:szCs w:val="20"/>
        </w:rPr>
        <w:t xml:space="preserve"> Kur’an’da iyiliğe yönlendirme vardır</w:t>
      </w:r>
    </w:p>
    <w:p w14:paraId="0CD3A411" w14:textId="77777777" w:rsidR="00F3231E" w:rsidRPr="00BC6E1D" w:rsidRDefault="00F3231E" w:rsidP="00F3231E">
      <w:pPr>
        <w:pStyle w:val="AralkYok"/>
        <w:rPr>
          <w:sz w:val="20"/>
          <w:szCs w:val="20"/>
        </w:rPr>
      </w:pPr>
      <w:r w:rsidRPr="00BC6E1D">
        <w:rPr>
          <w:b/>
          <w:sz w:val="20"/>
          <w:szCs w:val="20"/>
        </w:rPr>
        <w:t>C)</w:t>
      </w:r>
      <w:r w:rsidRPr="00BC6E1D">
        <w:rPr>
          <w:sz w:val="20"/>
          <w:szCs w:val="20"/>
        </w:rPr>
        <w:t xml:space="preserve"> Kur’an’da iyiliğin sonuçları gösterilir.   </w:t>
      </w:r>
    </w:p>
    <w:p w14:paraId="2E49C617" w14:textId="77777777" w:rsidR="00F3231E" w:rsidRPr="00BC6E1D" w:rsidRDefault="00F3231E" w:rsidP="00F3231E">
      <w:pPr>
        <w:pStyle w:val="AralkYok"/>
        <w:rPr>
          <w:sz w:val="20"/>
          <w:szCs w:val="20"/>
        </w:rPr>
      </w:pPr>
      <w:r w:rsidRPr="00BC6E1D">
        <w:rPr>
          <w:b/>
          <w:sz w:val="20"/>
          <w:szCs w:val="20"/>
        </w:rPr>
        <w:t>D)</w:t>
      </w:r>
      <w:r w:rsidRPr="00BC6E1D">
        <w:rPr>
          <w:sz w:val="20"/>
          <w:szCs w:val="20"/>
        </w:rPr>
        <w:t xml:space="preserve"> Kur’an’da kötülük yapanlar asla affedilmez.</w:t>
      </w:r>
    </w:p>
    <w:p w14:paraId="5F4136BF" w14:textId="77777777" w:rsidR="00F3231E" w:rsidRPr="00BC6E1D" w:rsidRDefault="00F3231E" w:rsidP="00F3231E">
      <w:pPr>
        <w:pStyle w:val="AralkYok"/>
        <w:rPr>
          <w:sz w:val="20"/>
          <w:szCs w:val="20"/>
        </w:rPr>
      </w:pPr>
    </w:p>
    <w:p w14:paraId="63DE27C8" w14:textId="77777777" w:rsidR="00F3231E" w:rsidRPr="00BC6E1D" w:rsidRDefault="00F3231E" w:rsidP="00F3231E">
      <w:pPr>
        <w:pStyle w:val="AralkYok"/>
        <w:rPr>
          <w:b/>
          <w:sz w:val="20"/>
          <w:szCs w:val="20"/>
          <w:u w:val="single"/>
        </w:rPr>
      </w:pPr>
      <w:r w:rsidRPr="00BC6E1D">
        <w:rPr>
          <w:b/>
          <w:sz w:val="20"/>
          <w:szCs w:val="20"/>
        </w:rPr>
        <w:t xml:space="preserve">11) Kur’an-ı Kerim’in Arap dilinden başka bir dile çevrilmesine, </w:t>
      </w:r>
      <w:r w:rsidRPr="00BC6E1D">
        <w:rPr>
          <w:b/>
          <w:sz w:val="20"/>
          <w:szCs w:val="20"/>
          <w:u w:val="single"/>
        </w:rPr>
        <w:t>tercüme edilmesine</w:t>
      </w:r>
      <w:r w:rsidRPr="00BC6E1D">
        <w:rPr>
          <w:b/>
          <w:sz w:val="20"/>
          <w:szCs w:val="20"/>
        </w:rPr>
        <w:t xml:space="preserve"> ne denir? (5p)</w:t>
      </w:r>
    </w:p>
    <w:p w14:paraId="5CA92129" w14:textId="77777777" w:rsidR="00F3231E" w:rsidRPr="00BC6E1D" w:rsidRDefault="00F3231E" w:rsidP="00F3231E">
      <w:pPr>
        <w:pStyle w:val="AralkYok"/>
        <w:rPr>
          <w:sz w:val="20"/>
          <w:szCs w:val="20"/>
        </w:rPr>
      </w:pPr>
    </w:p>
    <w:p w14:paraId="5F6A053F" w14:textId="77777777" w:rsidR="00F3231E" w:rsidRPr="00BC6E1D" w:rsidRDefault="00F3231E" w:rsidP="00F3231E">
      <w:pPr>
        <w:pStyle w:val="AralkYok"/>
        <w:rPr>
          <w:sz w:val="20"/>
          <w:szCs w:val="20"/>
        </w:rPr>
      </w:pPr>
      <w:r w:rsidRPr="00BC6E1D">
        <w:rPr>
          <w:b/>
          <w:sz w:val="20"/>
          <w:szCs w:val="20"/>
        </w:rPr>
        <w:t>A)</w:t>
      </w:r>
      <w:r w:rsidRPr="00BC6E1D">
        <w:rPr>
          <w:sz w:val="20"/>
          <w:szCs w:val="20"/>
        </w:rPr>
        <w:t xml:space="preserve"> Tefsir</w:t>
      </w:r>
      <w:r w:rsidRPr="00BC6E1D">
        <w:rPr>
          <w:sz w:val="20"/>
          <w:szCs w:val="20"/>
        </w:rPr>
        <w:tab/>
      </w:r>
      <w:r w:rsidRPr="00BC6E1D">
        <w:rPr>
          <w:b/>
          <w:sz w:val="20"/>
          <w:szCs w:val="20"/>
        </w:rPr>
        <w:t>B)</w:t>
      </w:r>
      <w:r w:rsidRPr="00BC6E1D">
        <w:rPr>
          <w:sz w:val="20"/>
          <w:szCs w:val="20"/>
        </w:rPr>
        <w:t xml:space="preserve"> Hadis      </w:t>
      </w:r>
      <w:r w:rsidRPr="00BC6E1D">
        <w:rPr>
          <w:b/>
          <w:sz w:val="20"/>
          <w:szCs w:val="20"/>
        </w:rPr>
        <w:t>C)</w:t>
      </w:r>
      <w:r w:rsidRPr="00BC6E1D">
        <w:rPr>
          <w:sz w:val="20"/>
          <w:szCs w:val="20"/>
        </w:rPr>
        <w:t xml:space="preserve"> Hatim      </w:t>
      </w:r>
      <w:r w:rsidRPr="00BC6E1D">
        <w:rPr>
          <w:b/>
          <w:sz w:val="20"/>
          <w:szCs w:val="20"/>
        </w:rPr>
        <w:t>D)</w:t>
      </w:r>
      <w:r w:rsidRPr="00BC6E1D">
        <w:rPr>
          <w:sz w:val="20"/>
          <w:szCs w:val="20"/>
        </w:rPr>
        <w:t xml:space="preserve"> </w:t>
      </w:r>
      <w:proofErr w:type="spellStart"/>
      <w:r w:rsidRPr="00BC6E1D">
        <w:rPr>
          <w:sz w:val="20"/>
          <w:szCs w:val="20"/>
        </w:rPr>
        <w:t>Meâl</w:t>
      </w:r>
      <w:proofErr w:type="spellEnd"/>
    </w:p>
    <w:p w14:paraId="01583C8C" w14:textId="77777777" w:rsidR="00BA724F" w:rsidRPr="00BC6E1D" w:rsidRDefault="00BA724F" w:rsidP="00BA724F">
      <w:pPr>
        <w:pStyle w:val="AralkYok"/>
        <w:rPr>
          <w:rFonts w:cstheme="minorHAnsi"/>
          <w:sz w:val="20"/>
          <w:szCs w:val="20"/>
        </w:rPr>
      </w:pPr>
    </w:p>
    <w:p w14:paraId="31178799" w14:textId="77777777" w:rsidR="00BA724F" w:rsidRPr="00BC6E1D" w:rsidRDefault="00BA724F" w:rsidP="00BA724F">
      <w:pPr>
        <w:pStyle w:val="AralkYok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sz w:val="20"/>
          <w:szCs w:val="20"/>
        </w:rPr>
        <w:t xml:space="preserve">12)Kur’an-ı Kerim’de aşağıda sayılan konulardan hangisi </w:t>
      </w:r>
      <w:r w:rsidRPr="00BC6E1D">
        <w:rPr>
          <w:rFonts w:cstheme="minorHAnsi"/>
          <w:b/>
          <w:sz w:val="20"/>
          <w:szCs w:val="20"/>
          <w:u w:val="single"/>
        </w:rPr>
        <w:t>bulunmaz</w:t>
      </w:r>
      <w:r w:rsidRPr="00BC6E1D">
        <w:rPr>
          <w:rFonts w:cstheme="minorHAnsi"/>
          <w:b/>
          <w:sz w:val="20"/>
          <w:szCs w:val="20"/>
        </w:rPr>
        <w:t>?</w:t>
      </w:r>
      <w:r w:rsidR="00061AE0" w:rsidRPr="00BC6E1D">
        <w:rPr>
          <w:b/>
          <w:sz w:val="20"/>
          <w:szCs w:val="20"/>
        </w:rPr>
        <w:t>(5p)</w:t>
      </w:r>
    </w:p>
    <w:p w14:paraId="6EB9D006" w14:textId="77777777" w:rsidR="00BA724F" w:rsidRPr="00BC6E1D" w:rsidRDefault="00BA724F" w:rsidP="00BA724F">
      <w:pPr>
        <w:pStyle w:val="AralkYok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sz w:val="20"/>
          <w:szCs w:val="20"/>
        </w:rPr>
        <w:t>A)</w:t>
      </w:r>
      <w:r w:rsidRPr="00BC6E1D">
        <w:rPr>
          <w:rFonts w:cstheme="minorHAnsi"/>
          <w:sz w:val="20"/>
          <w:szCs w:val="20"/>
        </w:rPr>
        <w:t xml:space="preserve"> Allah’ın varlığı ve birliği konusu    </w:t>
      </w:r>
    </w:p>
    <w:p w14:paraId="696E5A8B" w14:textId="77777777" w:rsidR="00BA724F" w:rsidRPr="00BC6E1D" w:rsidRDefault="00BA724F" w:rsidP="00BA724F">
      <w:pPr>
        <w:pStyle w:val="AralkYok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sz w:val="20"/>
          <w:szCs w:val="20"/>
        </w:rPr>
        <w:t>B)</w:t>
      </w:r>
      <w:r w:rsidRPr="00BC6E1D">
        <w:rPr>
          <w:rFonts w:cstheme="minorHAnsi"/>
          <w:sz w:val="20"/>
          <w:szCs w:val="20"/>
        </w:rPr>
        <w:t xml:space="preserve"> İbadetlerle ilgili konular  </w:t>
      </w:r>
    </w:p>
    <w:p w14:paraId="49947F5B" w14:textId="77777777" w:rsidR="00BA724F" w:rsidRPr="00BC6E1D" w:rsidRDefault="00BA724F" w:rsidP="00BA724F">
      <w:pPr>
        <w:pStyle w:val="AralkYok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sz w:val="20"/>
          <w:szCs w:val="20"/>
        </w:rPr>
        <w:t xml:space="preserve"> C)</w:t>
      </w:r>
      <w:r w:rsidRPr="00BC6E1D">
        <w:rPr>
          <w:rFonts w:cstheme="minorHAnsi"/>
          <w:sz w:val="20"/>
          <w:szCs w:val="20"/>
        </w:rPr>
        <w:t xml:space="preserve"> Ahlak kuralları</w:t>
      </w:r>
      <w:r w:rsidRPr="00BC6E1D">
        <w:rPr>
          <w:rFonts w:cstheme="minorHAnsi"/>
          <w:sz w:val="20"/>
          <w:szCs w:val="20"/>
        </w:rPr>
        <w:tab/>
      </w:r>
      <w:r w:rsidRPr="00BC6E1D">
        <w:rPr>
          <w:rFonts w:cstheme="minorHAnsi"/>
          <w:sz w:val="20"/>
          <w:szCs w:val="20"/>
        </w:rPr>
        <w:tab/>
      </w:r>
    </w:p>
    <w:p w14:paraId="60E69F5F" w14:textId="77777777" w:rsidR="00BA724F" w:rsidRPr="00BC6E1D" w:rsidRDefault="00BA724F" w:rsidP="00BA724F">
      <w:pPr>
        <w:pStyle w:val="AralkYok"/>
        <w:rPr>
          <w:rFonts w:cstheme="minorHAnsi"/>
          <w:sz w:val="20"/>
          <w:szCs w:val="20"/>
        </w:rPr>
      </w:pPr>
      <w:r w:rsidRPr="00BC6E1D">
        <w:rPr>
          <w:rFonts w:cstheme="minorHAnsi"/>
          <w:b/>
          <w:sz w:val="20"/>
          <w:szCs w:val="20"/>
        </w:rPr>
        <w:t>D)</w:t>
      </w:r>
      <w:r w:rsidRPr="00BC6E1D">
        <w:rPr>
          <w:rFonts w:cstheme="minorHAnsi"/>
          <w:sz w:val="20"/>
          <w:szCs w:val="20"/>
        </w:rPr>
        <w:t xml:space="preserve"> Kıyametin hangi tarihte kopacağı</w:t>
      </w:r>
    </w:p>
    <w:p w14:paraId="0A7CED23" w14:textId="77777777" w:rsidR="00061AE0" w:rsidRPr="00BC6E1D" w:rsidRDefault="00061AE0" w:rsidP="00BA724F">
      <w:pPr>
        <w:pStyle w:val="AralkYok"/>
        <w:rPr>
          <w:rFonts w:cstheme="minorHAnsi"/>
          <w:sz w:val="20"/>
          <w:szCs w:val="20"/>
        </w:rPr>
      </w:pPr>
    </w:p>
    <w:p w14:paraId="75A20139" w14:textId="77777777" w:rsidR="00061AE0" w:rsidRPr="00BC6E1D" w:rsidRDefault="00516CC5" w:rsidP="00061AE0">
      <w:pPr>
        <w:autoSpaceDE w:val="0"/>
        <w:autoSpaceDN w:val="0"/>
        <w:adjustRightInd w:val="0"/>
        <w:spacing w:after="0" w:line="240" w:lineRule="auto"/>
        <w:rPr>
          <w:rStyle w:val="Kpr"/>
          <w:rFonts w:ascii="Kalam-Regular" w:hAnsi="Kalam-Regular" w:cs="Kalam-Regular"/>
          <w:color w:val="auto"/>
          <w:sz w:val="20"/>
          <w:szCs w:val="20"/>
          <w:u w:val="none"/>
        </w:rPr>
      </w:pPr>
      <w:r w:rsidRPr="00BC6E1D">
        <w:rPr>
          <w:rFonts w:cstheme="minorHAnsi"/>
          <w:b/>
          <w:sz w:val="20"/>
          <w:szCs w:val="20"/>
        </w:rPr>
        <w:fldChar w:fldCharType="begin"/>
      </w:r>
      <w:r w:rsidRPr="00BC6E1D">
        <w:rPr>
          <w:rFonts w:cstheme="minorHAnsi"/>
          <w:b/>
          <w:sz w:val="20"/>
          <w:szCs w:val="20"/>
        </w:rPr>
        <w:instrText xml:space="preserve"> HYPERLINK "http://www.egitimhane.com" </w:instrText>
      </w:r>
      <w:r w:rsidRPr="00BC6E1D">
        <w:rPr>
          <w:rFonts w:cstheme="minorHAnsi"/>
          <w:b/>
          <w:sz w:val="20"/>
          <w:szCs w:val="20"/>
        </w:rPr>
      </w:r>
      <w:r w:rsidRPr="00BC6E1D">
        <w:rPr>
          <w:rFonts w:cstheme="minorHAnsi"/>
          <w:b/>
          <w:sz w:val="20"/>
          <w:szCs w:val="20"/>
        </w:rPr>
        <w:fldChar w:fldCharType="separate"/>
      </w:r>
      <w:r w:rsidR="00061AE0"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13)</w:t>
      </w:r>
      <w:r w:rsidR="00061AE0" w:rsidRPr="00BC6E1D">
        <w:rPr>
          <w:rStyle w:val="Kpr"/>
          <w:rFonts w:ascii="Kalam-Regular" w:hAnsi="Kalam-Regular" w:cs="Kalam-Regular"/>
          <w:color w:val="auto"/>
          <w:sz w:val="20"/>
          <w:szCs w:val="20"/>
          <w:u w:val="none"/>
        </w:rPr>
        <w:t xml:space="preserve"> "Anne, baba ve akrabaların bıraktıklarından erkeklere bir pay vardır. Anne, baba ve akrabaların bıraktıklarından kadınlara da bir pay vardır."</w:t>
      </w:r>
    </w:p>
    <w:p w14:paraId="6315D9AC" w14:textId="77777777" w:rsidR="00061AE0" w:rsidRPr="00BC6E1D" w:rsidRDefault="00061AE0" w:rsidP="00061AE0">
      <w:pPr>
        <w:pStyle w:val="AralkYok"/>
        <w:rPr>
          <w:rStyle w:val="Kpr"/>
          <w:rFonts w:cstheme="minorHAnsi"/>
          <w:color w:val="auto"/>
          <w:sz w:val="20"/>
          <w:szCs w:val="20"/>
          <w:u w:val="none"/>
        </w:rPr>
      </w:pPr>
      <w:r w:rsidRPr="00BC6E1D">
        <w:rPr>
          <w:rStyle w:val="Kpr"/>
          <w:rFonts w:ascii="Kalam-Regular" w:hAnsi="Kalam-Regular" w:cs="Kalam-Regular"/>
          <w:color w:val="auto"/>
          <w:sz w:val="20"/>
          <w:szCs w:val="20"/>
          <w:u w:val="none"/>
        </w:rPr>
        <w:t>(Nisâ suresi, 7. ayet.)</w:t>
      </w:r>
    </w:p>
    <w:p w14:paraId="584C7FF6" w14:textId="77777777" w:rsidR="00061AE0" w:rsidRPr="00BC6E1D" w:rsidRDefault="00061AE0" w:rsidP="00BA724F">
      <w:pPr>
        <w:pStyle w:val="AralkYok"/>
        <w:rPr>
          <w:rStyle w:val="Kpr"/>
          <w:rFonts w:cstheme="minorHAnsi"/>
          <w:b/>
          <w:color w:val="auto"/>
          <w:sz w:val="20"/>
          <w:szCs w:val="20"/>
          <w:u w:val="none"/>
        </w:rPr>
      </w:pPr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Yukarıda verilen ayet aşağıdaki konulardan hangisi  ile alakalıdır?</w:t>
      </w:r>
    </w:p>
    <w:p w14:paraId="09D5F077" w14:textId="77777777" w:rsidR="00061AE0" w:rsidRPr="00BC6E1D" w:rsidRDefault="00061AE0" w:rsidP="00BA724F">
      <w:pPr>
        <w:pStyle w:val="AralkYok"/>
        <w:rPr>
          <w:rStyle w:val="Kpr"/>
          <w:rFonts w:cstheme="minorHAnsi"/>
          <w:b/>
          <w:color w:val="auto"/>
          <w:sz w:val="20"/>
          <w:szCs w:val="20"/>
          <w:u w:val="none"/>
        </w:rPr>
      </w:pPr>
    </w:p>
    <w:p w14:paraId="6F76AE83" w14:textId="77777777" w:rsidR="00061AE0" w:rsidRPr="00BC6E1D" w:rsidRDefault="00061AE0" w:rsidP="00BA724F">
      <w:pPr>
        <w:pStyle w:val="AralkYok"/>
        <w:rPr>
          <w:rStyle w:val="Kpr"/>
          <w:rFonts w:cstheme="minorHAnsi"/>
          <w:color w:val="auto"/>
          <w:sz w:val="20"/>
          <w:szCs w:val="20"/>
          <w:u w:val="none"/>
        </w:rPr>
      </w:pPr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A)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Aile İlişkileri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ab/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ab/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ab/>
      </w:r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B)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Miras</w:t>
      </w:r>
    </w:p>
    <w:p w14:paraId="3711DB04" w14:textId="77777777" w:rsidR="00061AE0" w:rsidRPr="00BC6E1D" w:rsidRDefault="00061AE0" w:rsidP="00BA724F">
      <w:pPr>
        <w:pStyle w:val="AralkYok"/>
        <w:rPr>
          <w:rStyle w:val="Kpr"/>
          <w:rFonts w:cstheme="minorHAnsi"/>
          <w:color w:val="auto"/>
          <w:sz w:val="20"/>
          <w:szCs w:val="20"/>
          <w:u w:val="none"/>
        </w:rPr>
      </w:pPr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C)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Toplumsal İlişkiler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ab/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ab/>
      </w:r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D)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Ticaret</w:t>
      </w:r>
    </w:p>
    <w:p w14:paraId="430BF302" w14:textId="77777777" w:rsidR="000F57BD" w:rsidRPr="00BC6E1D" w:rsidRDefault="000F57BD" w:rsidP="00BA724F">
      <w:pPr>
        <w:pStyle w:val="AralkYok"/>
        <w:rPr>
          <w:rStyle w:val="Kpr"/>
          <w:rFonts w:cstheme="minorHAnsi"/>
          <w:b/>
          <w:color w:val="auto"/>
          <w:sz w:val="20"/>
          <w:szCs w:val="20"/>
          <w:u w:val="none"/>
        </w:rPr>
      </w:pPr>
    </w:p>
    <w:p w14:paraId="3C76634D" w14:textId="77777777" w:rsidR="000F57BD" w:rsidRPr="00BC6E1D" w:rsidRDefault="000F57BD" w:rsidP="000F57BD">
      <w:pPr>
        <w:autoSpaceDE w:val="0"/>
        <w:autoSpaceDN w:val="0"/>
        <w:adjustRightInd w:val="0"/>
        <w:spacing w:after="0" w:line="240" w:lineRule="auto"/>
        <w:rPr>
          <w:rStyle w:val="Kpr"/>
          <w:rFonts w:cstheme="minorHAnsi"/>
          <w:color w:val="auto"/>
          <w:sz w:val="20"/>
          <w:szCs w:val="20"/>
          <w:u w:val="none"/>
        </w:rPr>
      </w:pPr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 xml:space="preserve">Umut: 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 xml:space="preserve">Kuran-ı Kerim İnsanlığı kötülükten alıkoyup iyiliğe </w:t>
      </w:r>
      <w:proofErr w:type="spellStart"/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yöneltmekiçin</w:t>
      </w:r>
      <w:proofErr w:type="spellEnd"/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 xml:space="preserve"> gönderilmiş son ilahi kitaptır.</w:t>
      </w:r>
    </w:p>
    <w:p w14:paraId="24CC5711" w14:textId="77777777" w:rsidR="000F57BD" w:rsidRPr="00BC6E1D" w:rsidRDefault="000F57BD" w:rsidP="000F57BD">
      <w:pPr>
        <w:autoSpaceDE w:val="0"/>
        <w:autoSpaceDN w:val="0"/>
        <w:adjustRightInd w:val="0"/>
        <w:spacing w:after="0" w:line="240" w:lineRule="auto"/>
        <w:rPr>
          <w:rStyle w:val="Kpr"/>
          <w:rFonts w:cstheme="minorHAnsi"/>
          <w:color w:val="auto"/>
          <w:sz w:val="20"/>
          <w:szCs w:val="20"/>
          <w:u w:val="none"/>
        </w:rPr>
      </w:pPr>
      <w:proofErr w:type="spellStart"/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Aras: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Kur’an-ı</w:t>
      </w:r>
      <w:proofErr w:type="spellEnd"/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 xml:space="preserve"> Kerim hak ile batılı, iyi ile kötüyü, doğru ile yanlışı, iman ile küfrü, helal ile haramı birbirinden ayıran bir kitaptır.</w:t>
      </w:r>
    </w:p>
    <w:p w14:paraId="4E34F5B3" w14:textId="77777777" w:rsidR="000F57BD" w:rsidRPr="00BC6E1D" w:rsidRDefault="000F57BD" w:rsidP="000F57BD">
      <w:pPr>
        <w:autoSpaceDE w:val="0"/>
        <w:autoSpaceDN w:val="0"/>
        <w:adjustRightInd w:val="0"/>
        <w:spacing w:after="0" w:line="240" w:lineRule="auto"/>
        <w:rPr>
          <w:rStyle w:val="Kpr"/>
          <w:rFonts w:cstheme="minorHAnsi"/>
          <w:color w:val="auto"/>
          <w:sz w:val="20"/>
          <w:szCs w:val="20"/>
          <w:u w:val="none"/>
        </w:rPr>
      </w:pPr>
      <w:proofErr w:type="spellStart"/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Melis:</w:t>
      </w: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Kur’an-ı</w:t>
      </w:r>
      <w:proofErr w:type="spellEnd"/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 xml:space="preserve"> Kerim, Müslümanlara dünya ve ahiret hayatına dair pek çok konuyu açıklayan bir kitaptır</w:t>
      </w:r>
      <w:r w:rsidRPr="00BC6E1D">
        <w:rPr>
          <w:rStyle w:val="Kpr"/>
          <w:rFonts w:ascii="Ubuntu" w:hAnsi="Ubuntu" w:cs="Ubuntu"/>
          <w:color w:val="auto"/>
          <w:sz w:val="20"/>
          <w:szCs w:val="20"/>
          <w:u w:val="none"/>
        </w:rPr>
        <w:t>.</w:t>
      </w:r>
    </w:p>
    <w:p w14:paraId="60C2BBA7" w14:textId="77777777" w:rsidR="000F57BD" w:rsidRPr="00BC6E1D" w:rsidRDefault="000F57BD" w:rsidP="00BA724F">
      <w:pPr>
        <w:pStyle w:val="AralkYok"/>
        <w:rPr>
          <w:rStyle w:val="Kpr"/>
          <w:rFonts w:cstheme="minorHAnsi"/>
          <w:b/>
          <w:color w:val="auto"/>
          <w:sz w:val="20"/>
          <w:szCs w:val="20"/>
          <w:u w:val="none"/>
        </w:rPr>
      </w:pPr>
    </w:p>
    <w:p w14:paraId="29A5D787" w14:textId="77777777" w:rsidR="00061AE0" w:rsidRPr="00BC6E1D" w:rsidRDefault="00061AE0" w:rsidP="00BA724F">
      <w:pPr>
        <w:pStyle w:val="AralkYok"/>
        <w:rPr>
          <w:rStyle w:val="Kpr"/>
          <w:rFonts w:cstheme="minorHAnsi"/>
          <w:b/>
          <w:color w:val="auto"/>
          <w:sz w:val="20"/>
          <w:szCs w:val="20"/>
          <w:u w:val="none"/>
        </w:rPr>
      </w:pPr>
      <w:r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14)</w:t>
      </w:r>
      <w:r w:rsidR="000F57BD" w:rsidRPr="00BC6E1D">
        <w:rPr>
          <w:rStyle w:val="Kpr"/>
          <w:rFonts w:cstheme="minorHAnsi"/>
          <w:b/>
          <w:color w:val="auto"/>
          <w:sz w:val="20"/>
          <w:szCs w:val="20"/>
          <w:u w:val="none"/>
        </w:rPr>
        <w:t>Yukarıdaki öğrenciler aşağıdaki soruların hangisine cevap vermiş olabilir?</w:t>
      </w:r>
    </w:p>
    <w:p w14:paraId="5A4A120F" w14:textId="77777777" w:rsidR="00061AE0" w:rsidRPr="00BC6E1D" w:rsidRDefault="00061AE0" w:rsidP="00BA724F">
      <w:pPr>
        <w:pStyle w:val="AralkYok"/>
        <w:rPr>
          <w:rStyle w:val="Kpr"/>
          <w:rFonts w:cstheme="minorHAnsi"/>
          <w:color w:val="auto"/>
          <w:sz w:val="20"/>
          <w:szCs w:val="20"/>
          <w:u w:val="none"/>
        </w:rPr>
      </w:pPr>
    </w:p>
    <w:p w14:paraId="66A3B63E" w14:textId="77777777" w:rsidR="000F57BD" w:rsidRPr="00BC6E1D" w:rsidRDefault="000F57BD" w:rsidP="00BA724F">
      <w:pPr>
        <w:pStyle w:val="AralkYok"/>
        <w:rPr>
          <w:rStyle w:val="Kpr"/>
          <w:rFonts w:cstheme="minorHAnsi"/>
          <w:color w:val="auto"/>
          <w:sz w:val="20"/>
          <w:szCs w:val="20"/>
          <w:u w:val="none"/>
        </w:rPr>
      </w:pP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A)Kuran-ı Kerim kimler için indirilmiştir?</w:t>
      </w:r>
    </w:p>
    <w:p w14:paraId="31935ED6" w14:textId="77777777" w:rsidR="000F57BD" w:rsidRPr="00BC6E1D" w:rsidRDefault="000F57BD" w:rsidP="00BA724F">
      <w:pPr>
        <w:pStyle w:val="AralkYok"/>
        <w:rPr>
          <w:rStyle w:val="Kpr"/>
          <w:rFonts w:cstheme="minorHAnsi"/>
          <w:color w:val="auto"/>
          <w:sz w:val="20"/>
          <w:szCs w:val="20"/>
          <w:u w:val="none"/>
        </w:rPr>
      </w:pP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B) Kuran-ı Kerimin temel konuları nelerdir?</w:t>
      </w:r>
    </w:p>
    <w:p w14:paraId="7DAA0A4F" w14:textId="77777777" w:rsidR="000F57BD" w:rsidRPr="00BC6E1D" w:rsidRDefault="000F57BD" w:rsidP="00BA724F">
      <w:pPr>
        <w:pStyle w:val="AralkYok"/>
        <w:rPr>
          <w:rStyle w:val="Kpr"/>
          <w:rFonts w:cstheme="minorHAnsi"/>
          <w:color w:val="auto"/>
          <w:sz w:val="20"/>
          <w:szCs w:val="20"/>
          <w:u w:val="none"/>
        </w:rPr>
      </w:pP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C) Kuran-ı Kerimin temel özellikleri nelerdir?</w:t>
      </w:r>
    </w:p>
    <w:p w14:paraId="7F5A7F58" w14:textId="77777777" w:rsidR="00195CC5" w:rsidRPr="00BC6E1D" w:rsidRDefault="000F57BD" w:rsidP="000F57BD">
      <w:pPr>
        <w:pStyle w:val="AralkYok"/>
        <w:rPr>
          <w:rFonts w:cstheme="minorHAnsi"/>
          <w:sz w:val="20"/>
          <w:szCs w:val="20"/>
        </w:rPr>
      </w:pPr>
      <w:r w:rsidRPr="00BC6E1D">
        <w:rPr>
          <w:rStyle w:val="Kpr"/>
          <w:rFonts w:cstheme="minorHAnsi"/>
          <w:color w:val="auto"/>
          <w:sz w:val="20"/>
          <w:szCs w:val="20"/>
          <w:u w:val="none"/>
        </w:rPr>
        <w:t>D)Kuran-ı Kerim okumanın ibadetlere etkisi nedir?</w:t>
      </w:r>
      <w:r w:rsidR="00516CC5" w:rsidRPr="00BC6E1D">
        <w:rPr>
          <w:rFonts w:cstheme="minorHAnsi"/>
          <w:b/>
          <w:sz w:val="20"/>
          <w:szCs w:val="20"/>
        </w:rPr>
        <w:fldChar w:fldCharType="end"/>
      </w:r>
    </w:p>
    <w:p w14:paraId="42549161" w14:textId="52679D94" w:rsidR="00BC6E1D" w:rsidRDefault="00BC6E1D" w:rsidP="00BC6E1D">
      <w:pPr>
        <w:jc w:val="right"/>
        <w:rPr>
          <w:b/>
          <w:sz w:val="20"/>
          <w:szCs w:val="20"/>
        </w:rPr>
      </w:pPr>
    </w:p>
    <w:p w14:paraId="6C150B35" w14:textId="218461AF" w:rsidR="000A160F" w:rsidRDefault="000A160F" w:rsidP="00BC6E1D">
      <w:pPr>
        <w:jc w:val="right"/>
        <w:rPr>
          <w:b/>
          <w:sz w:val="20"/>
          <w:szCs w:val="20"/>
        </w:rPr>
      </w:pPr>
    </w:p>
    <w:p w14:paraId="6EA44AF1" w14:textId="77777777" w:rsidR="000A160F" w:rsidRDefault="000A160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F685B53" w14:textId="41E66F80" w:rsidR="000A160F" w:rsidRDefault="000A160F" w:rsidP="00BC6E1D">
      <w:pPr>
        <w:jc w:val="right"/>
        <w:rPr>
          <w:b/>
          <w:sz w:val="20"/>
          <w:szCs w:val="20"/>
        </w:rPr>
      </w:pPr>
    </w:p>
    <w:p w14:paraId="4D7D9B31" w14:textId="4A3E7382" w:rsidR="000A160F" w:rsidRDefault="000A160F">
      <w:pPr>
        <w:rPr>
          <w:b/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84352" behindDoc="0" locked="0" layoutInCell="1" allowOverlap="1" wp14:anchorId="43856734" wp14:editId="4D33F264">
            <wp:simplePos x="0" y="0"/>
            <wp:positionH relativeFrom="page">
              <wp:posOffset>-1572260</wp:posOffset>
            </wp:positionH>
            <wp:positionV relativeFrom="paragraph">
              <wp:posOffset>818515</wp:posOffset>
            </wp:positionV>
            <wp:extent cx="10692000" cy="7560000"/>
            <wp:effectExtent l="381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2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</w:rPr>
        <w:br w:type="page"/>
      </w:r>
    </w:p>
    <w:p w14:paraId="2337C029" w14:textId="7AAC0000" w:rsidR="000A160F" w:rsidRDefault="00FB3CAE" w:rsidP="00BC6E1D">
      <w:pPr>
        <w:jc w:val="right"/>
        <w:rPr>
          <w:b/>
          <w:sz w:val="20"/>
          <w:szCs w:val="20"/>
        </w:rPr>
      </w:pPr>
      <w:r>
        <w:rPr>
          <w:noProof/>
        </w:rPr>
        <w:lastRenderedPageBreak/>
        <w:pict w14:anchorId="3A3008BA">
          <v:group id="Grup 2" o:spid="_x0000_s1028" style="position:absolute;left:0;text-align:left;margin-left:-14.45pt;margin-top:-34.6pt;width:598.1pt;height:840.15pt;z-index:251682304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Eooorq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S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S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S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s0giTzHcKq8szdqAHUV8Jftmf8F2fgJ+z14hufh58GPD7eP9es2aO+ur&#10;e7EOm2kgOCnm4ZpmBHIQbR/fyCK+W7//AIOM/wBqKe5aTTvg14Mt4v4Y5PtMhH47x/Kvn8VxPkuF&#10;qOnKpdreyb/HY/aOH/o/+KXEWAjjKGC9nTkrx9pOMG09nyt8yT6XSutVofsjRX40/wDERZ+1d/0S&#10;fwT/AN+bn/47R/xEWftXf9En8E/9+bn/AOO1z/64ZH/M/wDwFnu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bGOTSAZGA1OooAb5fOc0u3HSlooAQrk80oAHS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IB600p6Gn&#10;UUAJsHegoO1LRQA3BTmjzPanEA9aTavpQAoORm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xnqKKKADp0FIFw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3" o:spid="_x0000_s1029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">
              <v:imagedata r:id="rId27" o:title=""/>
            </v:shape>
            <v:oval id="Oval 4" o:spid="_x0000_s1030" href="https://chat.whatsapp.com/IR0KARlUCd4ItMDPQkjplO" style="position:absolute;left:18394;top:2509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<v:fill o:detectmouseclick="t"/>
            </v:oval>
            <v:oval id="Oval 5" o:spid="_x0000_s1031" href="https://chat.whatsapp.com/Flg4Iy7vRGqIRQYk23TONo" style="position:absolute;left:32641;top:24986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<v:fill o:detectmouseclick="t"/>
            </v:oval>
            <v:oval id="Oval 6" o:spid="_x0000_s1032" href="https://chat.whatsapp.com/1l65VLvh4c2GwvOLzCJUUo" style="position:absolute;left:47102;top:24986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<v:fill o:detectmouseclick="t"/>
            </v:oval>
            <v:oval id="Oval 7" o:spid="_x0000_s1033" href="https://t.me/dindersicom" style="position:absolute;left:39553;top:5018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<v:fill o:detectmouseclick="t"/>
            </v:oval>
            <v:oval id="Oval 9" o:spid="_x0000_s1034" href="https://t.me/DinDersiTurkiyeZumresi" style="position:absolute;left:29133;top:5018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<v:fill o:detectmouseclick="t"/>
            </v:oval>
            <v:oval id="Oval 11" o:spid="_x0000_s1035" href="https://www.instagram.com/ddy_yayinlari/" style="position:absolute;left:19244;top:75384;width:5963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<v:fill o:detectmouseclick="t"/>
            </v:oval>
            <v:oval id="Oval 12" o:spid="_x0000_s1036" href="https://www.facebook.com/ddyayinlari/" style="position:absolute;left:35512;top:7527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<v:fill o:detectmouseclick="t"/>
            </v:oval>
            <v:oval id="Oval 13" o:spid="_x0000_s1037" href="https://www.youtube.com/@dindersi-com" style="position:absolute;left:49866;top:7527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<v:fill o:detectmouseclick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8" type="#_x0000_t202" href="https://www.dindersi.com/icerik/din-kulturu-ve-ahlak-bilgisi-c93" style="position:absolute;left:16905;top:8612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<v:fill o:detectmouseclick="t"/>
              <v:textbox style="mso-next-textbox:#Metin Kutusu 2">
                <w:txbxContent>
                  <w:p w14:paraId="0D28A6E3" w14:textId="77777777" w:rsidR="00BC6E1D" w:rsidRPr="00501EC5" w:rsidRDefault="00BC6E1D" w:rsidP="00BC6E1D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501EC5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8. SINIF SINAV VE CEVAP ANAHTARI İÇİN TIKLAYINIZ</w:t>
                    </w:r>
                  </w:p>
                </w:txbxContent>
              </v:textbox>
            </v:shape>
          </v:group>
        </w:pict>
      </w:r>
    </w:p>
    <w:p w14:paraId="34C07C9D" w14:textId="57796BF9" w:rsidR="00BC6E1D" w:rsidRDefault="00BC6E1D" w:rsidP="00BC6E1D">
      <w:pPr>
        <w:jc w:val="right"/>
        <w:rPr>
          <w:b/>
          <w:sz w:val="20"/>
          <w:szCs w:val="20"/>
        </w:rPr>
      </w:pPr>
    </w:p>
    <w:p w14:paraId="68302099" w14:textId="195F7210" w:rsidR="00BC6E1D" w:rsidRDefault="00BC6E1D" w:rsidP="00BC6E1D">
      <w:pPr>
        <w:jc w:val="right"/>
        <w:rPr>
          <w:b/>
          <w:sz w:val="20"/>
          <w:szCs w:val="20"/>
        </w:rPr>
      </w:pPr>
    </w:p>
    <w:p w14:paraId="7DA7998A" w14:textId="32296F9F" w:rsidR="00BC6E1D" w:rsidRDefault="00BC6E1D" w:rsidP="00BC6E1D">
      <w:pPr>
        <w:jc w:val="right"/>
        <w:rPr>
          <w:b/>
          <w:sz w:val="20"/>
          <w:szCs w:val="20"/>
        </w:rPr>
      </w:pPr>
    </w:p>
    <w:p w14:paraId="002F1D95" w14:textId="2A8E8824" w:rsidR="00BC6E1D" w:rsidRDefault="00BC6E1D" w:rsidP="00BC6E1D">
      <w:pPr>
        <w:jc w:val="right"/>
        <w:rPr>
          <w:b/>
          <w:sz w:val="20"/>
          <w:szCs w:val="20"/>
        </w:rPr>
      </w:pPr>
    </w:p>
    <w:p w14:paraId="39098A99" w14:textId="22B122AC" w:rsidR="00BC6E1D" w:rsidRDefault="00BC6E1D" w:rsidP="00BC6E1D">
      <w:pPr>
        <w:jc w:val="right"/>
        <w:rPr>
          <w:b/>
          <w:sz w:val="20"/>
          <w:szCs w:val="20"/>
        </w:rPr>
      </w:pPr>
    </w:p>
    <w:p w14:paraId="008BDC6E" w14:textId="1094276E" w:rsidR="00BC6E1D" w:rsidRDefault="00BC6E1D" w:rsidP="00BC6E1D">
      <w:pPr>
        <w:jc w:val="right"/>
        <w:rPr>
          <w:b/>
          <w:sz w:val="20"/>
          <w:szCs w:val="20"/>
        </w:rPr>
      </w:pPr>
    </w:p>
    <w:p w14:paraId="1EB954AC" w14:textId="46F201D2" w:rsidR="00BC6E1D" w:rsidRDefault="00BC6E1D" w:rsidP="00BC6E1D">
      <w:pPr>
        <w:jc w:val="right"/>
        <w:rPr>
          <w:b/>
          <w:sz w:val="20"/>
          <w:szCs w:val="20"/>
        </w:rPr>
      </w:pPr>
    </w:p>
    <w:p w14:paraId="4D3CA161" w14:textId="2A07DE5B" w:rsidR="00BC6E1D" w:rsidRDefault="00BC6E1D" w:rsidP="00BC6E1D">
      <w:pPr>
        <w:jc w:val="right"/>
        <w:rPr>
          <w:b/>
          <w:sz w:val="20"/>
          <w:szCs w:val="20"/>
        </w:rPr>
      </w:pPr>
    </w:p>
    <w:p w14:paraId="0AEA13EA" w14:textId="510ABD17" w:rsidR="00BC6E1D" w:rsidRDefault="00BC6E1D" w:rsidP="00BC6E1D">
      <w:pPr>
        <w:jc w:val="right"/>
        <w:rPr>
          <w:b/>
          <w:sz w:val="20"/>
          <w:szCs w:val="20"/>
        </w:rPr>
      </w:pPr>
    </w:p>
    <w:p w14:paraId="24050754" w14:textId="6FF6F189" w:rsidR="00BC6E1D" w:rsidRDefault="00BC6E1D" w:rsidP="00BC6E1D">
      <w:pPr>
        <w:jc w:val="right"/>
        <w:rPr>
          <w:b/>
          <w:sz w:val="20"/>
          <w:szCs w:val="20"/>
        </w:rPr>
      </w:pPr>
    </w:p>
    <w:p w14:paraId="6F9D14AB" w14:textId="782EE6B8" w:rsidR="00BC6E1D" w:rsidRDefault="00BC6E1D" w:rsidP="00BC6E1D">
      <w:pPr>
        <w:jc w:val="right"/>
        <w:rPr>
          <w:b/>
          <w:sz w:val="20"/>
          <w:szCs w:val="20"/>
        </w:rPr>
      </w:pPr>
    </w:p>
    <w:p w14:paraId="3A5611C3" w14:textId="12F4357E" w:rsidR="00BC6E1D" w:rsidRDefault="00BC6E1D" w:rsidP="00BC6E1D">
      <w:pPr>
        <w:jc w:val="right"/>
        <w:rPr>
          <w:b/>
          <w:sz w:val="20"/>
          <w:szCs w:val="20"/>
        </w:rPr>
      </w:pPr>
    </w:p>
    <w:p w14:paraId="3DB4D979" w14:textId="5E07C15C" w:rsidR="00BC6E1D" w:rsidRDefault="00BC6E1D" w:rsidP="00BC6E1D">
      <w:pPr>
        <w:jc w:val="right"/>
        <w:rPr>
          <w:b/>
          <w:sz w:val="20"/>
          <w:szCs w:val="20"/>
        </w:rPr>
      </w:pPr>
    </w:p>
    <w:p w14:paraId="6A91CE6C" w14:textId="76A8E391" w:rsidR="00BC6E1D" w:rsidRDefault="00BC6E1D" w:rsidP="00BC6E1D">
      <w:pPr>
        <w:jc w:val="right"/>
        <w:rPr>
          <w:b/>
          <w:sz w:val="20"/>
          <w:szCs w:val="20"/>
        </w:rPr>
      </w:pPr>
    </w:p>
    <w:p w14:paraId="482F25D1" w14:textId="53CA8B61" w:rsidR="00BC6E1D" w:rsidRDefault="00BC6E1D" w:rsidP="00BC6E1D">
      <w:pPr>
        <w:jc w:val="right"/>
        <w:rPr>
          <w:b/>
          <w:sz w:val="20"/>
          <w:szCs w:val="20"/>
        </w:rPr>
      </w:pPr>
    </w:p>
    <w:p w14:paraId="1C51FAE2" w14:textId="10126022" w:rsidR="00BC6E1D" w:rsidRDefault="00BC6E1D" w:rsidP="00BC6E1D">
      <w:pPr>
        <w:jc w:val="right"/>
        <w:rPr>
          <w:b/>
          <w:sz w:val="20"/>
          <w:szCs w:val="20"/>
        </w:rPr>
      </w:pPr>
    </w:p>
    <w:p w14:paraId="2BFEBC63" w14:textId="668DF91B" w:rsidR="00BC6E1D" w:rsidRDefault="00BC6E1D" w:rsidP="00BC6E1D">
      <w:pPr>
        <w:jc w:val="right"/>
        <w:rPr>
          <w:b/>
          <w:sz w:val="20"/>
          <w:szCs w:val="20"/>
        </w:rPr>
      </w:pPr>
    </w:p>
    <w:p w14:paraId="6F9A6429" w14:textId="1101738E" w:rsidR="00BC6E1D" w:rsidRDefault="00BC6E1D" w:rsidP="00BC6E1D">
      <w:pPr>
        <w:jc w:val="right"/>
        <w:rPr>
          <w:b/>
          <w:sz w:val="20"/>
          <w:szCs w:val="20"/>
        </w:rPr>
      </w:pPr>
    </w:p>
    <w:p w14:paraId="7FBACF65" w14:textId="3CB35A77" w:rsidR="00BC6E1D" w:rsidRDefault="00BC6E1D" w:rsidP="00BC6E1D">
      <w:pPr>
        <w:jc w:val="right"/>
        <w:rPr>
          <w:b/>
          <w:sz w:val="20"/>
          <w:szCs w:val="20"/>
        </w:rPr>
      </w:pPr>
    </w:p>
    <w:p w14:paraId="47A25BF9" w14:textId="3AAF4A01" w:rsidR="00BC6E1D" w:rsidRDefault="00BC6E1D" w:rsidP="00BC6E1D">
      <w:pPr>
        <w:jc w:val="right"/>
        <w:rPr>
          <w:b/>
          <w:sz w:val="20"/>
          <w:szCs w:val="20"/>
        </w:rPr>
      </w:pPr>
    </w:p>
    <w:p w14:paraId="71B6ED70" w14:textId="11BFE32B" w:rsidR="00BC6E1D" w:rsidRDefault="00BC6E1D" w:rsidP="00BC6E1D">
      <w:pPr>
        <w:jc w:val="right"/>
        <w:rPr>
          <w:b/>
          <w:sz w:val="20"/>
          <w:szCs w:val="20"/>
        </w:rPr>
      </w:pPr>
    </w:p>
    <w:p w14:paraId="097A974E" w14:textId="3F0B4508" w:rsidR="00BC6E1D" w:rsidRDefault="00BC6E1D" w:rsidP="00BC6E1D">
      <w:pPr>
        <w:jc w:val="right"/>
        <w:rPr>
          <w:b/>
          <w:sz w:val="20"/>
          <w:szCs w:val="20"/>
        </w:rPr>
      </w:pPr>
    </w:p>
    <w:p w14:paraId="2E641880" w14:textId="510CC31C" w:rsidR="00BC6E1D" w:rsidRDefault="00BC6E1D" w:rsidP="00BC6E1D">
      <w:pPr>
        <w:jc w:val="right"/>
        <w:rPr>
          <w:b/>
          <w:sz w:val="20"/>
          <w:szCs w:val="20"/>
        </w:rPr>
      </w:pPr>
    </w:p>
    <w:p w14:paraId="71A5F67D" w14:textId="06EE1A24" w:rsidR="00BC6E1D" w:rsidRDefault="00BC6E1D" w:rsidP="00BC6E1D">
      <w:pPr>
        <w:jc w:val="right"/>
        <w:rPr>
          <w:b/>
          <w:sz w:val="20"/>
          <w:szCs w:val="20"/>
        </w:rPr>
      </w:pPr>
    </w:p>
    <w:p w14:paraId="776D8CF3" w14:textId="40C5371F" w:rsidR="00BC6E1D" w:rsidRDefault="00BC6E1D" w:rsidP="00BC6E1D">
      <w:pPr>
        <w:jc w:val="right"/>
        <w:rPr>
          <w:b/>
          <w:sz w:val="20"/>
          <w:szCs w:val="20"/>
        </w:rPr>
      </w:pPr>
    </w:p>
    <w:p w14:paraId="68E06904" w14:textId="0429A69C" w:rsidR="00BC6E1D" w:rsidRDefault="00BC6E1D" w:rsidP="00BC6E1D">
      <w:pPr>
        <w:jc w:val="right"/>
        <w:rPr>
          <w:b/>
          <w:sz w:val="20"/>
          <w:szCs w:val="20"/>
        </w:rPr>
      </w:pPr>
    </w:p>
    <w:p w14:paraId="4CE94E37" w14:textId="2D6A7FE1" w:rsidR="00BC6E1D" w:rsidRDefault="00BC6E1D" w:rsidP="00BC6E1D">
      <w:pPr>
        <w:jc w:val="right"/>
        <w:rPr>
          <w:b/>
          <w:sz w:val="20"/>
          <w:szCs w:val="20"/>
        </w:rPr>
      </w:pPr>
    </w:p>
    <w:p w14:paraId="69B8A3CB" w14:textId="6B708067" w:rsidR="00BC6E1D" w:rsidRDefault="00BC6E1D" w:rsidP="00BC6E1D">
      <w:pPr>
        <w:jc w:val="right"/>
        <w:rPr>
          <w:b/>
          <w:sz w:val="20"/>
          <w:szCs w:val="20"/>
        </w:rPr>
      </w:pPr>
    </w:p>
    <w:p w14:paraId="55FAF191" w14:textId="17123526" w:rsidR="00BC6E1D" w:rsidRDefault="00BC6E1D" w:rsidP="00BC6E1D">
      <w:pPr>
        <w:jc w:val="right"/>
        <w:rPr>
          <w:b/>
          <w:sz w:val="20"/>
          <w:szCs w:val="20"/>
        </w:rPr>
      </w:pPr>
    </w:p>
    <w:p w14:paraId="308DB4BE" w14:textId="475BB0DE" w:rsidR="00BC6E1D" w:rsidRDefault="00BC6E1D" w:rsidP="00BC6E1D">
      <w:pPr>
        <w:jc w:val="right"/>
        <w:rPr>
          <w:b/>
          <w:sz w:val="20"/>
          <w:szCs w:val="20"/>
        </w:rPr>
      </w:pPr>
    </w:p>
    <w:p w14:paraId="239D184E" w14:textId="5CBA3224" w:rsidR="00BC6E1D" w:rsidRDefault="00BC6E1D" w:rsidP="00BC6E1D">
      <w:pPr>
        <w:jc w:val="right"/>
        <w:rPr>
          <w:b/>
          <w:sz w:val="20"/>
          <w:szCs w:val="20"/>
        </w:rPr>
      </w:pPr>
    </w:p>
    <w:p w14:paraId="6E2265B1" w14:textId="75DF83D3" w:rsidR="00BC6E1D" w:rsidRDefault="00BC6E1D" w:rsidP="00BC6E1D">
      <w:pPr>
        <w:jc w:val="right"/>
        <w:rPr>
          <w:b/>
          <w:sz w:val="20"/>
          <w:szCs w:val="20"/>
        </w:rPr>
      </w:pPr>
    </w:p>
    <w:p w14:paraId="1AD11A49" w14:textId="77777777" w:rsidR="00BC6E1D" w:rsidRDefault="00BC6E1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4A565A" w14:textId="6500F06F" w:rsidR="00BC6E1D" w:rsidRDefault="00BC6E1D" w:rsidP="00BC6E1D">
      <w:pPr>
        <w:jc w:val="right"/>
        <w:rPr>
          <w:b/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0800" behindDoc="0" locked="0" layoutInCell="1" allowOverlap="1" wp14:anchorId="193B7BEC" wp14:editId="51274F94">
            <wp:simplePos x="0" y="0"/>
            <wp:positionH relativeFrom="margin">
              <wp:posOffset>-259308</wp:posOffset>
            </wp:positionH>
            <wp:positionV relativeFrom="paragraph">
              <wp:posOffset>-432179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FA32A" w14:textId="41C95CFB" w:rsidR="00BC6E1D" w:rsidRDefault="00BC6E1D" w:rsidP="00BC6E1D">
      <w:pPr>
        <w:jc w:val="right"/>
        <w:rPr>
          <w:b/>
          <w:sz w:val="20"/>
          <w:szCs w:val="20"/>
        </w:rPr>
      </w:pPr>
    </w:p>
    <w:p w14:paraId="4EC4C094" w14:textId="6D1CBDC9" w:rsidR="00BC6E1D" w:rsidRDefault="00BC6E1D" w:rsidP="00BC6E1D">
      <w:pPr>
        <w:jc w:val="right"/>
        <w:rPr>
          <w:b/>
          <w:sz w:val="20"/>
          <w:szCs w:val="20"/>
        </w:rPr>
      </w:pPr>
    </w:p>
    <w:p w14:paraId="02A9C7ED" w14:textId="466784F9" w:rsidR="00BC6E1D" w:rsidRDefault="00BC6E1D" w:rsidP="00BC6E1D">
      <w:pPr>
        <w:jc w:val="right"/>
        <w:rPr>
          <w:b/>
          <w:sz w:val="20"/>
          <w:szCs w:val="20"/>
        </w:rPr>
      </w:pPr>
    </w:p>
    <w:p w14:paraId="0C650EF1" w14:textId="1BFAECCC" w:rsidR="00BC6E1D" w:rsidRDefault="00BC6E1D" w:rsidP="00BC6E1D">
      <w:pPr>
        <w:jc w:val="right"/>
        <w:rPr>
          <w:b/>
          <w:sz w:val="20"/>
          <w:szCs w:val="20"/>
        </w:rPr>
      </w:pPr>
    </w:p>
    <w:p w14:paraId="045B1F43" w14:textId="77777777" w:rsidR="00BC6E1D" w:rsidRPr="00BC6E1D" w:rsidRDefault="00BC6E1D" w:rsidP="00BC6E1D">
      <w:pPr>
        <w:jc w:val="right"/>
        <w:rPr>
          <w:b/>
          <w:sz w:val="20"/>
          <w:szCs w:val="20"/>
        </w:rPr>
      </w:pPr>
    </w:p>
    <w:sectPr w:rsidR="00BC6E1D" w:rsidRPr="00BC6E1D" w:rsidSect="00EB24ED">
      <w:pgSz w:w="11906" w:h="16838"/>
      <w:pgMar w:top="709" w:right="282" w:bottom="284" w:left="284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E98F" w14:textId="77777777" w:rsidR="00BD0119" w:rsidRDefault="00BD0119" w:rsidP="00627D6E">
      <w:pPr>
        <w:spacing w:after="0" w:line="240" w:lineRule="auto"/>
      </w:pPr>
      <w:r>
        <w:separator/>
      </w:r>
    </w:p>
  </w:endnote>
  <w:endnote w:type="continuationSeparator" w:id="0">
    <w:p w14:paraId="11FA324C" w14:textId="77777777" w:rsidR="00BD0119" w:rsidRDefault="00BD0119" w:rsidP="0062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Kalam-Regular">
    <w:altName w:val="MS Mincho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B23A" w14:textId="0622E223" w:rsidR="00BC6E1D" w:rsidRDefault="00FB3CAE" w:rsidP="00BC6E1D">
    <w:pPr>
      <w:pStyle w:val="AltBilgi"/>
    </w:pPr>
    <w:bookmarkStart w:id="1" w:name="_Hlk124933023"/>
    <w:bookmarkStart w:id="2" w:name="_Hlk124933024"/>
    <w:bookmarkStart w:id="3" w:name="_Hlk124933025"/>
    <w:bookmarkStart w:id="4" w:name="_Hlk124933026"/>
    <w:bookmarkStart w:id="5" w:name="_Hlk124933769"/>
    <w:bookmarkStart w:id="6" w:name="_Hlk124933770"/>
    <w:bookmarkStart w:id="7" w:name="_Hlk124933789"/>
    <w:bookmarkStart w:id="8" w:name="_Hlk124933790"/>
    <w:bookmarkStart w:id="9" w:name="_Hlk125541236"/>
    <w:bookmarkStart w:id="10" w:name="_Hlk125541237"/>
    <w:bookmarkStart w:id="11" w:name="_Hlk125541365"/>
    <w:bookmarkStart w:id="12" w:name="_Hlk125541366"/>
    <w:bookmarkStart w:id="13" w:name="_Hlk125541459"/>
    <w:bookmarkStart w:id="14" w:name="_Hlk125541460"/>
    <w:bookmarkStart w:id="15" w:name="_Hlk125542055"/>
    <w:bookmarkStart w:id="16" w:name="_Hlk125542056"/>
    <w:bookmarkStart w:id="17" w:name="_Hlk125542692"/>
    <w:bookmarkStart w:id="18" w:name="_Hlk125542693"/>
    <w:r>
      <w:rPr>
        <w:noProof/>
      </w:rPr>
      <w:pict w14:anchorId="57197178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10" o:spid="_x0000_s2049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" adj="19934" fillcolor="#fabf8f [1945]" strokecolor="#e36c0a [2409]" strokeweight=".25pt">
          <v:textbox>
            <w:txbxContent>
              <w:p w14:paraId="35A5EFDC" w14:textId="77777777" w:rsidR="00BC6E1D" w:rsidRPr="001016DC" w:rsidRDefault="00BC6E1D" w:rsidP="00BC6E1D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BC6E1D"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0FD432F4" wp14:editId="5AB385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33" name="Resim 3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E1D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341ADDF7" wp14:editId="05C20A1A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2EA86316" w14:textId="7E0E1EF5" w:rsidR="00BC6E1D" w:rsidRPr="00BC6E1D" w:rsidRDefault="00BC6E1D" w:rsidP="00BC6E1D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47E7" w14:textId="77777777" w:rsidR="00BD0119" w:rsidRDefault="00BD0119" w:rsidP="00627D6E">
      <w:pPr>
        <w:spacing w:after="0" w:line="240" w:lineRule="auto"/>
      </w:pPr>
      <w:r>
        <w:separator/>
      </w:r>
    </w:p>
  </w:footnote>
  <w:footnote w:type="continuationSeparator" w:id="0">
    <w:p w14:paraId="3A6F9274" w14:textId="77777777" w:rsidR="00BD0119" w:rsidRDefault="00BD0119" w:rsidP="0062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80D"/>
    <w:multiLevelType w:val="hybridMultilevel"/>
    <w:tmpl w:val="55AC18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A9F"/>
    <w:multiLevelType w:val="hybridMultilevel"/>
    <w:tmpl w:val="900C9A1C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D7B535A"/>
    <w:multiLevelType w:val="hybridMultilevel"/>
    <w:tmpl w:val="B224954C"/>
    <w:lvl w:ilvl="0" w:tplc="03D4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EF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C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A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A1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0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0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8E74B0"/>
    <w:multiLevelType w:val="hybridMultilevel"/>
    <w:tmpl w:val="027E015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6083A8C"/>
    <w:multiLevelType w:val="hybridMultilevel"/>
    <w:tmpl w:val="9A9E2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5E7"/>
    <w:multiLevelType w:val="hybridMultilevel"/>
    <w:tmpl w:val="E6FE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F89443C"/>
    <w:multiLevelType w:val="hybridMultilevel"/>
    <w:tmpl w:val="A1362A6A"/>
    <w:lvl w:ilvl="0" w:tplc="01BE1310">
      <w:start w:val="2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53327CE"/>
    <w:multiLevelType w:val="hybridMultilevel"/>
    <w:tmpl w:val="99329674"/>
    <w:lvl w:ilvl="0" w:tplc="6F1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0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4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8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A3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0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0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3F3450"/>
    <w:multiLevelType w:val="hybridMultilevel"/>
    <w:tmpl w:val="2FBCB64E"/>
    <w:lvl w:ilvl="0" w:tplc="6FE89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1CA3"/>
    <w:multiLevelType w:val="hybridMultilevel"/>
    <w:tmpl w:val="C52CACC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F62AF"/>
    <w:multiLevelType w:val="hybridMultilevel"/>
    <w:tmpl w:val="E1867EE4"/>
    <w:lvl w:ilvl="0" w:tplc="9C76CA0C">
      <w:start w:val="12"/>
      <w:numFmt w:val="decimal"/>
      <w:lvlText w:val="%1)"/>
      <w:lvlJc w:val="left"/>
      <w:pPr>
        <w:ind w:left="720" w:hanging="360"/>
      </w:pPr>
      <w:rPr>
        <w:rFonts w:ascii="ArialMT" w:hAnsi="ArialMT" w:hint="default"/>
        <w:b w:val="0"/>
        <w:color w:val="231F2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D5A8B"/>
    <w:multiLevelType w:val="hybridMultilevel"/>
    <w:tmpl w:val="93CA3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021D3"/>
    <w:multiLevelType w:val="hybridMultilevel"/>
    <w:tmpl w:val="90B88140"/>
    <w:lvl w:ilvl="0" w:tplc="0B98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0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4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CE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2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0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0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85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DF18E2"/>
    <w:multiLevelType w:val="hybridMultilevel"/>
    <w:tmpl w:val="A4DE7DF2"/>
    <w:lvl w:ilvl="0" w:tplc="623035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44085944">
    <w:abstractNumId w:val="38"/>
  </w:num>
  <w:num w:numId="2" w16cid:durableId="627977064">
    <w:abstractNumId w:val="10"/>
  </w:num>
  <w:num w:numId="3" w16cid:durableId="204371699">
    <w:abstractNumId w:val="8"/>
  </w:num>
  <w:num w:numId="4" w16cid:durableId="1699504117">
    <w:abstractNumId w:val="33"/>
  </w:num>
  <w:num w:numId="5" w16cid:durableId="923223987">
    <w:abstractNumId w:val="34"/>
  </w:num>
  <w:num w:numId="6" w16cid:durableId="1292588736">
    <w:abstractNumId w:val="6"/>
  </w:num>
  <w:num w:numId="7" w16cid:durableId="1395811888">
    <w:abstractNumId w:val="13"/>
  </w:num>
  <w:num w:numId="8" w16cid:durableId="690691989">
    <w:abstractNumId w:val="20"/>
  </w:num>
  <w:num w:numId="9" w16cid:durableId="1835417518">
    <w:abstractNumId w:val="27"/>
  </w:num>
  <w:num w:numId="10" w16cid:durableId="464548646">
    <w:abstractNumId w:val="28"/>
  </w:num>
  <w:num w:numId="11" w16cid:durableId="846290421">
    <w:abstractNumId w:val="23"/>
  </w:num>
  <w:num w:numId="12" w16cid:durableId="140931972">
    <w:abstractNumId w:val="22"/>
  </w:num>
  <w:num w:numId="13" w16cid:durableId="1689602741">
    <w:abstractNumId w:val="0"/>
  </w:num>
  <w:num w:numId="14" w16cid:durableId="1427573409">
    <w:abstractNumId w:val="21"/>
  </w:num>
  <w:num w:numId="15" w16cid:durableId="1389063118">
    <w:abstractNumId w:val="31"/>
  </w:num>
  <w:num w:numId="16" w16cid:durableId="1694765069">
    <w:abstractNumId w:val="7"/>
  </w:num>
  <w:num w:numId="17" w16cid:durableId="1823231935">
    <w:abstractNumId w:val="1"/>
  </w:num>
  <w:num w:numId="18" w16cid:durableId="1652443178">
    <w:abstractNumId w:val="9"/>
  </w:num>
  <w:num w:numId="19" w16cid:durableId="816604364">
    <w:abstractNumId w:val="26"/>
  </w:num>
  <w:num w:numId="20" w16cid:durableId="1137334466">
    <w:abstractNumId w:val="29"/>
  </w:num>
  <w:num w:numId="21" w16cid:durableId="1646273283">
    <w:abstractNumId w:val="25"/>
  </w:num>
  <w:num w:numId="22" w16cid:durableId="893195356">
    <w:abstractNumId w:val="15"/>
  </w:num>
  <w:num w:numId="23" w16cid:durableId="1709721209">
    <w:abstractNumId w:val="36"/>
  </w:num>
  <w:num w:numId="24" w16cid:durableId="836773278">
    <w:abstractNumId w:val="19"/>
  </w:num>
  <w:num w:numId="25" w16cid:durableId="1446657392">
    <w:abstractNumId w:val="11"/>
  </w:num>
  <w:num w:numId="26" w16cid:durableId="1246648627">
    <w:abstractNumId w:val="5"/>
  </w:num>
  <w:num w:numId="27" w16cid:durableId="107552955">
    <w:abstractNumId w:val="37"/>
  </w:num>
  <w:num w:numId="28" w16cid:durableId="1736391777">
    <w:abstractNumId w:val="18"/>
  </w:num>
  <w:num w:numId="29" w16cid:durableId="1917859404">
    <w:abstractNumId w:val="16"/>
  </w:num>
  <w:num w:numId="30" w16cid:durableId="1481536208">
    <w:abstractNumId w:val="3"/>
  </w:num>
  <w:num w:numId="31" w16cid:durableId="908922604">
    <w:abstractNumId w:val="24"/>
  </w:num>
  <w:num w:numId="32" w16cid:durableId="1495338343">
    <w:abstractNumId w:val="35"/>
  </w:num>
  <w:num w:numId="33" w16cid:durableId="1869754233">
    <w:abstractNumId w:val="4"/>
  </w:num>
  <w:num w:numId="34" w16cid:durableId="1206331754">
    <w:abstractNumId w:val="17"/>
  </w:num>
  <w:num w:numId="35" w16cid:durableId="1037388247">
    <w:abstractNumId w:val="32"/>
  </w:num>
  <w:num w:numId="36" w16cid:durableId="1695763679">
    <w:abstractNumId w:val="14"/>
  </w:num>
  <w:num w:numId="37" w16cid:durableId="79570484">
    <w:abstractNumId w:val="2"/>
  </w:num>
  <w:num w:numId="38" w16cid:durableId="1129275239">
    <w:abstractNumId w:val="30"/>
  </w:num>
  <w:num w:numId="39" w16cid:durableId="1075709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22FAE"/>
    <w:rsid w:val="00044D90"/>
    <w:rsid w:val="00050839"/>
    <w:rsid w:val="00052C55"/>
    <w:rsid w:val="00055DD8"/>
    <w:rsid w:val="00061AE0"/>
    <w:rsid w:val="000652A1"/>
    <w:rsid w:val="00065304"/>
    <w:rsid w:val="000702EF"/>
    <w:rsid w:val="000727A0"/>
    <w:rsid w:val="00076A1D"/>
    <w:rsid w:val="00083795"/>
    <w:rsid w:val="00092835"/>
    <w:rsid w:val="000952C5"/>
    <w:rsid w:val="0009559A"/>
    <w:rsid w:val="0009783D"/>
    <w:rsid w:val="000A160F"/>
    <w:rsid w:val="000A36FB"/>
    <w:rsid w:val="000A6E99"/>
    <w:rsid w:val="000B1549"/>
    <w:rsid w:val="000C0A0D"/>
    <w:rsid w:val="000C3E5F"/>
    <w:rsid w:val="000C542E"/>
    <w:rsid w:val="000D1D85"/>
    <w:rsid w:val="000D2256"/>
    <w:rsid w:val="000D3B26"/>
    <w:rsid w:val="000E21E3"/>
    <w:rsid w:val="000E2331"/>
    <w:rsid w:val="000E5CF8"/>
    <w:rsid w:val="000E7165"/>
    <w:rsid w:val="000E74A9"/>
    <w:rsid w:val="000E7933"/>
    <w:rsid w:val="000F2C2C"/>
    <w:rsid w:val="000F384A"/>
    <w:rsid w:val="000F57BD"/>
    <w:rsid w:val="00102267"/>
    <w:rsid w:val="00102930"/>
    <w:rsid w:val="00103171"/>
    <w:rsid w:val="00103BF9"/>
    <w:rsid w:val="00106AAA"/>
    <w:rsid w:val="001102D4"/>
    <w:rsid w:val="001152FA"/>
    <w:rsid w:val="001208C4"/>
    <w:rsid w:val="00121321"/>
    <w:rsid w:val="00155A3F"/>
    <w:rsid w:val="0017402D"/>
    <w:rsid w:val="00177A5E"/>
    <w:rsid w:val="00177B73"/>
    <w:rsid w:val="00184AFE"/>
    <w:rsid w:val="0019167B"/>
    <w:rsid w:val="00194159"/>
    <w:rsid w:val="00194B9F"/>
    <w:rsid w:val="00195CC5"/>
    <w:rsid w:val="001B1DCF"/>
    <w:rsid w:val="001B26AE"/>
    <w:rsid w:val="001B530B"/>
    <w:rsid w:val="001B6F4D"/>
    <w:rsid w:val="001D40D3"/>
    <w:rsid w:val="001D5F6B"/>
    <w:rsid w:val="001E6796"/>
    <w:rsid w:val="001F58DE"/>
    <w:rsid w:val="001F59FB"/>
    <w:rsid w:val="0020062A"/>
    <w:rsid w:val="0020130B"/>
    <w:rsid w:val="0021284B"/>
    <w:rsid w:val="002157AA"/>
    <w:rsid w:val="00217FBA"/>
    <w:rsid w:val="00222942"/>
    <w:rsid w:val="00226A0B"/>
    <w:rsid w:val="00230244"/>
    <w:rsid w:val="00230E32"/>
    <w:rsid w:val="00233CB6"/>
    <w:rsid w:val="00243914"/>
    <w:rsid w:val="002446D9"/>
    <w:rsid w:val="002529C7"/>
    <w:rsid w:val="00252E60"/>
    <w:rsid w:val="00254247"/>
    <w:rsid w:val="0025432A"/>
    <w:rsid w:val="00254A59"/>
    <w:rsid w:val="002567E9"/>
    <w:rsid w:val="002571D4"/>
    <w:rsid w:val="00257D07"/>
    <w:rsid w:val="00257D61"/>
    <w:rsid w:val="0026372B"/>
    <w:rsid w:val="0026684A"/>
    <w:rsid w:val="0027134E"/>
    <w:rsid w:val="0027311C"/>
    <w:rsid w:val="00277E39"/>
    <w:rsid w:val="00286FD7"/>
    <w:rsid w:val="002919D2"/>
    <w:rsid w:val="002A55F4"/>
    <w:rsid w:val="002A5CBE"/>
    <w:rsid w:val="002B2235"/>
    <w:rsid w:val="002B7811"/>
    <w:rsid w:val="002C4B27"/>
    <w:rsid w:val="002D0E8F"/>
    <w:rsid w:val="002D68C5"/>
    <w:rsid w:val="002F0189"/>
    <w:rsid w:val="002F249F"/>
    <w:rsid w:val="002F34C0"/>
    <w:rsid w:val="00300EBD"/>
    <w:rsid w:val="0030212D"/>
    <w:rsid w:val="0031128A"/>
    <w:rsid w:val="00314884"/>
    <w:rsid w:val="00325558"/>
    <w:rsid w:val="00327C9E"/>
    <w:rsid w:val="00327CB3"/>
    <w:rsid w:val="00333D3F"/>
    <w:rsid w:val="0035130F"/>
    <w:rsid w:val="00355110"/>
    <w:rsid w:val="0035668E"/>
    <w:rsid w:val="00357A6B"/>
    <w:rsid w:val="00380CCC"/>
    <w:rsid w:val="003814FD"/>
    <w:rsid w:val="00383485"/>
    <w:rsid w:val="00385F19"/>
    <w:rsid w:val="003871E8"/>
    <w:rsid w:val="003901FF"/>
    <w:rsid w:val="003939AD"/>
    <w:rsid w:val="003A2626"/>
    <w:rsid w:val="003A57B8"/>
    <w:rsid w:val="003A6B08"/>
    <w:rsid w:val="003B23BE"/>
    <w:rsid w:val="003B4957"/>
    <w:rsid w:val="003C3F38"/>
    <w:rsid w:val="003D16A3"/>
    <w:rsid w:val="003D700A"/>
    <w:rsid w:val="003E21E1"/>
    <w:rsid w:val="003E6C97"/>
    <w:rsid w:val="003F20CB"/>
    <w:rsid w:val="0040162C"/>
    <w:rsid w:val="00403928"/>
    <w:rsid w:val="004127E2"/>
    <w:rsid w:val="00414838"/>
    <w:rsid w:val="00423F1E"/>
    <w:rsid w:val="00434EFE"/>
    <w:rsid w:val="00450798"/>
    <w:rsid w:val="00453352"/>
    <w:rsid w:val="00457545"/>
    <w:rsid w:val="00457D14"/>
    <w:rsid w:val="00462839"/>
    <w:rsid w:val="004657E0"/>
    <w:rsid w:val="00465A24"/>
    <w:rsid w:val="00466750"/>
    <w:rsid w:val="004841C1"/>
    <w:rsid w:val="004854FF"/>
    <w:rsid w:val="0048732D"/>
    <w:rsid w:val="0049511D"/>
    <w:rsid w:val="00496176"/>
    <w:rsid w:val="004A1BC2"/>
    <w:rsid w:val="004A2E85"/>
    <w:rsid w:val="004A3081"/>
    <w:rsid w:val="004A4B39"/>
    <w:rsid w:val="004A4CE0"/>
    <w:rsid w:val="004A502E"/>
    <w:rsid w:val="004B005A"/>
    <w:rsid w:val="004B3523"/>
    <w:rsid w:val="004C08DC"/>
    <w:rsid w:val="004C18AF"/>
    <w:rsid w:val="004C4581"/>
    <w:rsid w:val="004E0122"/>
    <w:rsid w:val="004E3ADD"/>
    <w:rsid w:val="004E50EF"/>
    <w:rsid w:val="004F2568"/>
    <w:rsid w:val="004F784F"/>
    <w:rsid w:val="00506586"/>
    <w:rsid w:val="00510A96"/>
    <w:rsid w:val="00516CC5"/>
    <w:rsid w:val="005223FC"/>
    <w:rsid w:val="0053005F"/>
    <w:rsid w:val="0053684E"/>
    <w:rsid w:val="005501F1"/>
    <w:rsid w:val="00552364"/>
    <w:rsid w:val="00556374"/>
    <w:rsid w:val="0057416C"/>
    <w:rsid w:val="0057499F"/>
    <w:rsid w:val="005809B3"/>
    <w:rsid w:val="00581474"/>
    <w:rsid w:val="005819C7"/>
    <w:rsid w:val="00586FE0"/>
    <w:rsid w:val="00587F70"/>
    <w:rsid w:val="005A0417"/>
    <w:rsid w:val="005A4053"/>
    <w:rsid w:val="005A5AD6"/>
    <w:rsid w:val="005B4050"/>
    <w:rsid w:val="005B6D3E"/>
    <w:rsid w:val="005C391B"/>
    <w:rsid w:val="005D3292"/>
    <w:rsid w:val="005D3FC5"/>
    <w:rsid w:val="005E205C"/>
    <w:rsid w:val="005E2186"/>
    <w:rsid w:val="005E33CE"/>
    <w:rsid w:val="005E453C"/>
    <w:rsid w:val="005E5AC6"/>
    <w:rsid w:val="006102F8"/>
    <w:rsid w:val="0061750E"/>
    <w:rsid w:val="006177AF"/>
    <w:rsid w:val="0062227C"/>
    <w:rsid w:val="00625C1D"/>
    <w:rsid w:val="00626655"/>
    <w:rsid w:val="00627D6E"/>
    <w:rsid w:val="00632CC3"/>
    <w:rsid w:val="00633614"/>
    <w:rsid w:val="00647FC5"/>
    <w:rsid w:val="00670112"/>
    <w:rsid w:val="00671883"/>
    <w:rsid w:val="00672BA3"/>
    <w:rsid w:val="0068012D"/>
    <w:rsid w:val="006829E0"/>
    <w:rsid w:val="00683BE6"/>
    <w:rsid w:val="0069199E"/>
    <w:rsid w:val="006A7216"/>
    <w:rsid w:val="006B270E"/>
    <w:rsid w:val="006B3471"/>
    <w:rsid w:val="006C4097"/>
    <w:rsid w:val="006E0AD2"/>
    <w:rsid w:val="006E0F37"/>
    <w:rsid w:val="006E64E9"/>
    <w:rsid w:val="006F4397"/>
    <w:rsid w:val="006F57EC"/>
    <w:rsid w:val="006F5924"/>
    <w:rsid w:val="00700E12"/>
    <w:rsid w:val="00701668"/>
    <w:rsid w:val="007249EB"/>
    <w:rsid w:val="00730715"/>
    <w:rsid w:val="0073539A"/>
    <w:rsid w:val="007356EB"/>
    <w:rsid w:val="00741971"/>
    <w:rsid w:val="00742EDE"/>
    <w:rsid w:val="0075166C"/>
    <w:rsid w:val="007634DB"/>
    <w:rsid w:val="00763596"/>
    <w:rsid w:val="007664EA"/>
    <w:rsid w:val="00782F2E"/>
    <w:rsid w:val="007839B6"/>
    <w:rsid w:val="0079423E"/>
    <w:rsid w:val="007946F7"/>
    <w:rsid w:val="007B2906"/>
    <w:rsid w:val="007B466A"/>
    <w:rsid w:val="007B6F24"/>
    <w:rsid w:val="007C450A"/>
    <w:rsid w:val="007D35BA"/>
    <w:rsid w:val="007D713F"/>
    <w:rsid w:val="007E3B85"/>
    <w:rsid w:val="007E41E0"/>
    <w:rsid w:val="007E77D4"/>
    <w:rsid w:val="00800111"/>
    <w:rsid w:val="0081654A"/>
    <w:rsid w:val="008170C9"/>
    <w:rsid w:val="00823171"/>
    <w:rsid w:val="00823881"/>
    <w:rsid w:val="0084011A"/>
    <w:rsid w:val="00847782"/>
    <w:rsid w:val="0085084F"/>
    <w:rsid w:val="008615BD"/>
    <w:rsid w:val="008668CE"/>
    <w:rsid w:val="00872059"/>
    <w:rsid w:val="0088475E"/>
    <w:rsid w:val="008855EF"/>
    <w:rsid w:val="00886EC5"/>
    <w:rsid w:val="00887FF5"/>
    <w:rsid w:val="008913F7"/>
    <w:rsid w:val="00891F30"/>
    <w:rsid w:val="008A5ED9"/>
    <w:rsid w:val="008B14A0"/>
    <w:rsid w:val="008B16A3"/>
    <w:rsid w:val="008C7ACE"/>
    <w:rsid w:val="008D225E"/>
    <w:rsid w:val="008E3EFC"/>
    <w:rsid w:val="008E5B27"/>
    <w:rsid w:val="008F1AF6"/>
    <w:rsid w:val="008F2C65"/>
    <w:rsid w:val="008F59A9"/>
    <w:rsid w:val="00907893"/>
    <w:rsid w:val="0091511C"/>
    <w:rsid w:val="00916FCE"/>
    <w:rsid w:val="00917598"/>
    <w:rsid w:val="009244A1"/>
    <w:rsid w:val="00925D75"/>
    <w:rsid w:val="009304E5"/>
    <w:rsid w:val="00931D52"/>
    <w:rsid w:val="0093515A"/>
    <w:rsid w:val="0093601D"/>
    <w:rsid w:val="00943229"/>
    <w:rsid w:val="00944885"/>
    <w:rsid w:val="00954ACF"/>
    <w:rsid w:val="00955E51"/>
    <w:rsid w:val="00964FCA"/>
    <w:rsid w:val="00965491"/>
    <w:rsid w:val="00967E5D"/>
    <w:rsid w:val="00972B0A"/>
    <w:rsid w:val="00975197"/>
    <w:rsid w:val="0098365B"/>
    <w:rsid w:val="009A1BF2"/>
    <w:rsid w:val="009A6482"/>
    <w:rsid w:val="009C2156"/>
    <w:rsid w:val="009D4CC1"/>
    <w:rsid w:val="009E354B"/>
    <w:rsid w:val="009F44DE"/>
    <w:rsid w:val="00A006EB"/>
    <w:rsid w:val="00A06591"/>
    <w:rsid w:val="00A1457A"/>
    <w:rsid w:val="00A169DD"/>
    <w:rsid w:val="00A20888"/>
    <w:rsid w:val="00A22B3C"/>
    <w:rsid w:val="00A34499"/>
    <w:rsid w:val="00A36423"/>
    <w:rsid w:val="00A44727"/>
    <w:rsid w:val="00A506FF"/>
    <w:rsid w:val="00A74C66"/>
    <w:rsid w:val="00A76C7B"/>
    <w:rsid w:val="00A8405B"/>
    <w:rsid w:val="00A84F6D"/>
    <w:rsid w:val="00AB3F89"/>
    <w:rsid w:val="00AB6FE8"/>
    <w:rsid w:val="00AB7575"/>
    <w:rsid w:val="00AB7E88"/>
    <w:rsid w:val="00AD0141"/>
    <w:rsid w:val="00AD2700"/>
    <w:rsid w:val="00AD40CA"/>
    <w:rsid w:val="00AD77B6"/>
    <w:rsid w:val="00AE1DA6"/>
    <w:rsid w:val="00AE6239"/>
    <w:rsid w:val="00AF2298"/>
    <w:rsid w:val="00AF3E97"/>
    <w:rsid w:val="00B00F71"/>
    <w:rsid w:val="00B01CC9"/>
    <w:rsid w:val="00B05538"/>
    <w:rsid w:val="00B1350B"/>
    <w:rsid w:val="00B23963"/>
    <w:rsid w:val="00B36021"/>
    <w:rsid w:val="00B465F6"/>
    <w:rsid w:val="00B469A5"/>
    <w:rsid w:val="00B51925"/>
    <w:rsid w:val="00B64C9F"/>
    <w:rsid w:val="00B72099"/>
    <w:rsid w:val="00B83EF4"/>
    <w:rsid w:val="00B855FB"/>
    <w:rsid w:val="00B85D21"/>
    <w:rsid w:val="00BA724F"/>
    <w:rsid w:val="00BA7652"/>
    <w:rsid w:val="00BA7E9E"/>
    <w:rsid w:val="00BB0F4A"/>
    <w:rsid w:val="00BB2C95"/>
    <w:rsid w:val="00BC04A5"/>
    <w:rsid w:val="00BC508E"/>
    <w:rsid w:val="00BC6C7B"/>
    <w:rsid w:val="00BC6E1D"/>
    <w:rsid w:val="00BD0119"/>
    <w:rsid w:val="00BD0444"/>
    <w:rsid w:val="00BD2B53"/>
    <w:rsid w:val="00BD3316"/>
    <w:rsid w:val="00BD6264"/>
    <w:rsid w:val="00BE572D"/>
    <w:rsid w:val="00BE7096"/>
    <w:rsid w:val="00BF3586"/>
    <w:rsid w:val="00BF6221"/>
    <w:rsid w:val="00BF6F91"/>
    <w:rsid w:val="00BF763B"/>
    <w:rsid w:val="00C01B16"/>
    <w:rsid w:val="00C03273"/>
    <w:rsid w:val="00C1293F"/>
    <w:rsid w:val="00C21709"/>
    <w:rsid w:val="00C23D2E"/>
    <w:rsid w:val="00C245B7"/>
    <w:rsid w:val="00C271B8"/>
    <w:rsid w:val="00C37A45"/>
    <w:rsid w:val="00C52517"/>
    <w:rsid w:val="00C67022"/>
    <w:rsid w:val="00C67942"/>
    <w:rsid w:val="00C7416D"/>
    <w:rsid w:val="00C758A1"/>
    <w:rsid w:val="00C77CEF"/>
    <w:rsid w:val="00C82937"/>
    <w:rsid w:val="00C9196E"/>
    <w:rsid w:val="00CA3CF4"/>
    <w:rsid w:val="00CB1BA7"/>
    <w:rsid w:val="00CB206B"/>
    <w:rsid w:val="00CB5140"/>
    <w:rsid w:val="00CC5DC1"/>
    <w:rsid w:val="00CC5F10"/>
    <w:rsid w:val="00CC7B7A"/>
    <w:rsid w:val="00CD19F1"/>
    <w:rsid w:val="00CD5BDF"/>
    <w:rsid w:val="00CF6DA5"/>
    <w:rsid w:val="00D03AF0"/>
    <w:rsid w:val="00D251D4"/>
    <w:rsid w:val="00D401BB"/>
    <w:rsid w:val="00D40494"/>
    <w:rsid w:val="00D42C12"/>
    <w:rsid w:val="00D44C67"/>
    <w:rsid w:val="00D52640"/>
    <w:rsid w:val="00D62B51"/>
    <w:rsid w:val="00D659A8"/>
    <w:rsid w:val="00D82601"/>
    <w:rsid w:val="00D82727"/>
    <w:rsid w:val="00D82F90"/>
    <w:rsid w:val="00D97460"/>
    <w:rsid w:val="00DA00CD"/>
    <w:rsid w:val="00DA0C7C"/>
    <w:rsid w:val="00DA1147"/>
    <w:rsid w:val="00DA25AE"/>
    <w:rsid w:val="00DA4B0B"/>
    <w:rsid w:val="00DE0E46"/>
    <w:rsid w:val="00E00A46"/>
    <w:rsid w:val="00E0518A"/>
    <w:rsid w:val="00E113BC"/>
    <w:rsid w:val="00E1640B"/>
    <w:rsid w:val="00E24D36"/>
    <w:rsid w:val="00E27FDE"/>
    <w:rsid w:val="00E30418"/>
    <w:rsid w:val="00E3068F"/>
    <w:rsid w:val="00E3182F"/>
    <w:rsid w:val="00E37641"/>
    <w:rsid w:val="00E407F3"/>
    <w:rsid w:val="00E42207"/>
    <w:rsid w:val="00E45562"/>
    <w:rsid w:val="00E538D9"/>
    <w:rsid w:val="00E57E6D"/>
    <w:rsid w:val="00E57E76"/>
    <w:rsid w:val="00E618A6"/>
    <w:rsid w:val="00E64BC3"/>
    <w:rsid w:val="00E66E43"/>
    <w:rsid w:val="00E845D4"/>
    <w:rsid w:val="00E9455B"/>
    <w:rsid w:val="00EA2BEE"/>
    <w:rsid w:val="00EA3085"/>
    <w:rsid w:val="00EA3F60"/>
    <w:rsid w:val="00EB0C58"/>
    <w:rsid w:val="00EB24ED"/>
    <w:rsid w:val="00EB5213"/>
    <w:rsid w:val="00EB7A8A"/>
    <w:rsid w:val="00EC0B27"/>
    <w:rsid w:val="00EC1C75"/>
    <w:rsid w:val="00EC57BE"/>
    <w:rsid w:val="00ED697F"/>
    <w:rsid w:val="00ED73E9"/>
    <w:rsid w:val="00EE4C2D"/>
    <w:rsid w:val="00F00B17"/>
    <w:rsid w:val="00F0176D"/>
    <w:rsid w:val="00F031EC"/>
    <w:rsid w:val="00F05DD6"/>
    <w:rsid w:val="00F10EF8"/>
    <w:rsid w:val="00F172A8"/>
    <w:rsid w:val="00F17BBE"/>
    <w:rsid w:val="00F20BA9"/>
    <w:rsid w:val="00F302AD"/>
    <w:rsid w:val="00F3231E"/>
    <w:rsid w:val="00F40C95"/>
    <w:rsid w:val="00F421CA"/>
    <w:rsid w:val="00F56C31"/>
    <w:rsid w:val="00F57686"/>
    <w:rsid w:val="00F65DA3"/>
    <w:rsid w:val="00F81F19"/>
    <w:rsid w:val="00F85252"/>
    <w:rsid w:val="00F8713A"/>
    <w:rsid w:val="00F90801"/>
    <w:rsid w:val="00FA5C62"/>
    <w:rsid w:val="00FA77DA"/>
    <w:rsid w:val="00FB1AB6"/>
    <w:rsid w:val="00FB3C5A"/>
    <w:rsid w:val="00FB3CAE"/>
    <w:rsid w:val="00FB5328"/>
    <w:rsid w:val="00FC14C1"/>
    <w:rsid w:val="00FD79FF"/>
    <w:rsid w:val="00FE0713"/>
    <w:rsid w:val="00FE4616"/>
    <w:rsid w:val="00FE60A3"/>
    <w:rsid w:val="00FF186C"/>
    <w:rsid w:val="00FF253D"/>
    <w:rsid w:val="00FF2F2E"/>
    <w:rsid w:val="00FF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D8B21D"/>
  <w15:docId w15:val="{DAC68C59-9896-4227-BC33-63F64C24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alkYok1">
    <w:name w:val="Aralık Yok1"/>
    <w:rsid w:val="007C450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pple-converted-space">
    <w:name w:val="apple-converted-space"/>
    <w:basedOn w:val="VarsaylanParagrafYazTipi"/>
    <w:rsid w:val="003A57B8"/>
  </w:style>
  <w:style w:type="character" w:styleId="Vurgu">
    <w:name w:val="Emphasis"/>
    <w:basedOn w:val="VarsaylanParagrafYazTipi"/>
    <w:uiPriority w:val="20"/>
    <w:qFormat/>
    <w:rsid w:val="003A57B8"/>
    <w:rPr>
      <w:i/>
      <w:iCs/>
    </w:rPr>
  </w:style>
  <w:style w:type="character" w:styleId="Gl">
    <w:name w:val="Strong"/>
    <w:basedOn w:val="VarsaylanParagrafYazTipi"/>
    <w:uiPriority w:val="22"/>
    <w:qFormat/>
    <w:rsid w:val="00FD79F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D6E"/>
  </w:style>
  <w:style w:type="paragraph" w:styleId="AltBilgi">
    <w:name w:val="footer"/>
    <w:basedOn w:val="Normal"/>
    <w:link w:val="Al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D6E"/>
  </w:style>
  <w:style w:type="character" w:customStyle="1" w:styleId="fontstyle01">
    <w:name w:val="fontstyle01"/>
    <w:rsid w:val="002571D4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BC6E1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BC6E1D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egitimhane.co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E85E7892-42C4-4FE9-8246-A8E63AE82D4C}">
      <dgm:prSet phldrT="[Metin]" custT="1"/>
      <dgm:spPr>
        <a:xfrm rot="5400000">
          <a:off x="2790561" y="-2425826"/>
          <a:ext cx="336732" cy="5192966"/>
        </a:xfrm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ir konuda doğruyu bulmak için bilgisi olan kişilerle görüşmek ve fikir alışverişinde bulunmak anlamlarına gelir.</a:t>
          </a:r>
        </a:p>
      </dgm:t>
    </dgm:pt>
    <dgm:pt modelId="{3CEB998E-25F5-4776-85E3-C50CDF76E7B0}" type="parTrans" cxnId="{1914BCA3-922E-4123-B5E0-1F4B00FB5253}">
      <dgm:prSet/>
      <dgm:spPr/>
      <dgm:t>
        <a:bodyPr/>
        <a:lstStyle/>
        <a:p>
          <a:endParaRPr lang="tr-TR"/>
        </a:p>
      </dgm:t>
    </dgm:pt>
    <dgm:pt modelId="{9D049DC7-10B8-4404-BF3C-B3E371D14836}" type="sibTrans" cxnId="{1914BCA3-922E-4123-B5E0-1F4B00FB5253}">
      <dgm:prSet/>
      <dgm:spPr/>
      <dgm:t>
        <a:bodyPr/>
        <a:lstStyle/>
        <a:p>
          <a:endParaRPr lang="tr-TR"/>
        </a:p>
      </dgm:t>
    </dgm:pt>
    <dgm:pt modelId="{387C9D81-59D6-492C-8813-599A728C85DF}">
      <dgm:prSet custT="1"/>
      <dgm:spPr>
        <a:xfrm rot="5400000">
          <a:off x="2790649" y="-2043233"/>
          <a:ext cx="336555" cy="5192966"/>
        </a:xfrm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Doğruluk ve dürüst olmak, kimseyi aldatmamak,kendi aleyhine bile olsa her zaman doğruyu söylemek anlamına gelir.</a:t>
          </a:r>
        </a:p>
      </dgm:t>
    </dgm:pt>
    <dgm:pt modelId="{7FC63303-90F8-42F6-80BA-8FB095A80A00}" type="parTrans" cxnId="{797CCF69-3B18-4B86-8969-6A3F9B58EF3A}">
      <dgm:prSet/>
      <dgm:spPr/>
      <dgm:t>
        <a:bodyPr/>
        <a:lstStyle/>
        <a:p>
          <a:endParaRPr lang="tr-TR"/>
        </a:p>
      </dgm:t>
    </dgm:pt>
    <dgm:pt modelId="{15900F1A-1CE0-4A89-96DF-E2069ADE9B6D}" type="sibTrans" cxnId="{797CCF69-3B18-4B86-8969-6A3F9B58EF3A}">
      <dgm:prSet/>
      <dgm:spPr/>
      <dgm:t>
        <a:bodyPr/>
        <a:lstStyle/>
        <a:p>
          <a:endParaRPr lang="tr-TR"/>
        </a:p>
      </dgm:t>
    </dgm:pt>
    <dgm:pt modelId="{CAF97940-F720-44DA-8AEA-F6CEEFE9BB3F}">
      <dgm:prSet custT="1"/>
      <dgm:spPr>
        <a:xfrm rot="5400000">
          <a:off x="2790649" y="-1660551"/>
          <a:ext cx="336555" cy="5192966"/>
        </a:xfrm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“Eminlik, güvenilirlik” anlamında peygamberlerin en önemli niteliklerinden biri.</a:t>
          </a:r>
        </a:p>
      </dgm:t>
    </dgm:pt>
    <dgm:pt modelId="{AFA66F69-8007-4627-AA4D-5CF319B69864}" type="parTrans" cxnId="{1D004E7C-E8B6-4487-89B5-2D89FA00541B}">
      <dgm:prSet/>
      <dgm:spPr/>
      <dgm:t>
        <a:bodyPr/>
        <a:lstStyle/>
        <a:p>
          <a:endParaRPr lang="tr-TR"/>
        </a:p>
      </dgm:t>
    </dgm:pt>
    <dgm:pt modelId="{EC98217F-82B1-463F-B1F9-6B3DC6FD2794}" type="sibTrans" cxnId="{1D004E7C-E8B6-4487-89B5-2D89FA00541B}">
      <dgm:prSet/>
      <dgm:spPr/>
      <dgm:t>
        <a:bodyPr/>
        <a:lstStyle/>
        <a:p>
          <a:endParaRPr lang="tr-TR"/>
        </a:p>
      </dgm:t>
    </dgm:pt>
    <dgm:pt modelId="{7CEB8717-95B4-4044-AC73-ADBAD66A616A}">
      <dgm:prSet phldrT="[Metin]" custT="1"/>
      <dgm:spPr>
        <a:xfrm rot="5400000">
          <a:off x="2790649" y="-1277869"/>
          <a:ext cx="336555" cy="5192966"/>
        </a:xfrm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Karar vermek, bir şeyi yapmak hususunda büyük bir kararlılıkla gayret göstermek anlamına gelir.</a:t>
          </a:r>
        </a:p>
      </dgm:t>
    </dgm:pt>
    <dgm:pt modelId="{53623676-C7E4-445A-B97C-619847F1BB7E}" type="parTrans" cxnId="{34ED7D08-BF19-429E-9A6D-CC6061BA4EF0}">
      <dgm:prSet/>
      <dgm:spPr/>
      <dgm:t>
        <a:bodyPr/>
        <a:lstStyle/>
        <a:p>
          <a:endParaRPr lang="tr-TR"/>
        </a:p>
      </dgm:t>
    </dgm:pt>
    <dgm:pt modelId="{392C0060-BEAF-4E1A-970C-0D3D201C5226}" type="sibTrans" cxnId="{34ED7D08-BF19-429E-9A6D-CC6061BA4EF0}">
      <dgm:prSet/>
      <dgm:spPr/>
      <dgm:t>
        <a:bodyPr/>
        <a:lstStyle/>
        <a:p>
          <a:endParaRPr lang="tr-TR"/>
        </a:p>
      </dgm:t>
    </dgm:pt>
    <dgm:pt modelId="{72C19CAE-B7B3-494E-86BB-FFF0EBFE3BE9}">
      <dgm:prSet phldrT="[Metin]" custT="1"/>
      <dgm:spPr>
        <a:xfrm rot="5400000">
          <a:off x="2790649" y="-895187"/>
          <a:ext cx="336555" cy="5192966"/>
        </a:xfrm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Hz. Peygamber’in örnek ahlakıyla ahlaklanarak başkalarına da örnek olmak.</a:t>
          </a:r>
        </a:p>
      </dgm:t>
    </dgm:pt>
    <dgm:pt modelId="{019FFCA9-2504-4330-B182-AB4813E5C5F9}" type="parTrans" cxnId="{6F429812-5214-4270-92BE-D8441E917D91}">
      <dgm:prSet/>
      <dgm:spPr/>
      <dgm:t>
        <a:bodyPr/>
        <a:lstStyle/>
        <a:p>
          <a:endParaRPr lang="tr-TR"/>
        </a:p>
      </dgm:t>
    </dgm:pt>
    <dgm:pt modelId="{7D4F3CC7-DBFF-43BA-A5B2-F04AB617AF9D}" type="sibTrans" cxnId="{6F429812-5214-4270-92BE-D8441E917D91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1388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 custLinFactNeighborY="2954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 custLinFactNeighborY="295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4ED7D08-BF19-429E-9A6D-CC6061BA4EF0}" srcId="{BC6B4F76-2F6B-4FB1-9D9A-95EA0877B5AB}" destId="{7CEB8717-95B4-4044-AC73-ADBAD66A616A}" srcOrd="0" destOrd="0" parTransId="{53623676-C7E4-445A-B97C-619847F1BB7E}" sibTransId="{392C0060-BEAF-4E1A-970C-0D3D201C5226}"/>
    <dgm:cxn modelId="{4AFDB00E-72CD-40CA-A89B-440E98AAC303}" type="presOf" srcId="{72C19CAE-B7B3-494E-86BB-FFF0EBFE3BE9}" destId="{7DD830F9-44D5-4B47-9659-2715A49E222F}" srcOrd="0" destOrd="0" presId="urn:microsoft.com/office/officeart/2005/8/layout/chevron2"/>
    <dgm:cxn modelId="{6F429812-5214-4270-92BE-D8441E917D91}" srcId="{03BF9662-CBD9-40B5-80A6-A1338365BBF2}" destId="{72C19CAE-B7B3-494E-86BB-FFF0EBFE3BE9}" srcOrd="0" destOrd="0" parTransId="{019FFCA9-2504-4330-B182-AB4813E5C5F9}" sibTransId="{7D4F3CC7-DBFF-43BA-A5B2-F04AB617AF9D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C5C9641F-9B5D-4331-A92D-84A117D1AD55}" type="presOf" srcId="{6C04893C-1642-4738-8E40-EE8E2EB96FEA}" destId="{C12C661A-FA30-4E12-AF56-6EB99DF43615}" srcOrd="0" destOrd="0" presId="urn:microsoft.com/office/officeart/2005/8/layout/chevron2"/>
    <dgm:cxn modelId="{2D3B892A-A1E8-48D2-8323-5044C296FFE5}" type="presOf" srcId="{CAF97940-F720-44DA-8AEA-F6CEEFE9BB3F}" destId="{718D4255-29F1-4473-9EEB-B2CD10393DEE}" srcOrd="0" destOrd="0" presId="urn:microsoft.com/office/officeart/2005/8/layout/chevron2"/>
    <dgm:cxn modelId="{797CCF69-3B18-4B86-8969-6A3F9B58EF3A}" srcId="{072E7299-E55F-4D1F-AA81-0227C43A7B5B}" destId="{387C9D81-59D6-492C-8813-599A728C85DF}" srcOrd="0" destOrd="0" parTransId="{7FC63303-90F8-42F6-80BA-8FB095A80A00}" sibTransId="{15900F1A-1CE0-4A89-96DF-E2069ADE9B6D}"/>
    <dgm:cxn modelId="{352F756C-E877-4623-B874-86F1F6A44085}" type="presOf" srcId="{387C9D81-59D6-492C-8813-599A728C85DF}" destId="{41795B38-B2D4-4047-8444-0821762289D5}" srcOrd="0" destOrd="0" presId="urn:microsoft.com/office/officeart/2005/8/layout/chevron2"/>
    <dgm:cxn modelId="{DCB7796C-5763-4851-A484-AE34D2B1C437}" type="presOf" srcId="{BC6B4F76-2F6B-4FB1-9D9A-95EA0877B5AB}" destId="{277C0C39-D78E-4F15-9562-AEA4801BB331}" srcOrd="0" destOrd="0" presId="urn:microsoft.com/office/officeart/2005/8/layout/chevron2"/>
    <dgm:cxn modelId="{45519378-5D8E-43D1-8E32-7C0BF2DEA3DE}" type="presOf" srcId="{CF1538F5-8AA6-4524-A24A-896777AB81D1}" destId="{3136B4DE-AB2C-44F6-8B4F-083F7D605B37}" srcOrd="0" destOrd="0" presId="urn:microsoft.com/office/officeart/2005/8/layout/chevron2"/>
    <dgm:cxn modelId="{1D004E7C-E8B6-4487-89B5-2D89FA00541B}" srcId="{66EC3946-7C8A-4B0C-9000-C6E988D69A9C}" destId="{CAF97940-F720-44DA-8AEA-F6CEEFE9BB3F}" srcOrd="0" destOrd="0" parTransId="{AFA66F69-8007-4627-AA4D-5CF319B69864}" sibTransId="{EC98217F-82B1-463F-B1F9-6B3DC6FD2794}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CC6FA39F-CC0E-4447-9A0C-176C469509D4}" type="presOf" srcId="{7CEB8717-95B4-4044-AC73-ADBAD66A616A}" destId="{6BC8B20E-205C-422E-AB71-C7AB8829D9E9}" srcOrd="0" destOrd="0" presId="urn:microsoft.com/office/officeart/2005/8/layout/chevron2"/>
    <dgm:cxn modelId="{1914BCA3-922E-4123-B5E0-1F4B00FB5253}" srcId="{6C04893C-1642-4738-8E40-EE8E2EB96FEA}" destId="{E85E7892-42C4-4FE9-8246-A8E63AE82D4C}" srcOrd="0" destOrd="0" parTransId="{3CEB998E-25F5-4776-85E3-C50CDF76E7B0}" sibTransId="{9D049DC7-10B8-4404-BF3C-B3E371D14836}"/>
    <dgm:cxn modelId="{394D48AB-28E3-44FD-914A-BBFEDD1AAF72}" type="presOf" srcId="{072E7299-E55F-4D1F-AA81-0227C43A7B5B}" destId="{040A0280-C11A-4610-BE77-D4AD26F80F92}" srcOrd="0" destOrd="0" presId="urn:microsoft.com/office/officeart/2005/8/layout/chevron2"/>
    <dgm:cxn modelId="{CEF90CB2-9466-4531-BB80-67E05114DB47}" type="presOf" srcId="{E85E7892-42C4-4FE9-8246-A8E63AE82D4C}" destId="{704B6359-2981-4F0F-B8DB-88DB9C5F03E4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B6DD47E5-75A3-44E1-9F89-62F9BD14E071}" type="presOf" srcId="{03BF9662-CBD9-40B5-80A6-A1338365BBF2}" destId="{B8180ACE-E96F-496A-955F-C40C7194497C}" srcOrd="0" destOrd="0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28854AFB-69E2-4606-81AA-B47567E57B49}" type="presOf" srcId="{66EC3946-7C8A-4B0C-9000-C6E988D69A9C}" destId="{3C9D8164-BB9D-4674-8724-84D54E5924FF}" srcOrd="0" destOrd="0" presId="urn:microsoft.com/office/officeart/2005/8/layout/chevron2"/>
    <dgm:cxn modelId="{4E5EC7DC-1FCC-41A5-ABE6-F48AE5FC4DF9}" type="presParOf" srcId="{3136B4DE-AB2C-44F6-8B4F-083F7D605B37}" destId="{DA1478FF-887C-443E-9C1E-D73B70210459}" srcOrd="0" destOrd="0" presId="urn:microsoft.com/office/officeart/2005/8/layout/chevron2"/>
    <dgm:cxn modelId="{FE387DA9-7A31-449E-9DE5-E3CC34FB041F}" type="presParOf" srcId="{DA1478FF-887C-443E-9C1E-D73B70210459}" destId="{C12C661A-FA30-4E12-AF56-6EB99DF43615}" srcOrd="0" destOrd="0" presId="urn:microsoft.com/office/officeart/2005/8/layout/chevron2"/>
    <dgm:cxn modelId="{0EFE4477-2247-4E9B-99E0-A918EAC33406}" type="presParOf" srcId="{DA1478FF-887C-443E-9C1E-D73B70210459}" destId="{704B6359-2981-4F0F-B8DB-88DB9C5F03E4}" srcOrd="1" destOrd="0" presId="urn:microsoft.com/office/officeart/2005/8/layout/chevron2"/>
    <dgm:cxn modelId="{03EAA556-1C4F-4D51-98D8-626FB17CA49C}" type="presParOf" srcId="{3136B4DE-AB2C-44F6-8B4F-083F7D605B37}" destId="{046CAF84-0E38-4F8D-AE40-5361B058BA5D}" srcOrd="1" destOrd="0" presId="urn:microsoft.com/office/officeart/2005/8/layout/chevron2"/>
    <dgm:cxn modelId="{45F68561-3A2F-49F9-B8B2-0E1440FA8FF0}" type="presParOf" srcId="{3136B4DE-AB2C-44F6-8B4F-083F7D605B37}" destId="{2CB4F3F0-4DB6-40DC-8139-1B10B8624EFC}" srcOrd="2" destOrd="0" presId="urn:microsoft.com/office/officeart/2005/8/layout/chevron2"/>
    <dgm:cxn modelId="{AD0C98D5-E674-49A7-B8BB-3545702A1C05}" type="presParOf" srcId="{2CB4F3F0-4DB6-40DC-8139-1B10B8624EFC}" destId="{040A0280-C11A-4610-BE77-D4AD26F80F92}" srcOrd="0" destOrd="0" presId="urn:microsoft.com/office/officeart/2005/8/layout/chevron2"/>
    <dgm:cxn modelId="{DA2130FF-CB5A-4C60-9BB2-A0C44E27EB57}" type="presParOf" srcId="{2CB4F3F0-4DB6-40DC-8139-1B10B8624EFC}" destId="{41795B38-B2D4-4047-8444-0821762289D5}" srcOrd="1" destOrd="0" presId="urn:microsoft.com/office/officeart/2005/8/layout/chevron2"/>
    <dgm:cxn modelId="{126AEC99-C84C-4B51-812F-F6B7D6C7DE84}" type="presParOf" srcId="{3136B4DE-AB2C-44F6-8B4F-083F7D605B37}" destId="{59715AA1-8C67-4C7F-932A-5DE9F002DB6F}" srcOrd="3" destOrd="0" presId="urn:microsoft.com/office/officeart/2005/8/layout/chevron2"/>
    <dgm:cxn modelId="{55CD7596-732C-4D4C-92F6-F78DCDB46FAA}" type="presParOf" srcId="{3136B4DE-AB2C-44F6-8B4F-083F7D605B37}" destId="{EBB25512-8CD7-40FA-840C-8588AF159D7E}" srcOrd="4" destOrd="0" presId="urn:microsoft.com/office/officeart/2005/8/layout/chevron2"/>
    <dgm:cxn modelId="{804A2385-C379-4BCC-8E60-8737991B3937}" type="presParOf" srcId="{EBB25512-8CD7-40FA-840C-8588AF159D7E}" destId="{3C9D8164-BB9D-4674-8724-84D54E5924FF}" srcOrd="0" destOrd="0" presId="urn:microsoft.com/office/officeart/2005/8/layout/chevron2"/>
    <dgm:cxn modelId="{2A8C6E8E-12B5-46DA-9106-B0FC648391B4}" type="presParOf" srcId="{EBB25512-8CD7-40FA-840C-8588AF159D7E}" destId="{718D4255-29F1-4473-9EEB-B2CD10393DEE}" srcOrd="1" destOrd="0" presId="urn:microsoft.com/office/officeart/2005/8/layout/chevron2"/>
    <dgm:cxn modelId="{CE58BA44-06FD-4901-99AA-AF756AD8A248}" type="presParOf" srcId="{3136B4DE-AB2C-44F6-8B4F-083F7D605B37}" destId="{C05950DF-3247-4A4C-9D8C-8A310147D8AF}" srcOrd="5" destOrd="0" presId="urn:microsoft.com/office/officeart/2005/8/layout/chevron2"/>
    <dgm:cxn modelId="{64E890A3-D296-4C11-82A3-7E37BE99CE49}" type="presParOf" srcId="{3136B4DE-AB2C-44F6-8B4F-083F7D605B37}" destId="{EF971C68-7469-411C-8E9A-466269351F2F}" srcOrd="6" destOrd="0" presId="urn:microsoft.com/office/officeart/2005/8/layout/chevron2"/>
    <dgm:cxn modelId="{99B5C01B-79BE-4874-963F-2B3D4E83FAA2}" type="presParOf" srcId="{EF971C68-7469-411C-8E9A-466269351F2F}" destId="{277C0C39-D78E-4F15-9562-AEA4801BB331}" srcOrd="0" destOrd="0" presId="urn:microsoft.com/office/officeart/2005/8/layout/chevron2"/>
    <dgm:cxn modelId="{D05837B0-91B3-4E11-9C4C-3E717B12574C}" type="presParOf" srcId="{EF971C68-7469-411C-8E9A-466269351F2F}" destId="{6BC8B20E-205C-422E-AB71-C7AB8829D9E9}" srcOrd="1" destOrd="0" presId="urn:microsoft.com/office/officeart/2005/8/layout/chevron2"/>
    <dgm:cxn modelId="{EBE36836-E5EE-4D71-9CFA-3A493750ABB6}" type="presParOf" srcId="{3136B4DE-AB2C-44F6-8B4F-083F7D605B37}" destId="{22269D02-BFD4-40F7-B1B5-A874F98089F8}" srcOrd="7" destOrd="0" presId="urn:microsoft.com/office/officeart/2005/8/layout/chevron2"/>
    <dgm:cxn modelId="{0BC0614B-48BD-4604-AB49-49AB0C12EE84}" type="presParOf" srcId="{3136B4DE-AB2C-44F6-8B4F-083F7D605B37}" destId="{A5403BF2-8E7D-45F5-8665-62B9487E05CE}" srcOrd="8" destOrd="0" presId="urn:microsoft.com/office/officeart/2005/8/layout/chevron2"/>
    <dgm:cxn modelId="{DEB28FD4-B012-44D6-95F5-0BB0CB311FB5}" type="presParOf" srcId="{A5403BF2-8E7D-45F5-8665-62B9487E05CE}" destId="{B8180ACE-E96F-496A-955F-C40C7194497C}" srcOrd="0" destOrd="0" presId="urn:microsoft.com/office/officeart/2005/8/layout/chevron2"/>
    <dgm:cxn modelId="{9FA15197-6A39-40A2-BD25-59A8A2D9E762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1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4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3AA7E312-8B8F-4CFF-AA5F-61446A44BFAF}">
      <dgm:prSet phldrT="[Metin]" custT="1"/>
      <dgm:spPr>
        <a:xfrm rot="5400000">
          <a:off x="2790649" y="-1277869"/>
          <a:ext cx="336555" cy="5192966"/>
        </a:xfrm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Azim</a:t>
          </a:r>
        </a:p>
      </dgm:t>
    </dgm:pt>
    <dgm:pt modelId="{F7D6FCDF-C77D-40A4-A230-6047661BBC76}" type="par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BE272021-DA17-4D0C-B7E3-9A2F3F759C30}" type="sib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5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9A3CF21C-7661-4B19-ACE7-45C2DECEA735}">
      <dgm:prSet phldrT="[Metin]" custT="1"/>
      <dgm:spPr>
        <a:xfrm rot="5400000">
          <a:off x="2790649" y="-895187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Emanet</a:t>
          </a:r>
        </a:p>
      </dgm:t>
    </dgm:pt>
    <dgm:pt modelId="{F230B62A-1B1B-4749-884A-7082379CDC69}" type="par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72D9D583-4E26-4B07-BA76-FF056AA5F7FB}" type="sib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2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3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İstişare</a:t>
          </a: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4A2FD4D5-253A-40E2-A376-28CA30DEEA17}">
      <dgm:prSet custT="1"/>
      <dgm:spPr>
        <a:xfrm rot="5400000">
          <a:off x="2790649" y="-1660551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Sıdk</a:t>
          </a:r>
        </a:p>
      </dgm:t>
    </dgm:pt>
    <dgm:pt modelId="{A1BB1447-9666-402D-9B46-6675CCE95826}" type="par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54EEBF5B-8567-4BEA-886A-F7652A91F0C8}" type="sib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E2BB4030-55CF-43AE-9F89-E173856F9F95}">
      <dgm:prSet phldrT="[Metin]" custT="1"/>
      <dgm:spPr>
        <a:xfrm rot="5400000">
          <a:off x="2790561" y="-2425826"/>
          <a:ext cx="336732" cy="5192966"/>
        </a:xfrm>
      </dgm:spPr>
      <dgm:t>
        <a:bodyPr/>
        <a:lstStyle/>
        <a:p>
          <a:pPr algn="l"/>
          <a:r>
            <a:rPr lang="tr-TR" sz="1050" b="1"/>
            <a:t>Üsve-i Hasene</a:t>
          </a:r>
          <a:endParaRPr lang="tr-TR" sz="1050" b="1">
            <a:latin typeface="+mn-lt"/>
            <a:ea typeface="Tahoma" pitchFamily="34" charset="0"/>
            <a:cs typeface="Tahoma" pitchFamily="34" charset="0"/>
          </a:endParaRPr>
        </a:p>
      </dgm:t>
    </dgm:pt>
    <dgm:pt modelId="{C18D19A8-94C4-43C9-B758-19B69CDF11B6}" type="parTrans" cxnId="{A3FF3E05-A876-44A9-B9FA-71A9162F79E6}">
      <dgm:prSet/>
      <dgm:spPr/>
      <dgm:t>
        <a:bodyPr/>
        <a:lstStyle/>
        <a:p>
          <a:endParaRPr lang="tr-TR"/>
        </a:p>
      </dgm:t>
    </dgm:pt>
    <dgm:pt modelId="{7CAD7099-7001-438D-8DF3-76CCF1ACD003}" type="sibTrans" cxnId="{A3FF3E05-A876-44A9-B9FA-71A9162F79E6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7292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A3FF3E05-A876-44A9-B9FA-71A9162F79E6}" srcId="{6C04893C-1642-4738-8E40-EE8E2EB96FEA}" destId="{E2BB4030-55CF-43AE-9F89-E173856F9F95}" srcOrd="0" destOrd="0" parTransId="{C18D19A8-94C4-43C9-B758-19B69CDF11B6}" sibTransId="{7CAD7099-7001-438D-8DF3-76CCF1ACD003}"/>
    <dgm:cxn modelId="{1F680C09-25FF-4073-8094-5BDB36CCADEE}" type="presOf" srcId="{A8D0ECB2-B2D5-477C-9A85-0958D0F2DBB1}" destId="{41795B38-B2D4-4047-8444-0821762289D5}" srcOrd="0" destOrd="0" presId="urn:microsoft.com/office/officeart/2005/8/layout/chevron2"/>
    <dgm:cxn modelId="{6E6F6715-358F-4807-8C98-389FED7BB992}" type="presOf" srcId="{03BF9662-CBD9-40B5-80A6-A1338365BBF2}" destId="{B8180ACE-E96F-496A-955F-C40C7194497C}" srcOrd="0" destOrd="0" presId="urn:microsoft.com/office/officeart/2005/8/layout/chevron2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9A0D3C18-FC39-4FC2-8AD2-B6467B5948B6}" type="presOf" srcId="{66EC3946-7C8A-4B0C-9000-C6E988D69A9C}" destId="{3C9D8164-BB9D-4674-8724-84D54E5924FF}" srcOrd="0" destOrd="0" presId="urn:microsoft.com/office/officeart/2005/8/layout/chevron2"/>
    <dgm:cxn modelId="{6EAA2025-A4EC-4206-9B77-5289B27D154C}" srcId="{66EC3946-7C8A-4B0C-9000-C6E988D69A9C}" destId="{4A2FD4D5-253A-40E2-A376-28CA30DEEA17}" srcOrd="0" destOrd="0" parTransId="{A1BB1447-9666-402D-9B46-6675CCE95826}" sibTransId="{54EEBF5B-8567-4BEA-886A-F7652A91F0C8}"/>
    <dgm:cxn modelId="{F2E3D32C-790A-4B57-A1BC-AE15D3D7A91F}" type="presOf" srcId="{E2BB4030-55CF-43AE-9F89-E173856F9F95}" destId="{704B6359-2981-4F0F-B8DB-88DB9C5F03E4}" srcOrd="0" destOrd="0" presId="urn:microsoft.com/office/officeart/2005/8/layout/chevron2"/>
    <dgm:cxn modelId="{F158DB2F-340E-43DD-BF88-EDD15714C88A}" srcId="{03BF9662-CBD9-40B5-80A6-A1338365BBF2}" destId="{9A3CF21C-7661-4B19-ACE7-45C2DECEA735}" srcOrd="0" destOrd="0" parTransId="{F230B62A-1B1B-4749-884A-7082379CDC69}" sibTransId="{72D9D583-4E26-4B07-BA76-FF056AA5F7FB}"/>
    <dgm:cxn modelId="{AB64B65C-430A-43BF-8BD2-2EAB16D591A3}" type="presOf" srcId="{BC6B4F76-2F6B-4FB1-9D9A-95EA0877B5AB}" destId="{277C0C39-D78E-4F15-9562-AEA4801BB331}" srcOrd="0" destOrd="0" presId="urn:microsoft.com/office/officeart/2005/8/layout/chevron2"/>
    <dgm:cxn modelId="{5EC2325F-ED05-41D0-A486-5367EEA0F7D1}" srcId="{072E7299-E55F-4D1F-AA81-0227C43A7B5B}" destId="{A8D0ECB2-B2D5-477C-9A85-0958D0F2DBB1}" srcOrd="0" destOrd="0" parTransId="{4E1C8C60-84F5-44AA-8B26-C406597E1FB1}" sibTransId="{3433B71F-4F66-4E58-8704-60E55D62A9E9}"/>
    <dgm:cxn modelId="{A3081D4E-07DB-43B5-B064-71F1D8C131A6}" type="presOf" srcId="{9A3CF21C-7661-4B19-ACE7-45C2DECEA735}" destId="{7DD830F9-44D5-4B47-9659-2715A49E222F}" srcOrd="0" destOrd="0" presId="urn:microsoft.com/office/officeart/2005/8/layout/chevron2"/>
    <dgm:cxn modelId="{0987A37E-3257-4DF9-B924-E600434AB5A2}" type="presOf" srcId="{4A2FD4D5-253A-40E2-A376-28CA30DEEA17}" destId="{718D4255-29F1-4473-9EEB-B2CD10393DEE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CAB3C2A3-7A35-464E-B67F-E11B29F7E544}" srcId="{BC6B4F76-2F6B-4FB1-9D9A-95EA0877B5AB}" destId="{3AA7E312-8B8F-4CFF-AA5F-61446A44BFAF}" srcOrd="0" destOrd="0" parTransId="{F7D6FCDF-C77D-40A4-A230-6047661BBC76}" sibTransId="{BE272021-DA17-4D0C-B7E3-9A2F3F759C30}"/>
    <dgm:cxn modelId="{900436B5-509A-43B4-B01F-2127559D2A55}" type="presOf" srcId="{3AA7E312-8B8F-4CFF-AA5F-61446A44BFAF}" destId="{6BC8B20E-205C-422E-AB71-C7AB8829D9E9}" srcOrd="0" destOrd="0" presId="urn:microsoft.com/office/officeart/2005/8/layout/chevron2"/>
    <dgm:cxn modelId="{848DF5BE-19B8-4445-906E-11DE20BC5E8D}" type="presOf" srcId="{6C04893C-1642-4738-8E40-EE8E2EB96FEA}" destId="{C12C661A-FA30-4E12-AF56-6EB99DF43615}" srcOrd="0" destOrd="0" presId="urn:microsoft.com/office/officeart/2005/8/layout/chevron2"/>
    <dgm:cxn modelId="{90AC9ED6-60C2-4C13-9757-B599FC78A221}" type="presOf" srcId="{072E7299-E55F-4D1F-AA81-0227C43A7B5B}" destId="{040A0280-C11A-4610-BE77-D4AD26F80F92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EFB8EEEA-E54B-4AEA-B410-E883F8521043}" type="presOf" srcId="{CF1538F5-8AA6-4524-A24A-896777AB81D1}" destId="{3136B4DE-AB2C-44F6-8B4F-083F7D605B37}" srcOrd="0" destOrd="0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3F3B6AC0-F1C7-4322-8F97-AFBA7BFED0E7}" type="presParOf" srcId="{3136B4DE-AB2C-44F6-8B4F-083F7D605B37}" destId="{DA1478FF-887C-443E-9C1E-D73B70210459}" srcOrd="0" destOrd="0" presId="urn:microsoft.com/office/officeart/2005/8/layout/chevron2"/>
    <dgm:cxn modelId="{7E8F1B68-629E-4E20-B665-37B245231FF7}" type="presParOf" srcId="{DA1478FF-887C-443E-9C1E-D73B70210459}" destId="{C12C661A-FA30-4E12-AF56-6EB99DF43615}" srcOrd="0" destOrd="0" presId="urn:microsoft.com/office/officeart/2005/8/layout/chevron2"/>
    <dgm:cxn modelId="{A2A9A9CB-DB8B-4A62-95D5-D8E36F4265FC}" type="presParOf" srcId="{DA1478FF-887C-443E-9C1E-D73B70210459}" destId="{704B6359-2981-4F0F-B8DB-88DB9C5F03E4}" srcOrd="1" destOrd="0" presId="urn:microsoft.com/office/officeart/2005/8/layout/chevron2"/>
    <dgm:cxn modelId="{8402D73F-8AFB-49A5-91EF-79469867B2B1}" type="presParOf" srcId="{3136B4DE-AB2C-44F6-8B4F-083F7D605B37}" destId="{046CAF84-0E38-4F8D-AE40-5361B058BA5D}" srcOrd="1" destOrd="0" presId="urn:microsoft.com/office/officeart/2005/8/layout/chevron2"/>
    <dgm:cxn modelId="{93953644-2068-42B0-BB06-1CA658F5DCF9}" type="presParOf" srcId="{3136B4DE-AB2C-44F6-8B4F-083F7D605B37}" destId="{2CB4F3F0-4DB6-40DC-8139-1B10B8624EFC}" srcOrd="2" destOrd="0" presId="urn:microsoft.com/office/officeart/2005/8/layout/chevron2"/>
    <dgm:cxn modelId="{107E81E6-869B-4DAB-803E-C20FE0CFA904}" type="presParOf" srcId="{2CB4F3F0-4DB6-40DC-8139-1B10B8624EFC}" destId="{040A0280-C11A-4610-BE77-D4AD26F80F92}" srcOrd="0" destOrd="0" presId="urn:microsoft.com/office/officeart/2005/8/layout/chevron2"/>
    <dgm:cxn modelId="{7A937BF5-DB6F-4B91-873F-012B729A51C6}" type="presParOf" srcId="{2CB4F3F0-4DB6-40DC-8139-1B10B8624EFC}" destId="{41795B38-B2D4-4047-8444-0821762289D5}" srcOrd="1" destOrd="0" presId="urn:microsoft.com/office/officeart/2005/8/layout/chevron2"/>
    <dgm:cxn modelId="{94406454-1EB6-47F3-8F2A-49A04D1D4712}" type="presParOf" srcId="{3136B4DE-AB2C-44F6-8B4F-083F7D605B37}" destId="{59715AA1-8C67-4C7F-932A-5DE9F002DB6F}" srcOrd="3" destOrd="0" presId="urn:microsoft.com/office/officeart/2005/8/layout/chevron2"/>
    <dgm:cxn modelId="{37E85D7C-3652-4D01-B42A-D23746C745B2}" type="presParOf" srcId="{3136B4DE-AB2C-44F6-8B4F-083F7D605B37}" destId="{EBB25512-8CD7-40FA-840C-8588AF159D7E}" srcOrd="4" destOrd="0" presId="urn:microsoft.com/office/officeart/2005/8/layout/chevron2"/>
    <dgm:cxn modelId="{B7A33A7C-7A87-4D87-AE2E-9937102F569C}" type="presParOf" srcId="{EBB25512-8CD7-40FA-840C-8588AF159D7E}" destId="{3C9D8164-BB9D-4674-8724-84D54E5924FF}" srcOrd="0" destOrd="0" presId="urn:microsoft.com/office/officeart/2005/8/layout/chevron2"/>
    <dgm:cxn modelId="{39EDF1AA-487A-4786-8F87-9E3CBAEA7A52}" type="presParOf" srcId="{EBB25512-8CD7-40FA-840C-8588AF159D7E}" destId="{718D4255-29F1-4473-9EEB-B2CD10393DEE}" srcOrd="1" destOrd="0" presId="urn:microsoft.com/office/officeart/2005/8/layout/chevron2"/>
    <dgm:cxn modelId="{6C72157A-00D3-4216-9372-FBF906356463}" type="presParOf" srcId="{3136B4DE-AB2C-44F6-8B4F-083F7D605B37}" destId="{C05950DF-3247-4A4C-9D8C-8A310147D8AF}" srcOrd="5" destOrd="0" presId="urn:microsoft.com/office/officeart/2005/8/layout/chevron2"/>
    <dgm:cxn modelId="{81500E4E-8BC2-4868-A4E3-211A2550D61D}" type="presParOf" srcId="{3136B4DE-AB2C-44F6-8B4F-083F7D605B37}" destId="{EF971C68-7469-411C-8E9A-466269351F2F}" srcOrd="6" destOrd="0" presId="urn:microsoft.com/office/officeart/2005/8/layout/chevron2"/>
    <dgm:cxn modelId="{A438F8ED-7816-4DE3-B8C1-7DEFE490C243}" type="presParOf" srcId="{EF971C68-7469-411C-8E9A-466269351F2F}" destId="{277C0C39-D78E-4F15-9562-AEA4801BB331}" srcOrd="0" destOrd="0" presId="urn:microsoft.com/office/officeart/2005/8/layout/chevron2"/>
    <dgm:cxn modelId="{CD1252A3-FC2E-435E-ADAB-7DB5713123C4}" type="presParOf" srcId="{EF971C68-7469-411C-8E9A-466269351F2F}" destId="{6BC8B20E-205C-422E-AB71-C7AB8829D9E9}" srcOrd="1" destOrd="0" presId="urn:microsoft.com/office/officeart/2005/8/layout/chevron2"/>
    <dgm:cxn modelId="{6D83ED96-B491-4B23-87FF-75FCC601D282}" type="presParOf" srcId="{3136B4DE-AB2C-44F6-8B4F-083F7D605B37}" destId="{22269D02-BFD4-40F7-B1B5-A874F98089F8}" srcOrd="7" destOrd="0" presId="urn:microsoft.com/office/officeart/2005/8/layout/chevron2"/>
    <dgm:cxn modelId="{8D2F9B9D-67F0-47CE-9A90-A5516C64C7C4}" type="presParOf" srcId="{3136B4DE-AB2C-44F6-8B4F-083F7D605B37}" destId="{A5403BF2-8E7D-45F5-8665-62B9487E05CE}" srcOrd="8" destOrd="0" presId="urn:microsoft.com/office/officeart/2005/8/layout/chevron2"/>
    <dgm:cxn modelId="{A295827B-516A-43B5-8EA5-7E5C552756B5}" type="presParOf" srcId="{A5403BF2-8E7D-45F5-8665-62B9487E05CE}" destId="{B8180ACE-E96F-496A-955F-C40C7194497C}" srcOrd="0" destOrd="0" presId="urn:microsoft.com/office/officeart/2005/8/layout/chevron2"/>
    <dgm:cxn modelId="{ABE1C40D-B7DD-4752-89BA-213241FA785B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7F41F5-213C-4DB9-BEE7-DD4D003BA3F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5906436-9470-4B5D-93E1-CF742D745737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+mn-lt"/>
            </a:rPr>
            <a:t>Her şeyi</a:t>
          </a:r>
        </a:p>
        <a:p>
          <a:r>
            <a:rPr lang="tr-TR" sz="1000" b="1">
              <a:solidFill>
                <a:sysClr val="windowText" lastClr="000000"/>
              </a:solidFill>
              <a:latin typeface="+mn-lt"/>
            </a:rPr>
            <a:t>aydınlatan.</a:t>
          </a:r>
        </a:p>
      </dgm:t>
    </dgm:pt>
    <dgm:pt modelId="{67DA8D4E-C328-4699-8684-210D5B597CEE}" type="parTrans" cxnId="{E42C9D01-5461-46E2-A055-C9C84B1DCF0D}">
      <dgm:prSet/>
      <dgm:spPr/>
      <dgm:t>
        <a:bodyPr/>
        <a:lstStyle/>
        <a:p>
          <a:endParaRPr lang="tr-TR"/>
        </a:p>
      </dgm:t>
    </dgm:pt>
    <dgm:pt modelId="{B2C02E72-AD06-4F1A-B737-F03972EA4947}" type="sibTrans" cxnId="{E42C9D01-5461-46E2-A055-C9C84B1DCF0D}">
      <dgm:prSet/>
      <dgm:spPr/>
      <dgm:t>
        <a:bodyPr/>
        <a:lstStyle/>
        <a:p>
          <a:endParaRPr lang="tr-TR"/>
        </a:p>
      </dgm:t>
    </dgm:pt>
    <dgm:pt modelId="{DC304A23-D76C-4A1C-B9F0-59126641D40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Kalpleri iyileştiren,şifa veren.</a:t>
          </a:r>
        </a:p>
      </dgm:t>
    </dgm:pt>
    <dgm:pt modelId="{7D903575-A4F0-4AB2-A354-8EA3D75D827D}" type="parTrans" cxnId="{EC616716-CCD6-43F6-90CD-BDD846DF51DF}">
      <dgm:prSet/>
      <dgm:spPr/>
      <dgm:t>
        <a:bodyPr/>
        <a:lstStyle/>
        <a:p>
          <a:endParaRPr lang="tr-TR"/>
        </a:p>
      </dgm:t>
    </dgm:pt>
    <dgm:pt modelId="{56FF039A-38E5-4002-8EC2-DF3BCE41E11B}" type="sibTrans" cxnId="{EC616716-CCD6-43F6-90CD-BDD846DF51DF}">
      <dgm:prSet/>
      <dgm:spPr/>
      <dgm:t>
        <a:bodyPr/>
        <a:lstStyle/>
        <a:p>
          <a:endParaRPr lang="tr-TR"/>
        </a:p>
      </dgm:t>
    </dgm:pt>
    <dgm:pt modelId="{02DBB717-F972-4042-96A0-F6C339B272EE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İyi ile kötüyü, doğru</a:t>
          </a:r>
          <a:br>
            <a:rPr lang="tr-TR" sz="1000" b="1">
              <a:solidFill>
                <a:sysClr val="windowText" lastClr="000000"/>
              </a:solidFill>
            </a:rPr>
          </a:br>
          <a:r>
            <a:rPr lang="tr-TR" sz="1000" b="1">
              <a:solidFill>
                <a:sysClr val="windowText" lastClr="000000"/>
              </a:solidFill>
            </a:rPr>
            <a:t>ile yanlışı, iman</a:t>
          </a:r>
          <a:br>
            <a:rPr lang="tr-TR" sz="1000" b="1">
              <a:solidFill>
                <a:sysClr val="windowText" lastClr="000000"/>
              </a:solidFill>
            </a:rPr>
          </a:br>
          <a:r>
            <a:rPr lang="tr-TR" sz="1000" b="1">
              <a:solidFill>
                <a:sysClr val="windowText" lastClr="000000"/>
              </a:solidFill>
            </a:rPr>
            <a:t>ile küfrü, helal ile</a:t>
          </a:r>
          <a:br>
            <a:rPr lang="tr-TR" sz="1000" b="1">
              <a:solidFill>
                <a:sysClr val="windowText" lastClr="000000"/>
              </a:solidFill>
            </a:rPr>
          </a:br>
          <a:r>
            <a:rPr lang="tr-TR" sz="1000" b="1">
              <a:solidFill>
                <a:sysClr val="windowText" lastClr="000000"/>
              </a:solidFill>
            </a:rPr>
            <a:t>haramı birbirinden ayıran.</a:t>
          </a:r>
        </a:p>
      </dgm:t>
    </dgm:pt>
    <dgm:pt modelId="{FB814012-0535-42B6-8829-C66B91106749}" type="parTrans" cxnId="{6D0CBD30-D000-46EC-9A7D-96156795B879}">
      <dgm:prSet/>
      <dgm:spPr/>
      <dgm:t>
        <a:bodyPr/>
        <a:lstStyle/>
        <a:p>
          <a:endParaRPr lang="tr-TR"/>
        </a:p>
      </dgm:t>
    </dgm:pt>
    <dgm:pt modelId="{BF91792F-9B3E-46DD-AD92-BF6C16A03930}" type="sibTrans" cxnId="{6D0CBD30-D000-46EC-9A7D-96156795B879}">
      <dgm:prSet/>
      <dgm:spPr/>
      <dgm:t>
        <a:bodyPr/>
        <a:lstStyle/>
        <a:p>
          <a:endParaRPr lang="tr-TR"/>
        </a:p>
      </dgm:t>
    </dgm:pt>
    <dgm:pt modelId="{F020D6ED-E24F-45F8-8C7D-53FF34D9A05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İnsanlara doğru yolu gösteren, rehberlik eden.</a:t>
          </a:r>
        </a:p>
      </dgm:t>
    </dgm:pt>
    <dgm:pt modelId="{4921CC07-CE18-42EE-A04D-0D17757D3A7B}" type="parTrans" cxnId="{3904F0A1-FE82-45CF-8261-5B8489D85566}">
      <dgm:prSet/>
      <dgm:spPr/>
      <dgm:t>
        <a:bodyPr/>
        <a:lstStyle/>
        <a:p>
          <a:endParaRPr lang="tr-TR"/>
        </a:p>
      </dgm:t>
    </dgm:pt>
    <dgm:pt modelId="{1EAFF50C-92F5-480F-9BEF-DFA7FA563445}" type="sibTrans" cxnId="{3904F0A1-FE82-45CF-8261-5B8489D85566}">
      <dgm:prSet/>
      <dgm:spPr/>
      <dgm:t>
        <a:bodyPr/>
        <a:lstStyle/>
        <a:p>
          <a:endParaRPr lang="tr-TR"/>
        </a:p>
      </dgm:t>
    </dgm:pt>
    <dgm:pt modelId="{DAFC6B87-1147-4057-A1BC-DD485461F334}" type="pres">
      <dgm:prSet presAssocID="{737F41F5-213C-4DB9-BEE7-DD4D003BA3FC}" presName="Name0" presStyleCnt="0">
        <dgm:presLayoutVars>
          <dgm:dir/>
          <dgm:resizeHandles val="exact"/>
        </dgm:presLayoutVars>
      </dgm:prSet>
      <dgm:spPr/>
    </dgm:pt>
    <dgm:pt modelId="{D4AEAE84-AB64-4CAF-91E1-7CC9D985CFAB}" type="pres">
      <dgm:prSet presAssocID="{737F41F5-213C-4DB9-BEE7-DD4D003BA3FC}" presName="cycle" presStyleCnt="0"/>
      <dgm:spPr/>
    </dgm:pt>
    <dgm:pt modelId="{D431578F-6AD4-4246-AD26-CE095A3854BE}" type="pres">
      <dgm:prSet presAssocID="{A5906436-9470-4B5D-93E1-CF742D745737}" presName="nodeFirstNode" presStyleLbl="node1" presStyleIdx="0" presStyleCnt="4" custScaleX="106797" custScaleY="99389" custRadScaleRad="101649" custRadScaleInc="-5696">
        <dgm:presLayoutVars>
          <dgm:bulletEnabled val="1"/>
        </dgm:presLayoutVars>
      </dgm:prSet>
      <dgm:spPr/>
    </dgm:pt>
    <dgm:pt modelId="{772922B7-A5A0-473D-A960-916F56F77BB8}" type="pres">
      <dgm:prSet presAssocID="{B2C02E72-AD06-4F1A-B737-F03972EA4947}" presName="sibTransFirstNode" presStyleLbl="bgShp" presStyleIdx="0" presStyleCnt="1"/>
      <dgm:spPr/>
    </dgm:pt>
    <dgm:pt modelId="{E83EEE2F-1B9E-4FF6-8C76-7B37B40F664E}" type="pres">
      <dgm:prSet presAssocID="{DC304A23-D76C-4A1C-B9F0-59126641D40F}" presName="nodeFollowingNodes" presStyleLbl="node1" presStyleIdx="1" presStyleCnt="4" custScaleX="84557" custScaleY="93850" custRadScaleRad="135434" custRadScaleInc="-1722">
        <dgm:presLayoutVars>
          <dgm:bulletEnabled val="1"/>
        </dgm:presLayoutVars>
      </dgm:prSet>
      <dgm:spPr/>
    </dgm:pt>
    <dgm:pt modelId="{0F39AC92-D7C8-424F-B492-AD74158B869C}" type="pres">
      <dgm:prSet presAssocID="{02DBB717-F972-4042-96A0-F6C339B272EE}" presName="nodeFollowingNodes" presStyleLbl="node1" presStyleIdx="2" presStyleCnt="4" custScaleX="129281" custScaleY="125216" custRadScaleRad="101415" custRadScaleInc="-1820">
        <dgm:presLayoutVars>
          <dgm:bulletEnabled val="1"/>
        </dgm:presLayoutVars>
      </dgm:prSet>
      <dgm:spPr/>
    </dgm:pt>
    <dgm:pt modelId="{0B2976FD-49E2-4B6C-84EF-B26143F6C6C4}" type="pres">
      <dgm:prSet presAssocID="{F020D6ED-E24F-45F8-8C7D-53FF34D9A05F}" presName="nodeFollowingNodes" presStyleLbl="node1" presStyleIdx="3" presStyleCnt="4" custScaleX="96309" custScaleY="124600" custRadScaleRad="182012" custRadScaleInc="-183">
        <dgm:presLayoutVars>
          <dgm:bulletEnabled val="1"/>
        </dgm:presLayoutVars>
      </dgm:prSet>
      <dgm:spPr/>
    </dgm:pt>
  </dgm:ptLst>
  <dgm:cxnLst>
    <dgm:cxn modelId="{E42C9D01-5461-46E2-A055-C9C84B1DCF0D}" srcId="{737F41F5-213C-4DB9-BEE7-DD4D003BA3FC}" destId="{A5906436-9470-4B5D-93E1-CF742D745737}" srcOrd="0" destOrd="0" parTransId="{67DA8D4E-C328-4699-8684-210D5B597CEE}" sibTransId="{B2C02E72-AD06-4F1A-B737-F03972EA4947}"/>
    <dgm:cxn modelId="{EC616716-CCD6-43F6-90CD-BDD846DF51DF}" srcId="{737F41F5-213C-4DB9-BEE7-DD4D003BA3FC}" destId="{DC304A23-D76C-4A1C-B9F0-59126641D40F}" srcOrd="1" destOrd="0" parTransId="{7D903575-A4F0-4AB2-A354-8EA3D75D827D}" sibTransId="{56FF039A-38E5-4002-8EC2-DF3BCE41E11B}"/>
    <dgm:cxn modelId="{6D0CBD30-D000-46EC-9A7D-96156795B879}" srcId="{737F41F5-213C-4DB9-BEE7-DD4D003BA3FC}" destId="{02DBB717-F972-4042-96A0-F6C339B272EE}" srcOrd="2" destOrd="0" parTransId="{FB814012-0535-42B6-8829-C66B91106749}" sibTransId="{BF91792F-9B3E-46DD-AD92-BF6C16A03930}"/>
    <dgm:cxn modelId="{72513E4E-4BBF-409B-ACD1-CF3D61F0903A}" type="presOf" srcId="{B2C02E72-AD06-4F1A-B737-F03972EA4947}" destId="{772922B7-A5A0-473D-A960-916F56F77BB8}" srcOrd="0" destOrd="0" presId="urn:microsoft.com/office/officeart/2005/8/layout/cycle3"/>
    <dgm:cxn modelId="{A016867A-EF08-45D5-9205-E36056B96604}" type="presOf" srcId="{DC304A23-D76C-4A1C-B9F0-59126641D40F}" destId="{E83EEE2F-1B9E-4FF6-8C76-7B37B40F664E}" srcOrd="0" destOrd="0" presId="urn:microsoft.com/office/officeart/2005/8/layout/cycle3"/>
    <dgm:cxn modelId="{3904F0A1-FE82-45CF-8261-5B8489D85566}" srcId="{737F41F5-213C-4DB9-BEE7-DD4D003BA3FC}" destId="{F020D6ED-E24F-45F8-8C7D-53FF34D9A05F}" srcOrd="3" destOrd="0" parTransId="{4921CC07-CE18-42EE-A04D-0D17757D3A7B}" sibTransId="{1EAFF50C-92F5-480F-9BEF-DFA7FA563445}"/>
    <dgm:cxn modelId="{825F97A6-BBAF-4E2F-8546-ABDC950F1FCC}" type="presOf" srcId="{737F41F5-213C-4DB9-BEE7-DD4D003BA3FC}" destId="{DAFC6B87-1147-4057-A1BC-DD485461F334}" srcOrd="0" destOrd="0" presId="urn:microsoft.com/office/officeart/2005/8/layout/cycle3"/>
    <dgm:cxn modelId="{FC1EADC3-C2C3-4D7B-AE7B-F521CA9034A6}" type="presOf" srcId="{A5906436-9470-4B5D-93E1-CF742D745737}" destId="{D431578F-6AD4-4246-AD26-CE095A3854BE}" srcOrd="0" destOrd="0" presId="urn:microsoft.com/office/officeart/2005/8/layout/cycle3"/>
    <dgm:cxn modelId="{7ED37ED4-466C-4E1A-9ACD-58206C746892}" type="presOf" srcId="{02DBB717-F972-4042-96A0-F6C339B272EE}" destId="{0F39AC92-D7C8-424F-B492-AD74158B869C}" srcOrd="0" destOrd="0" presId="urn:microsoft.com/office/officeart/2005/8/layout/cycle3"/>
    <dgm:cxn modelId="{B5C610FB-35C0-436E-9179-FBFF0CB9143E}" type="presOf" srcId="{F020D6ED-E24F-45F8-8C7D-53FF34D9A05F}" destId="{0B2976FD-49E2-4B6C-84EF-B26143F6C6C4}" srcOrd="0" destOrd="0" presId="urn:microsoft.com/office/officeart/2005/8/layout/cycle3"/>
    <dgm:cxn modelId="{63EFFFF6-ACE6-48DA-AEA6-AB8A673D169C}" type="presParOf" srcId="{DAFC6B87-1147-4057-A1BC-DD485461F334}" destId="{D4AEAE84-AB64-4CAF-91E1-7CC9D985CFAB}" srcOrd="0" destOrd="0" presId="urn:microsoft.com/office/officeart/2005/8/layout/cycle3"/>
    <dgm:cxn modelId="{9BAA7055-CB51-4DAC-B115-1609C5A913F8}" type="presParOf" srcId="{D4AEAE84-AB64-4CAF-91E1-7CC9D985CFAB}" destId="{D431578F-6AD4-4246-AD26-CE095A3854BE}" srcOrd="0" destOrd="0" presId="urn:microsoft.com/office/officeart/2005/8/layout/cycle3"/>
    <dgm:cxn modelId="{FBEEC266-7397-466F-8577-51FB9BB63CFC}" type="presParOf" srcId="{D4AEAE84-AB64-4CAF-91E1-7CC9D985CFAB}" destId="{772922B7-A5A0-473D-A960-916F56F77BB8}" srcOrd="1" destOrd="0" presId="urn:microsoft.com/office/officeart/2005/8/layout/cycle3"/>
    <dgm:cxn modelId="{FBD6DC67-A467-4AB1-996C-CDAD2FB3BDB9}" type="presParOf" srcId="{D4AEAE84-AB64-4CAF-91E1-7CC9D985CFAB}" destId="{E83EEE2F-1B9E-4FF6-8C76-7B37B40F664E}" srcOrd="2" destOrd="0" presId="urn:microsoft.com/office/officeart/2005/8/layout/cycle3"/>
    <dgm:cxn modelId="{C56B8CF8-F147-4B14-864C-6273D926851C}" type="presParOf" srcId="{D4AEAE84-AB64-4CAF-91E1-7CC9D985CFAB}" destId="{0F39AC92-D7C8-424F-B492-AD74158B869C}" srcOrd="3" destOrd="0" presId="urn:microsoft.com/office/officeart/2005/8/layout/cycle3"/>
    <dgm:cxn modelId="{50891AA8-1563-4173-AB40-0B409879C425}" type="presParOf" srcId="{D4AEAE84-AB64-4CAF-91E1-7CC9D985CFAB}" destId="{0B2976FD-49E2-4B6C-84EF-B26143F6C6C4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80488" y="82401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0" y="189718"/>
        <a:ext cx="375610" cy="160976"/>
      </dsp:txXfrm>
    </dsp:sp>
    <dsp:sp modelId="{704B6359-2981-4F0F-B8DB-88DB9C5F03E4}">
      <dsp:nvSpPr>
        <dsp:cNvPr id="0" name=""/>
        <dsp:cNvSpPr/>
      </dsp:nvSpPr>
      <dsp:spPr>
        <a:xfrm rot="5400000">
          <a:off x="2342185" y="-1959817"/>
          <a:ext cx="348964" cy="428211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ir konuda doğruyu bulmak için bilgisi olan kişilerle görüşmek ve fikir alışverişinde bulunmak anlamlarına gelir.</a:t>
          </a:r>
        </a:p>
      </dsp:txBody>
      <dsp:txXfrm rot="-5400000">
        <a:off x="375611" y="23792"/>
        <a:ext cx="4265079" cy="314894"/>
      </dsp:txXfrm>
    </dsp:sp>
    <dsp:sp modelId="{040A0280-C11A-4610-BE77-D4AD26F80F92}">
      <dsp:nvSpPr>
        <dsp:cNvPr id="0" name=""/>
        <dsp:cNvSpPr/>
      </dsp:nvSpPr>
      <dsp:spPr>
        <a:xfrm rot="5400000">
          <a:off x="-80488" y="485460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0" y="592777"/>
        <a:ext cx="375610" cy="160976"/>
      </dsp:txXfrm>
    </dsp:sp>
    <dsp:sp modelId="{41795B38-B2D4-4047-8444-0821762289D5}">
      <dsp:nvSpPr>
        <dsp:cNvPr id="0" name=""/>
        <dsp:cNvSpPr/>
      </dsp:nvSpPr>
      <dsp:spPr>
        <a:xfrm rot="5400000">
          <a:off x="2342277" y="-1543815"/>
          <a:ext cx="348781" cy="428211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Doğruluk ve dürüst olmak, kimseyi aldatmamak,kendi aleyhine bile olsa her zaman doğruyu söylemek anlamına gelir.</a:t>
          </a:r>
        </a:p>
      </dsp:txBody>
      <dsp:txXfrm rot="-5400000">
        <a:off x="375611" y="439877"/>
        <a:ext cx="4265088" cy="314729"/>
      </dsp:txXfrm>
    </dsp:sp>
    <dsp:sp modelId="{3C9D8164-BB9D-4674-8724-84D54E5924FF}">
      <dsp:nvSpPr>
        <dsp:cNvPr id="0" name=""/>
        <dsp:cNvSpPr/>
      </dsp:nvSpPr>
      <dsp:spPr>
        <a:xfrm rot="5400000">
          <a:off x="-80488" y="888519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0" y="995836"/>
        <a:ext cx="375610" cy="160976"/>
      </dsp:txXfrm>
    </dsp:sp>
    <dsp:sp modelId="{718D4255-29F1-4473-9EEB-B2CD10393DEE}">
      <dsp:nvSpPr>
        <dsp:cNvPr id="0" name=""/>
        <dsp:cNvSpPr/>
      </dsp:nvSpPr>
      <dsp:spPr>
        <a:xfrm rot="5400000">
          <a:off x="2342277" y="-1158634"/>
          <a:ext cx="348781" cy="428211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“Eminlik, güvenilirlik” anlamında peygamberlerin en önemli niteliklerinden biri.</a:t>
          </a:r>
        </a:p>
      </dsp:txBody>
      <dsp:txXfrm rot="-5400000">
        <a:off x="375611" y="825058"/>
        <a:ext cx="4265088" cy="314729"/>
      </dsp:txXfrm>
    </dsp:sp>
    <dsp:sp modelId="{277C0C39-D78E-4F15-9562-AEA4801BB331}">
      <dsp:nvSpPr>
        <dsp:cNvPr id="0" name=""/>
        <dsp:cNvSpPr/>
      </dsp:nvSpPr>
      <dsp:spPr>
        <a:xfrm rot="5400000">
          <a:off x="-80488" y="1301881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0" y="1409198"/>
        <a:ext cx="375610" cy="160976"/>
      </dsp:txXfrm>
    </dsp:sp>
    <dsp:sp modelId="{6BC8B20E-205C-422E-AB71-C7AB8829D9E9}">
      <dsp:nvSpPr>
        <dsp:cNvPr id="0" name=""/>
        <dsp:cNvSpPr/>
      </dsp:nvSpPr>
      <dsp:spPr>
        <a:xfrm rot="5400000">
          <a:off x="2342277" y="-745272"/>
          <a:ext cx="348781" cy="428211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Karar vermek, bir şeyi yapmak hususunda büyük bir kararlılıkla gayret göstermek anlamına gelir.</a:t>
          </a:r>
        </a:p>
      </dsp:txBody>
      <dsp:txXfrm rot="-5400000">
        <a:off x="375611" y="1238420"/>
        <a:ext cx="4265088" cy="314729"/>
      </dsp:txXfrm>
    </dsp:sp>
    <dsp:sp modelId="{B8180ACE-E96F-496A-955F-C40C7194497C}">
      <dsp:nvSpPr>
        <dsp:cNvPr id="0" name=""/>
        <dsp:cNvSpPr/>
      </dsp:nvSpPr>
      <dsp:spPr>
        <a:xfrm rot="5400000">
          <a:off x="-80488" y="1696551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0" y="1803868"/>
        <a:ext cx="375610" cy="160976"/>
      </dsp:txXfrm>
    </dsp:sp>
    <dsp:sp modelId="{7DD830F9-44D5-4B47-9659-2715A49E222F}">
      <dsp:nvSpPr>
        <dsp:cNvPr id="0" name=""/>
        <dsp:cNvSpPr/>
      </dsp:nvSpPr>
      <dsp:spPr>
        <a:xfrm rot="5400000">
          <a:off x="2342277" y="-342213"/>
          <a:ext cx="348781" cy="428211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Hz. Peygamber’in örnek ahlakıyla ahlaklanarak başkalarına da örnek olmak.</a:t>
          </a:r>
        </a:p>
      </dsp:txBody>
      <dsp:txXfrm rot="-5400000">
        <a:off x="375611" y="1641479"/>
        <a:ext cx="4265088" cy="3147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80488" y="82401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1 )</a:t>
          </a:r>
        </a:p>
      </dsp:txBody>
      <dsp:txXfrm rot="-5400000">
        <a:off x="0" y="189718"/>
        <a:ext cx="375610" cy="160976"/>
      </dsp:txXfrm>
    </dsp:sp>
    <dsp:sp modelId="{704B6359-2981-4F0F-B8DB-88DB9C5F03E4}">
      <dsp:nvSpPr>
        <dsp:cNvPr id="0" name=""/>
        <dsp:cNvSpPr/>
      </dsp:nvSpPr>
      <dsp:spPr>
        <a:xfrm rot="5400000">
          <a:off x="1033767" y="-630797"/>
          <a:ext cx="348964" cy="1665279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50" b="1" kern="1200"/>
            <a:t>Üsve-i Hasene</a:t>
          </a:r>
          <a:endParaRPr lang="tr-TR" sz="1050" b="1" kern="1200"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75610" y="44395"/>
        <a:ext cx="1648244" cy="314894"/>
      </dsp:txXfrm>
    </dsp:sp>
    <dsp:sp modelId="{040A0280-C11A-4610-BE77-D4AD26F80F92}">
      <dsp:nvSpPr>
        <dsp:cNvPr id="0" name=""/>
        <dsp:cNvSpPr/>
      </dsp:nvSpPr>
      <dsp:spPr>
        <a:xfrm rot="5400000">
          <a:off x="-80488" y="485460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2 )</a:t>
          </a:r>
        </a:p>
      </dsp:txBody>
      <dsp:txXfrm rot="-5400000">
        <a:off x="0" y="592777"/>
        <a:ext cx="375610" cy="160976"/>
      </dsp:txXfrm>
    </dsp:sp>
    <dsp:sp modelId="{41795B38-B2D4-4047-8444-0821762289D5}">
      <dsp:nvSpPr>
        <dsp:cNvPr id="0" name=""/>
        <dsp:cNvSpPr/>
      </dsp:nvSpPr>
      <dsp:spPr>
        <a:xfrm rot="5400000">
          <a:off x="1033859" y="-235397"/>
          <a:ext cx="348781" cy="1665279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İstişare</a:t>
          </a:r>
        </a:p>
      </dsp:txBody>
      <dsp:txXfrm rot="-5400000">
        <a:off x="375610" y="439878"/>
        <a:ext cx="1648253" cy="314729"/>
      </dsp:txXfrm>
    </dsp:sp>
    <dsp:sp modelId="{3C9D8164-BB9D-4674-8724-84D54E5924FF}">
      <dsp:nvSpPr>
        <dsp:cNvPr id="0" name=""/>
        <dsp:cNvSpPr/>
      </dsp:nvSpPr>
      <dsp:spPr>
        <a:xfrm rot="5400000">
          <a:off x="-80488" y="888519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3 )</a:t>
          </a:r>
        </a:p>
      </dsp:txBody>
      <dsp:txXfrm rot="-5400000">
        <a:off x="0" y="995836"/>
        <a:ext cx="375610" cy="160976"/>
      </dsp:txXfrm>
    </dsp:sp>
    <dsp:sp modelId="{718D4255-29F1-4473-9EEB-B2CD10393DEE}">
      <dsp:nvSpPr>
        <dsp:cNvPr id="0" name=""/>
        <dsp:cNvSpPr/>
      </dsp:nvSpPr>
      <dsp:spPr>
        <a:xfrm rot="5400000">
          <a:off x="1033859" y="149782"/>
          <a:ext cx="348781" cy="1665279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Sıdk</a:t>
          </a:r>
        </a:p>
      </dsp:txBody>
      <dsp:txXfrm rot="-5400000">
        <a:off x="375610" y="825057"/>
        <a:ext cx="1648253" cy="314729"/>
      </dsp:txXfrm>
    </dsp:sp>
    <dsp:sp modelId="{277C0C39-D78E-4F15-9562-AEA4801BB331}">
      <dsp:nvSpPr>
        <dsp:cNvPr id="0" name=""/>
        <dsp:cNvSpPr/>
      </dsp:nvSpPr>
      <dsp:spPr>
        <a:xfrm rot="5400000">
          <a:off x="-80488" y="1291578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4 )</a:t>
          </a:r>
        </a:p>
      </dsp:txBody>
      <dsp:txXfrm rot="-5400000">
        <a:off x="0" y="1398895"/>
        <a:ext cx="375610" cy="160976"/>
      </dsp:txXfrm>
    </dsp:sp>
    <dsp:sp modelId="{6BC8B20E-205C-422E-AB71-C7AB8829D9E9}">
      <dsp:nvSpPr>
        <dsp:cNvPr id="0" name=""/>
        <dsp:cNvSpPr/>
      </dsp:nvSpPr>
      <dsp:spPr>
        <a:xfrm rot="5400000">
          <a:off x="1033859" y="552841"/>
          <a:ext cx="348781" cy="1665279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Azim</a:t>
          </a:r>
        </a:p>
      </dsp:txBody>
      <dsp:txXfrm rot="-5400000">
        <a:off x="375610" y="1228116"/>
        <a:ext cx="1648253" cy="314729"/>
      </dsp:txXfrm>
    </dsp:sp>
    <dsp:sp modelId="{B8180ACE-E96F-496A-955F-C40C7194497C}">
      <dsp:nvSpPr>
        <dsp:cNvPr id="0" name=""/>
        <dsp:cNvSpPr/>
      </dsp:nvSpPr>
      <dsp:spPr>
        <a:xfrm rot="5400000">
          <a:off x="-80488" y="1694637"/>
          <a:ext cx="536586" cy="3756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5 )</a:t>
          </a:r>
        </a:p>
      </dsp:txBody>
      <dsp:txXfrm rot="-5400000">
        <a:off x="0" y="1801954"/>
        <a:ext cx="375610" cy="160976"/>
      </dsp:txXfrm>
    </dsp:sp>
    <dsp:sp modelId="{7DD830F9-44D5-4B47-9659-2715A49E222F}">
      <dsp:nvSpPr>
        <dsp:cNvPr id="0" name=""/>
        <dsp:cNvSpPr/>
      </dsp:nvSpPr>
      <dsp:spPr>
        <a:xfrm rot="5400000">
          <a:off x="1033859" y="955900"/>
          <a:ext cx="348781" cy="1665279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Emanet</a:t>
          </a:r>
        </a:p>
      </dsp:txBody>
      <dsp:txXfrm rot="-5400000">
        <a:off x="375610" y="1631175"/>
        <a:ext cx="1648253" cy="3147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922B7-A5A0-473D-A960-916F56F77BB8}">
      <dsp:nvSpPr>
        <dsp:cNvPr id="0" name=""/>
        <dsp:cNvSpPr/>
      </dsp:nvSpPr>
      <dsp:spPr>
        <a:xfrm>
          <a:off x="790705" y="-107805"/>
          <a:ext cx="2200494" cy="2200494"/>
        </a:xfrm>
        <a:prstGeom prst="circularArrow">
          <a:avLst>
            <a:gd name="adj1" fmla="val 4668"/>
            <a:gd name="adj2" fmla="val 272909"/>
            <a:gd name="adj3" fmla="val 12993753"/>
            <a:gd name="adj4" fmla="val 17921134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1578F-6AD4-4246-AD26-CE095A3854BE}">
      <dsp:nvSpPr>
        <dsp:cNvPr id="0" name=""/>
        <dsp:cNvSpPr/>
      </dsp:nvSpPr>
      <dsp:spPr>
        <a:xfrm>
          <a:off x="1188855" y="-40081"/>
          <a:ext cx="1404195" cy="65339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+mn-lt"/>
            </a:rPr>
            <a:t>Her şey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+mn-lt"/>
            </a:rPr>
            <a:t>aydınlatan.</a:t>
          </a:r>
        </a:p>
      </dsp:txBody>
      <dsp:txXfrm>
        <a:off x="1220751" y="-8185"/>
        <a:ext cx="1340403" cy="589604"/>
      </dsp:txXfrm>
    </dsp:sp>
    <dsp:sp modelId="{E83EEE2F-1B9E-4FF6-8C76-7B37B40F664E}">
      <dsp:nvSpPr>
        <dsp:cNvPr id="0" name=""/>
        <dsp:cNvSpPr/>
      </dsp:nvSpPr>
      <dsp:spPr>
        <a:xfrm>
          <a:off x="2462348" y="745094"/>
          <a:ext cx="1111778" cy="616982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Kalpleri iyileştiren,şifa veren.</a:t>
          </a:r>
        </a:p>
      </dsp:txBody>
      <dsp:txXfrm>
        <a:off x="2492467" y="775213"/>
        <a:ext cx="1051540" cy="556744"/>
      </dsp:txXfrm>
    </dsp:sp>
    <dsp:sp modelId="{0F39AC92-D7C8-424F-B492-AD74158B869C}">
      <dsp:nvSpPr>
        <dsp:cNvPr id="0" name=""/>
        <dsp:cNvSpPr/>
      </dsp:nvSpPr>
      <dsp:spPr>
        <a:xfrm>
          <a:off x="1116806" y="1455270"/>
          <a:ext cx="1699821" cy="82318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İyi ile kötüyü, doğru</a:t>
          </a:r>
          <a:br>
            <a:rPr lang="tr-TR" sz="1000" b="1" kern="1200">
              <a:solidFill>
                <a:sysClr val="windowText" lastClr="000000"/>
              </a:solidFill>
            </a:rPr>
          </a:br>
          <a:r>
            <a:rPr lang="tr-TR" sz="1000" b="1" kern="1200">
              <a:solidFill>
                <a:sysClr val="windowText" lastClr="000000"/>
              </a:solidFill>
            </a:rPr>
            <a:t>ile yanlışı, iman</a:t>
          </a:r>
          <a:br>
            <a:rPr lang="tr-TR" sz="1000" b="1" kern="1200">
              <a:solidFill>
                <a:sysClr val="windowText" lastClr="000000"/>
              </a:solidFill>
            </a:rPr>
          </a:br>
          <a:r>
            <a:rPr lang="tr-TR" sz="1000" b="1" kern="1200">
              <a:solidFill>
                <a:sysClr val="windowText" lastClr="000000"/>
              </a:solidFill>
            </a:rPr>
            <a:t>ile küfrü, helal ile</a:t>
          </a:r>
          <a:br>
            <a:rPr lang="tr-TR" sz="1000" b="1" kern="1200">
              <a:solidFill>
                <a:sysClr val="windowText" lastClr="000000"/>
              </a:solidFill>
            </a:rPr>
          </a:br>
          <a:r>
            <a:rPr lang="tr-TR" sz="1000" b="1" kern="1200">
              <a:solidFill>
                <a:sysClr val="windowText" lastClr="000000"/>
              </a:solidFill>
            </a:rPr>
            <a:t>haramı birbirinden ayıran.</a:t>
          </a:r>
        </a:p>
      </dsp:txBody>
      <dsp:txXfrm>
        <a:off x="1156991" y="1495455"/>
        <a:ext cx="1619451" cy="742816"/>
      </dsp:txXfrm>
    </dsp:sp>
    <dsp:sp modelId="{0B2976FD-49E2-4B6C-84EF-B26143F6C6C4}">
      <dsp:nvSpPr>
        <dsp:cNvPr id="0" name=""/>
        <dsp:cNvSpPr/>
      </dsp:nvSpPr>
      <dsp:spPr>
        <a:xfrm>
          <a:off x="0" y="670478"/>
          <a:ext cx="1266296" cy="819137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İnsanlara doğru yolu gösteren, rehberlik eden.</a:t>
          </a:r>
        </a:p>
      </dsp:txBody>
      <dsp:txXfrm>
        <a:off x="39987" y="710465"/>
        <a:ext cx="1186322" cy="7391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F86E-2C90-4362-B82C-3B2CE31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8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/>
  <cp:lastModifiedBy>MASTER_DIZGI</cp:lastModifiedBy>
  <cp:revision>66</cp:revision>
  <cp:lastPrinted>2019-04-18T13:42:00Z</cp:lastPrinted>
  <dcterms:created xsi:type="dcterms:W3CDTF">2018-04-04T15:14:00Z</dcterms:created>
  <dcterms:modified xsi:type="dcterms:W3CDTF">2023-02-14T15:04:00Z</dcterms:modified>
  <cp:category>www.sorubak.com</cp:category>
</cp:coreProperties>
</file>